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D35B" w14:textId="25AD663C" w:rsidR="00865FB7" w:rsidRPr="000D1BDD" w:rsidRDefault="006E2919">
      <w:r w:rsidRPr="000D1BDD">
        <w:t>Q1</w:t>
      </w:r>
    </w:p>
    <w:p w14:paraId="0837E1BE" w14:textId="62C00A72" w:rsidR="006E2919" w:rsidRPr="000D1BDD" w:rsidRDefault="006E2919">
      <w:r w:rsidRPr="000D1BDD">
        <w:t>(a)</w:t>
      </w:r>
    </w:p>
    <w:p w14:paraId="4182AF34" w14:textId="77777777" w:rsidR="005473B3" w:rsidRPr="000D1BDD" w:rsidRDefault="005473B3">
      <w:r w:rsidRPr="000D1BDD">
        <w:t xml:space="preserve">Given below is an algorithm: </w:t>
      </w:r>
    </w:p>
    <w:p w14:paraId="10630C52" w14:textId="42DC68A0" w:rsidR="005473B3" w:rsidRPr="000D1BDD" w:rsidRDefault="005473B3">
      <w:r w:rsidRPr="000D1BDD">
        <w:t xml:space="preserve">1. procedure PROC1(array </w:t>
      </w:r>
      <w:r w:rsidRPr="000D1BDD">
        <w:rPr>
          <w:rFonts w:ascii="Cambria Math" w:hAnsi="Cambria Math" w:cs="Cambria Math"/>
        </w:rPr>
        <w:t>𝐴</w:t>
      </w:r>
      <w:r w:rsidRPr="000D1BDD">
        <w:t xml:space="preserve">, int </w:t>
      </w:r>
      <w:r w:rsidRPr="000D1BDD">
        <w:rPr>
          <w:rFonts w:ascii="Cambria Math" w:hAnsi="Cambria Math" w:cs="Cambria Math"/>
        </w:rPr>
        <w:t>𝑛</w:t>
      </w:r>
      <w:r w:rsidRPr="000D1BDD">
        <w:t xml:space="preserve">) </w:t>
      </w:r>
    </w:p>
    <w:p w14:paraId="3EDCA2DA" w14:textId="77777777" w:rsidR="005473B3" w:rsidRPr="000D1BDD" w:rsidRDefault="005473B3">
      <w:r w:rsidRPr="000D1BDD">
        <w:t xml:space="preserve">2. if </w:t>
      </w:r>
      <w:r w:rsidRPr="000D1BDD">
        <w:rPr>
          <w:rFonts w:ascii="Cambria Math" w:hAnsi="Cambria Math" w:cs="Cambria Math"/>
        </w:rPr>
        <w:t>𝑛</w:t>
      </w:r>
      <w:r w:rsidRPr="000D1BDD">
        <w:t xml:space="preserve"> &gt; 0 then </w:t>
      </w:r>
    </w:p>
    <w:p w14:paraId="577001DB" w14:textId="77777777" w:rsidR="005473B3" w:rsidRPr="000D1BDD" w:rsidRDefault="005473B3">
      <w:r w:rsidRPr="000D1BDD">
        <w:t>3. PROC1(</w:t>
      </w:r>
      <w:r w:rsidRPr="000D1BDD">
        <w:rPr>
          <w:rFonts w:ascii="Cambria Math" w:hAnsi="Cambria Math" w:cs="Cambria Math"/>
        </w:rPr>
        <w:t>𝐴</w:t>
      </w:r>
      <w:r w:rsidRPr="000D1BDD">
        <w:t xml:space="preserve">, </w:t>
      </w:r>
      <w:r w:rsidRPr="000D1BDD">
        <w:rPr>
          <w:rFonts w:ascii="Cambria Math" w:hAnsi="Cambria Math" w:cs="Cambria Math"/>
        </w:rPr>
        <w:t>𝑛</w:t>
      </w:r>
      <w:r w:rsidRPr="000D1BDD">
        <w:t xml:space="preserve"> − 1) </w:t>
      </w:r>
    </w:p>
    <w:p w14:paraId="5BD0DF8C" w14:textId="77777777" w:rsidR="005473B3" w:rsidRPr="000D1BDD" w:rsidRDefault="005473B3">
      <w:r w:rsidRPr="000D1BDD">
        <w:t xml:space="preserve">4. </w:t>
      </w:r>
      <w:r w:rsidRPr="000D1BDD">
        <w:rPr>
          <w:rFonts w:ascii="Cambria Math" w:hAnsi="Cambria Math" w:cs="Cambria Math"/>
        </w:rPr>
        <w:t>𝑥</w:t>
      </w:r>
      <w:r w:rsidRPr="000D1BDD">
        <w:t xml:space="preserve"> ← </w:t>
      </w:r>
      <w:r w:rsidRPr="000D1BDD">
        <w:rPr>
          <w:rFonts w:ascii="Cambria Math" w:hAnsi="Cambria Math" w:cs="Cambria Math"/>
        </w:rPr>
        <w:t>𝐴</w:t>
      </w:r>
      <w:r w:rsidRPr="000D1BDD">
        <w:t>[</w:t>
      </w:r>
      <w:r w:rsidRPr="000D1BDD">
        <w:rPr>
          <w:rFonts w:ascii="Cambria Math" w:hAnsi="Cambria Math" w:cs="Cambria Math"/>
        </w:rPr>
        <w:t>𝑛</w:t>
      </w:r>
      <w:r w:rsidRPr="000D1BDD">
        <w:t>]</w:t>
      </w:r>
    </w:p>
    <w:p w14:paraId="78DC1A21" w14:textId="2EE366BD" w:rsidR="005473B3" w:rsidRPr="000D1BDD" w:rsidRDefault="005473B3">
      <w:r w:rsidRPr="000D1BDD">
        <w:t xml:space="preserve"> 5. </w:t>
      </w:r>
      <w:r w:rsidRPr="000D1BDD">
        <w:rPr>
          <w:rFonts w:ascii="Cambria Math" w:hAnsi="Cambria Math" w:cs="Cambria Math"/>
        </w:rPr>
        <w:t>𝑖</w:t>
      </w:r>
      <w:r w:rsidRPr="000D1BDD">
        <w:t xml:space="preserve"> ← </w:t>
      </w:r>
      <w:r w:rsidRPr="000D1BDD">
        <w:rPr>
          <w:rFonts w:ascii="Cambria Math" w:hAnsi="Cambria Math" w:cs="Cambria Math"/>
        </w:rPr>
        <w:t>𝑛</w:t>
      </w:r>
      <w:r w:rsidRPr="000D1BDD">
        <w:t xml:space="preserve"> − 1 </w:t>
      </w:r>
    </w:p>
    <w:p w14:paraId="6242547F" w14:textId="77777777" w:rsidR="005473B3" w:rsidRPr="000D1BDD" w:rsidRDefault="005473B3">
      <w:r w:rsidRPr="000D1BDD">
        <w:t xml:space="preserve">6. while </w:t>
      </w:r>
      <w:r w:rsidRPr="000D1BDD">
        <w:rPr>
          <w:rFonts w:ascii="Cambria Math" w:hAnsi="Cambria Math" w:cs="Cambria Math"/>
        </w:rPr>
        <w:t>𝑖</w:t>
      </w:r>
      <w:r w:rsidRPr="000D1BDD">
        <w:t xml:space="preserve"> ≥ 0 and </w:t>
      </w:r>
      <w:r w:rsidRPr="000D1BDD">
        <w:rPr>
          <w:rFonts w:ascii="Cambria Math" w:hAnsi="Cambria Math" w:cs="Cambria Math"/>
        </w:rPr>
        <w:t>𝐴</w:t>
      </w:r>
      <w:r w:rsidRPr="000D1BDD">
        <w:t>[</w:t>
      </w:r>
      <w:r w:rsidRPr="000D1BDD">
        <w:rPr>
          <w:rFonts w:ascii="Cambria Math" w:hAnsi="Cambria Math" w:cs="Cambria Math"/>
        </w:rPr>
        <w:t>𝑖</w:t>
      </w:r>
      <w:r w:rsidRPr="000D1BDD">
        <w:t xml:space="preserve">] &gt; </w:t>
      </w:r>
      <w:r w:rsidRPr="000D1BDD">
        <w:rPr>
          <w:rFonts w:ascii="Cambria Math" w:hAnsi="Cambria Math" w:cs="Cambria Math"/>
        </w:rPr>
        <w:t>𝑥</w:t>
      </w:r>
      <w:r w:rsidRPr="000D1BDD">
        <w:t xml:space="preserve"> do</w:t>
      </w:r>
    </w:p>
    <w:p w14:paraId="0091BC74" w14:textId="77777777" w:rsidR="005473B3" w:rsidRPr="000D1BDD" w:rsidRDefault="005473B3">
      <w:r w:rsidRPr="000D1BDD">
        <w:t xml:space="preserve"> 7. </w:t>
      </w:r>
      <w:proofErr w:type="gramStart"/>
      <w:r w:rsidRPr="000D1BDD">
        <w:rPr>
          <w:rFonts w:ascii="Cambria Math" w:hAnsi="Cambria Math" w:cs="Cambria Math"/>
        </w:rPr>
        <w:t>𝐴</w:t>
      </w:r>
      <w:r w:rsidRPr="000D1BDD">
        <w:t>[</w:t>
      </w:r>
      <w:proofErr w:type="gramEnd"/>
      <w:r w:rsidRPr="000D1BDD">
        <w:rPr>
          <w:rFonts w:ascii="Cambria Math" w:hAnsi="Cambria Math" w:cs="Cambria Math"/>
        </w:rPr>
        <w:t>𝑖</w:t>
      </w:r>
      <w:r w:rsidRPr="000D1BDD">
        <w:t xml:space="preserve"> + 1] ← </w:t>
      </w:r>
      <w:r w:rsidRPr="000D1BDD">
        <w:rPr>
          <w:rFonts w:ascii="Cambria Math" w:hAnsi="Cambria Math" w:cs="Cambria Math"/>
        </w:rPr>
        <w:t>𝐴</w:t>
      </w:r>
      <w:r w:rsidRPr="000D1BDD">
        <w:t>[</w:t>
      </w:r>
      <w:r w:rsidRPr="000D1BDD">
        <w:rPr>
          <w:rFonts w:ascii="Cambria Math" w:hAnsi="Cambria Math" w:cs="Cambria Math"/>
        </w:rPr>
        <w:t>𝑖</w:t>
      </w:r>
      <w:r w:rsidRPr="000D1BDD">
        <w:t>]</w:t>
      </w:r>
    </w:p>
    <w:p w14:paraId="3C0C6931" w14:textId="14BFFD60" w:rsidR="005473B3" w:rsidRPr="000D1BDD" w:rsidRDefault="005473B3">
      <w:r w:rsidRPr="000D1BDD">
        <w:t xml:space="preserve"> 8. </w:t>
      </w:r>
      <w:r w:rsidRPr="000D1BDD">
        <w:rPr>
          <w:rFonts w:ascii="Cambria Math" w:hAnsi="Cambria Math" w:cs="Cambria Math"/>
        </w:rPr>
        <w:t>𝑖</w:t>
      </w:r>
      <w:r w:rsidRPr="000D1BDD">
        <w:t xml:space="preserve"> ← </w:t>
      </w:r>
      <w:r w:rsidRPr="000D1BDD">
        <w:rPr>
          <w:rFonts w:ascii="Cambria Math" w:hAnsi="Cambria Math" w:cs="Cambria Math"/>
        </w:rPr>
        <w:t>𝑖</w:t>
      </w:r>
      <w:r w:rsidRPr="000D1BDD">
        <w:t xml:space="preserve"> – 1</w:t>
      </w:r>
    </w:p>
    <w:p w14:paraId="48AFC3D8" w14:textId="75F6EF2A" w:rsidR="005473B3" w:rsidRPr="000D1BDD" w:rsidRDefault="005473B3">
      <w:r w:rsidRPr="000D1BDD">
        <w:t xml:space="preserve"> 9. end while</w:t>
      </w:r>
    </w:p>
    <w:p w14:paraId="1D420B22" w14:textId="13EF6EC9" w:rsidR="000976AF" w:rsidRPr="000D1BDD" w:rsidRDefault="000976AF">
      <w:r w:rsidRPr="000D1BDD">
        <w:t xml:space="preserve">10. A[i+1] </w:t>
      </w:r>
      <w:proofErr w:type="gramStart"/>
      <w:r w:rsidR="00835D8F" w:rsidRPr="000D1BDD">
        <w:t xml:space="preserve">← </w:t>
      </w:r>
      <w:r w:rsidRPr="000D1BDD">
        <w:t xml:space="preserve"> x</w:t>
      </w:r>
      <w:proofErr w:type="gramEnd"/>
    </w:p>
    <w:p w14:paraId="03CFCFBC" w14:textId="28C314E4" w:rsidR="005473B3" w:rsidRPr="000D1BDD" w:rsidRDefault="005473B3">
      <w:r w:rsidRPr="000D1BDD">
        <w:t xml:space="preserve"> 1</w:t>
      </w:r>
      <w:r w:rsidR="000976AF" w:rsidRPr="000D1BDD">
        <w:t>1</w:t>
      </w:r>
      <w:r w:rsidRPr="000D1BDD">
        <w:t>. end if</w:t>
      </w:r>
    </w:p>
    <w:p w14:paraId="66F17264" w14:textId="678E07A1" w:rsidR="005473B3" w:rsidRPr="000D1BDD" w:rsidRDefault="005473B3">
      <w:r w:rsidRPr="000D1BDD">
        <w:t xml:space="preserve"> 1</w:t>
      </w:r>
      <w:r w:rsidR="000976AF" w:rsidRPr="000D1BDD">
        <w:t>2</w:t>
      </w:r>
      <w:r w:rsidRPr="000D1BDD">
        <w:t xml:space="preserve">. end procedure </w:t>
      </w:r>
    </w:p>
    <w:p w14:paraId="707B0D52" w14:textId="77777777" w:rsidR="005473B3" w:rsidRPr="000D1BDD" w:rsidRDefault="005473B3">
      <w:pPr>
        <w:rPr>
          <w:i/>
          <w:iCs/>
        </w:rPr>
      </w:pPr>
      <w:r w:rsidRPr="000D1BDD">
        <w:rPr>
          <w:i/>
          <w:iCs/>
        </w:rPr>
        <w:t xml:space="preserve">Write down the </w:t>
      </w:r>
      <w:r w:rsidRPr="000D1BDD">
        <w:rPr>
          <w:b/>
          <w:bCs/>
          <w:i/>
          <w:iCs/>
        </w:rPr>
        <w:t>recurrence</w:t>
      </w:r>
      <w:r w:rsidRPr="000D1BDD">
        <w:rPr>
          <w:i/>
          <w:iCs/>
        </w:rPr>
        <w:t xml:space="preserve"> </w:t>
      </w:r>
      <w:r w:rsidRPr="000D1BDD">
        <w:rPr>
          <w:b/>
          <w:bCs/>
          <w:i/>
          <w:iCs/>
        </w:rPr>
        <w:t>relation</w:t>
      </w:r>
      <w:r w:rsidRPr="000D1BDD">
        <w:rPr>
          <w:i/>
          <w:iCs/>
        </w:rPr>
        <w:t xml:space="preserve"> </w:t>
      </w:r>
      <w:r w:rsidRPr="000D1BDD">
        <w:rPr>
          <w:rFonts w:ascii="Cambria Math" w:hAnsi="Cambria Math" w:cs="Cambria Math"/>
          <w:i/>
          <w:iCs/>
        </w:rPr>
        <w:t>𝑇</w:t>
      </w:r>
      <w:r w:rsidRPr="000D1BDD">
        <w:rPr>
          <w:i/>
          <w:iCs/>
        </w:rPr>
        <w:t>(</w:t>
      </w:r>
      <w:r w:rsidRPr="000D1BDD">
        <w:rPr>
          <w:rFonts w:ascii="Cambria Math" w:hAnsi="Cambria Math" w:cs="Cambria Math"/>
          <w:i/>
          <w:iCs/>
        </w:rPr>
        <w:t>𝑛</w:t>
      </w:r>
      <w:r w:rsidRPr="000D1BDD">
        <w:rPr>
          <w:i/>
          <w:iCs/>
        </w:rPr>
        <w:t xml:space="preserve">) for the </w:t>
      </w:r>
      <w:proofErr w:type="gramStart"/>
      <w:r w:rsidRPr="000D1BDD">
        <w:rPr>
          <w:b/>
          <w:bCs/>
          <w:i/>
          <w:iCs/>
        </w:rPr>
        <w:t>worst</w:t>
      </w:r>
      <w:r w:rsidRPr="000D1BDD">
        <w:rPr>
          <w:i/>
          <w:iCs/>
        </w:rPr>
        <w:t xml:space="preserve"> </w:t>
      </w:r>
      <w:r w:rsidRPr="000D1BDD">
        <w:rPr>
          <w:b/>
          <w:bCs/>
          <w:i/>
          <w:iCs/>
        </w:rPr>
        <w:t>case</w:t>
      </w:r>
      <w:proofErr w:type="gramEnd"/>
      <w:r w:rsidRPr="000D1BDD">
        <w:rPr>
          <w:i/>
          <w:iCs/>
        </w:rPr>
        <w:t xml:space="preserve"> </w:t>
      </w:r>
      <w:r w:rsidRPr="000D1BDD">
        <w:rPr>
          <w:b/>
          <w:bCs/>
          <w:i/>
          <w:iCs/>
        </w:rPr>
        <w:t>number</w:t>
      </w:r>
      <w:r w:rsidRPr="000D1BDD">
        <w:rPr>
          <w:i/>
          <w:iCs/>
        </w:rPr>
        <w:t xml:space="preserve"> </w:t>
      </w:r>
      <w:r w:rsidRPr="000D1BDD">
        <w:rPr>
          <w:b/>
          <w:bCs/>
          <w:i/>
          <w:iCs/>
        </w:rPr>
        <w:t>of</w:t>
      </w:r>
      <w:r w:rsidRPr="000D1BDD">
        <w:rPr>
          <w:i/>
          <w:iCs/>
        </w:rPr>
        <w:t xml:space="preserve"> </w:t>
      </w:r>
      <w:r w:rsidRPr="000D1BDD">
        <w:rPr>
          <w:b/>
          <w:bCs/>
          <w:i/>
          <w:iCs/>
        </w:rPr>
        <w:t>operations</w:t>
      </w:r>
      <w:r w:rsidRPr="000D1BDD">
        <w:rPr>
          <w:i/>
          <w:iCs/>
        </w:rPr>
        <w:t xml:space="preserve"> (you may employ the big O notation in your answer) and give its </w:t>
      </w:r>
      <w:r w:rsidRPr="000D1BDD">
        <w:rPr>
          <w:b/>
          <w:bCs/>
          <w:i/>
          <w:iCs/>
        </w:rPr>
        <w:t>worst</w:t>
      </w:r>
      <w:r w:rsidRPr="000D1BDD">
        <w:rPr>
          <w:i/>
          <w:iCs/>
        </w:rPr>
        <w:t xml:space="preserve"> </w:t>
      </w:r>
      <w:r w:rsidRPr="000D1BDD">
        <w:rPr>
          <w:b/>
          <w:bCs/>
          <w:i/>
          <w:iCs/>
        </w:rPr>
        <w:t>case</w:t>
      </w:r>
      <w:r w:rsidRPr="000D1BDD">
        <w:rPr>
          <w:i/>
          <w:iCs/>
        </w:rPr>
        <w:t xml:space="preserve"> </w:t>
      </w:r>
      <w:r w:rsidRPr="000D1BDD">
        <w:rPr>
          <w:b/>
          <w:bCs/>
          <w:i/>
          <w:iCs/>
        </w:rPr>
        <w:t>time</w:t>
      </w:r>
      <w:r w:rsidRPr="000D1BDD">
        <w:rPr>
          <w:i/>
          <w:iCs/>
        </w:rPr>
        <w:t xml:space="preserve"> </w:t>
      </w:r>
      <w:r w:rsidRPr="000D1BDD">
        <w:rPr>
          <w:b/>
          <w:bCs/>
          <w:i/>
          <w:iCs/>
        </w:rPr>
        <w:t>complexity</w:t>
      </w:r>
      <w:r w:rsidRPr="000D1BDD">
        <w:rPr>
          <w:i/>
          <w:iCs/>
        </w:rPr>
        <w:t>.</w:t>
      </w:r>
    </w:p>
    <w:p w14:paraId="7C5DB49E" w14:textId="3BBAF50E" w:rsidR="005473B3" w:rsidRPr="000D1BDD" w:rsidRDefault="005473B3">
      <w:pPr>
        <w:rPr>
          <w:i/>
          <w:iCs/>
        </w:rPr>
      </w:pPr>
      <w:r w:rsidRPr="000D1BDD">
        <w:rPr>
          <w:b/>
          <w:bCs/>
          <w:i/>
          <w:iCs/>
        </w:rPr>
        <w:t>What</w:t>
      </w:r>
      <w:r w:rsidRPr="000D1BDD">
        <w:rPr>
          <w:i/>
          <w:iCs/>
        </w:rPr>
        <w:t xml:space="preserve"> is the </w:t>
      </w:r>
      <w:r w:rsidRPr="000D1BDD">
        <w:rPr>
          <w:b/>
          <w:bCs/>
          <w:i/>
          <w:iCs/>
        </w:rPr>
        <w:t>algorithm</w:t>
      </w:r>
      <w:r w:rsidRPr="000D1BDD">
        <w:rPr>
          <w:i/>
          <w:iCs/>
        </w:rPr>
        <w:t xml:space="preserve"> </w:t>
      </w:r>
      <w:r w:rsidRPr="000D1BDD">
        <w:rPr>
          <w:b/>
          <w:bCs/>
          <w:i/>
          <w:iCs/>
        </w:rPr>
        <w:t>computing</w:t>
      </w:r>
      <w:r w:rsidRPr="000D1BDD">
        <w:rPr>
          <w:i/>
          <w:iCs/>
        </w:rPr>
        <w:t>?</w:t>
      </w:r>
    </w:p>
    <w:p w14:paraId="3AD2AAB9" w14:textId="2D0CACB2" w:rsidR="005473B3" w:rsidRPr="000D1BDD" w:rsidRDefault="005473B3"/>
    <w:p w14:paraId="5A49F012" w14:textId="259ADDA4" w:rsidR="005473B3" w:rsidRPr="000D1BDD" w:rsidRDefault="005473B3">
      <w:r w:rsidRPr="000D1BDD">
        <w:t>Actual code</w:t>
      </w:r>
    </w:p>
    <w:p w14:paraId="14E4EAB4" w14:textId="77777777" w:rsidR="005473B3" w:rsidRPr="000D1BDD" w:rsidRDefault="005473B3" w:rsidP="005473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GB"/>
        </w:rPr>
      </w:pPr>
      <w:r w:rsidRPr="000D1BDD">
        <w:rPr>
          <w:rFonts w:ascii="JetBrains Mono" w:eastAsia="Times New Roman" w:hAnsi="JetBrains Mono" w:cs="Courier New"/>
          <w:color w:val="CC7832"/>
          <w:sz w:val="20"/>
          <w:szCs w:val="20"/>
          <w:lang w:eastAsia="en-GB"/>
        </w:rPr>
        <w:t>public int</w:t>
      </w:r>
      <w:r w:rsidRPr="000D1BDD">
        <w:rPr>
          <w:rFonts w:ascii="JetBrains Mono" w:eastAsia="Times New Roman" w:hAnsi="JetBrains Mono" w:cs="Courier New"/>
          <w:color w:val="A9B7C6"/>
          <w:sz w:val="20"/>
          <w:szCs w:val="20"/>
          <w:lang w:eastAsia="en-GB"/>
        </w:rPr>
        <w:t xml:space="preserve">[] </w:t>
      </w:r>
      <w:r w:rsidRPr="000D1BDD">
        <w:rPr>
          <w:rFonts w:ascii="JetBrains Mono" w:eastAsia="Times New Roman" w:hAnsi="JetBrains Mono" w:cs="Courier New"/>
          <w:color w:val="FFC66D"/>
          <w:sz w:val="20"/>
          <w:szCs w:val="20"/>
          <w:lang w:eastAsia="en-GB"/>
        </w:rPr>
        <w:t>proc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int</w:t>
      </w:r>
      <w:r w:rsidRPr="000D1BDD">
        <w:rPr>
          <w:rFonts w:ascii="JetBrains Mono" w:eastAsia="Times New Roman" w:hAnsi="JetBrains Mono" w:cs="Courier New"/>
          <w:color w:val="A9B7C6"/>
          <w:sz w:val="20"/>
          <w:szCs w:val="20"/>
          <w:lang w:eastAsia="en-GB"/>
        </w:rPr>
        <w:t>[] A</w:t>
      </w:r>
      <w:r w:rsidRPr="000D1BDD">
        <w:rPr>
          <w:rFonts w:ascii="JetBrains Mono" w:eastAsia="Times New Roman" w:hAnsi="JetBrains Mono" w:cs="Courier New"/>
          <w:color w:val="CC7832"/>
          <w:sz w:val="20"/>
          <w:szCs w:val="20"/>
          <w:lang w:eastAsia="en-GB"/>
        </w:rPr>
        <w:t xml:space="preserve">, int </w:t>
      </w:r>
      <w:r w:rsidRPr="000D1BDD">
        <w:rPr>
          <w:rFonts w:ascii="JetBrains Mono" w:eastAsia="Times New Roman" w:hAnsi="JetBrains Mono" w:cs="Courier New"/>
          <w:color w:val="A9B7C6"/>
          <w:sz w:val="20"/>
          <w:szCs w:val="20"/>
          <w:lang w:eastAsia="en-GB"/>
        </w:rPr>
        <w:t>n) {</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if</w:t>
      </w:r>
      <w:r w:rsidRPr="000D1BDD">
        <w:rPr>
          <w:rFonts w:ascii="JetBrains Mono" w:eastAsia="Times New Roman" w:hAnsi="JetBrains Mono" w:cs="Courier New"/>
          <w:color w:val="A9B7C6"/>
          <w:sz w:val="20"/>
          <w:szCs w:val="20"/>
          <w:lang w:eastAsia="en-GB"/>
        </w:rPr>
        <w:t xml:space="preserve">(n &gt; </w:t>
      </w:r>
      <w:r w:rsidRPr="000D1BDD">
        <w:rPr>
          <w:rFonts w:ascii="JetBrains Mono" w:eastAsia="Times New Roman" w:hAnsi="JetBrains Mono" w:cs="Courier New"/>
          <w:color w:val="6897BB"/>
          <w:sz w:val="20"/>
          <w:szCs w:val="20"/>
          <w:lang w:eastAsia="en-GB"/>
        </w:rPr>
        <w:t>0</w:t>
      </w:r>
      <w:r w:rsidRPr="000D1BDD">
        <w:rPr>
          <w:rFonts w:ascii="JetBrains Mono" w:eastAsia="Times New Roman" w:hAnsi="JetBrains Mono" w:cs="Courier New"/>
          <w:color w:val="A9B7C6"/>
          <w:sz w:val="20"/>
          <w:szCs w:val="20"/>
          <w:lang w:eastAsia="en-GB"/>
        </w:rPr>
        <w:t>) {</w:t>
      </w:r>
      <w:r w:rsidRPr="000D1BDD">
        <w:rPr>
          <w:rFonts w:ascii="JetBrains Mono" w:eastAsia="Times New Roman" w:hAnsi="JetBrains Mono" w:cs="Courier New"/>
          <w:color w:val="A9B7C6"/>
          <w:sz w:val="20"/>
          <w:szCs w:val="20"/>
          <w:lang w:eastAsia="en-GB"/>
        </w:rPr>
        <w:br/>
        <w:t xml:space="preserve">        proc1(A</w:t>
      </w:r>
      <w:r w:rsidRPr="000D1BDD">
        <w:rPr>
          <w:rFonts w:ascii="JetBrains Mono" w:eastAsia="Times New Roman" w:hAnsi="JetBrains Mono" w:cs="Courier New"/>
          <w:color w:val="CC7832"/>
          <w:sz w:val="20"/>
          <w:szCs w:val="20"/>
          <w:lang w:eastAsia="en-GB"/>
        </w:rPr>
        <w:t xml:space="preserve">, </w:t>
      </w:r>
      <w:r w:rsidRPr="000D1BDD">
        <w:rPr>
          <w:rFonts w:ascii="JetBrains Mono" w:eastAsia="Times New Roman" w:hAnsi="JetBrains Mono" w:cs="Courier New"/>
          <w:color w:val="A9B7C6"/>
          <w:sz w:val="20"/>
          <w:szCs w:val="20"/>
          <w:lang w:eastAsia="en-GB"/>
        </w:rPr>
        <w:t>n-</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r w:rsidRPr="000D1BDD">
        <w:rPr>
          <w:rFonts w:ascii="JetBrains Mono" w:eastAsia="Times New Roman" w:hAnsi="JetBrains Mono" w:cs="Courier New"/>
          <w:color w:val="A9B7C6"/>
          <w:sz w:val="20"/>
          <w:szCs w:val="20"/>
          <w:lang w:eastAsia="en-GB"/>
        </w:rPr>
        <w:t>x = A[n]</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int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n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hile</w:t>
      </w:r>
      <w:r w:rsidRPr="000D1BDD">
        <w:rPr>
          <w:rFonts w:ascii="JetBrains Mono" w:eastAsia="Times New Roman" w:hAnsi="JetBrains Mono" w:cs="Courier New"/>
          <w:color w:val="A9B7C6"/>
          <w:sz w:val="20"/>
          <w:szCs w:val="20"/>
          <w:lang w:eastAsia="en-GB"/>
        </w:rPr>
        <w:t>(</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gt;= </w:t>
      </w:r>
      <w:r w:rsidRPr="000D1BDD">
        <w:rPr>
          <w:rFonts w:ascii="JetBrains Mono" w:eastAsia="Times New Roman" w:hAnsi="JetBrains Mono" w:cs="Courier New"/>
          <w:color w:val="6897BB"/>
          <w:sz w:val="20"/>
          <w:szCs w:val="20"/>
          <w:lang w:eastAsia="en-GB"/>
        </w:rPr>
        <w:t xml:space="preserve">0 </w:t>
      </w:r>
      <w:r w:rsidRPr="000D1BDD">
        <w:rPr>
          <w:rFonts w:ascii="JetBrains Mono" w:eastAsia="Times New Roman" w:hAnsi="JetBrains Mono" w:cs="Courier New"/>
          <w:color w:val="A9B7C6"/>
          <w:sz w:val="20"/>
          <w:szCs w:val="20"/>
          <w:lang w:eastAsia="en-GB"/>
        </w:rPr>
        <w:t>&amp;&amp;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gt; x) {</w:t>
      </w:r>
      <w:r w:rsidRPr="000D1BDD">
        <w:rPr>
          <w:rFonts w:ascii="JetBrains Mono" w:eastAsia="Times New Roman" w:hAnsi="JetBrains Mono" w:cs="Courier New"/>
          <w:color w:val="A9B7C6"/>
          <w:sz w:val="20"/>
          <w:szCs w:val="20"/>
          <w:lang w:eastAsia="en-GB"/>
        </w:rPr>
        <w:br/>
        <w:t xml:space="preserve">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A[</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proofErr w:type="spellStart"/>
      <w:r w:rsidRPr="000D1BDD">
        <w:rPr>
          <w:rFonts w:ascii="JetBrains Mono" w:eastAsia="Times New Roman" w:hAnsi="JetBrains Mono" w:cs="Courier New"/>
          <w:color w:val="A9B7C6"/>
          <w:sz w:val="20"/>
          <w:szCs w:val="20"/>
          <w:lang w:eastAsia="en-GB"/>
        </w:rPr>
        <w:t>i</w:t>
      </w:r>
      <w:proofErr w:type="spellEnd"/>
      <w:r w:rsidRPr="000D1BDD">
        <w:rPr>
          <w:rFonts w:ascii="JetBrains Mono" w:eastAsia="Times New Roman" w:hAnsi="JetBrains Mono" w:cs="Courier New"/>
          <w:color w:val="A9B7C6"/>
          <w:sz w:val="20"/>
          <w:szCs w:val="20"/>
          <w:lang w:eastAsia="en-GB"/>
        </w:rPr>
        <w:t xml:space="preserve"> - </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A[i+</w:t>
      </w:r>
      <w:r w:rsidRPr="000D1BDD">
        <w:rPr>
          <w:rFonts w:ascii="JetBrains Mono" w:eastAsia="Times New Roman" w:hAnsi="JetBrains Mono" w:cs="Courier New"/>
          <w:color w:val="6897BB"/>
          <w:sz w:val="20"/>
          <w:szCs w:val="20"/>
          <w:lang w:eastAsia="en-GB"/>
        </w:rPr>
        <w:t>1</w:t>
      </w:r>
      <w:r w:rsidRPr="000D1BDD">
        <w:rPr>
          <w:rFonts w:ascii="JetBrains Mono" w:eastAsia="Times New Roman" w:hAnsi="JetBrains Mono" w:cs="Courier New"/>
          <w:color w:val="A9B7C6"/>
          <w:sz w:val="20"/>
          <w:szCs w:val="20"/>
          <w:lang w:eastAsia="en-GB"/>
        </w:rPr>
        <w:t>] = x</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t xml:space="preserve">    </w:t>
      </w:r>
      <w:r w:rsidRPr="000D1BDD">
        <w:rPr>
          <w:rFonts w:ascii="JetBrains Mono" w:eastAsia="Times New Roman" w:hAnsi="JetBrains Mono" w:cs="Courier New"/>
          <w:color w:val="A9B7C6"/>
          <w:sz w:val="20"/>
          <w:szCs w:val="20"/>
          <w:lang w:eastAsia="en-GB"/>
        </w:rPr>
        <w:t>}</w:t>
      </w:r>
      <w:r w:rsidRPr="000D1BDD">
        <w:rPr>
          <w:rFonts w:ascii="JetBrains Mono" w:eastAsia="Times New Roman" w:hAnsi="JetBrains Mono" w:cs="Courier New"/>
          <w:color w:val="A9B7C6"/>
          <w:sz w:val="20"/>
          <w:szCs w:val="20"/>
          <w:lang w:eastAsia="en-GB"/>
        </w:rPr>
        <w:br/>
        <w:t xml:space="preserve">    </w:t>
      </w:r>
      <w:r w:rsidRPr="000D1BDD">
        <w:rPr>
          <w:rFonts w:ascii="JetBrains Mono" w:eastAsia="Times New Roman" w:hAnsi="JetBrains Mono" w:cs="Courier New"/>
          <w:color w:val="CC7832"/>
          <w:sz w:val="20"/>
          <w:szCs w:val="20"/>
          <w:lang w:eastAsia="en-GB"/>
        </w:rPr>
        <w:t xml:space="preserve">return </w:t>
      </w:r>
      <w:r w:rsidRPr="000D1BDD">
        <w:rPr>
          <w:rFonts w:ascii="JetBrains Mono" w:eastAsia="Times New Roman" w:hAnsi="JetBrains Mono" w:cs="Courier New"/>
          <w:color w:val="A9B7C6"/>
          <w:sz w:val="20"/>
          <w:szCs w:val="20"/>
          <w:lang w:eastAsia="en-GB"/>
        </w:rPr>
        <w:t>A</w:t>
      </w:r>
      <w:r w:rsidRPr="000D1BDD">
        <w:rPr>
          <w:rFonts w:ascii="JetBrains Mono" w:eastAsia="Times New Roman" w:hAnsi="JetBrains Mono" w:cs="Courier New"/>
          <w:color w:val="CC7832"/>
          <w:sz w:val="20"/>
          <w:szCs w:val="20"/>
          <w:lang w:eastAsia="en-GB"/>
        </w:rPr>
        <w:t>;</w:t>
      </w:r>
      <w:r w:rsidRPr="000D1BDD">
        <w:rPr>
          <w:rFonts w:ascii="JetBrains Mono" w:eastAsia="Times New Roman" w:hAnsi="JetBrains Mono" w:cs="Courier New"/>
          <w:color w:val="CC7832"/>
          <w:sz w:val="20"/>
          <w:szCs w:val="20"/>
          <w:lang w:eastAsia="en-GB"/>
        </w:rPr>
        <w:br/>
      </w:r>
      <w:r w:rsidRPr="000D1BDD">
        <w:rPr>
          <w:rFonts w:ascii="JetBrains Mono" w:eastAsia="Times New Roman" w:hAnsi="JetBrains Mono" w:cs="Courier New"/>
          <w:color w:val="A9B7C6"/>
          <w:sz w:val="20"/>
          <w:szCs w:val="20"/>
          <w:lang w:eastAsia="en-GB"/>
        </w:rPr>
        <w:t>}</w:t>
      </w:r>
    </w:p>
    <w:p w14:paraId="091A9AF8" w14:textId="5CB7D6E9" w:rsidR="005473B3" w:rsidRPr="000D1BDD" w:rsidRDefault="005473B3"/>
    <w:p w14:paraId="13BC990A" w14:textId="1792C7A3" w:rsidR="005473B3" w:rsidRPr="000D1BDD" w:rsidRDefault="00C942EE" w:rsidP="00367A62">
      <w:pPr>
        <w:pStyle w:val="ListParagraph"/>
        <w:numPr>
          <w:ilvl w:val="0"/>
          <w:numId w:val="1"/>
        </w:numPr>
      </w:pPr>
      <w:r w:rsidRPr="000D1BDD">
        <w:t xml:space="preserve">The algorithm is known as </w:t>
      </w:r>
      <w:r w:rsidRPr="000D1BDD">
        <w:rPr>
          <w:i/>
          <w:iCs/>
        </w:rPr>
        <w:t>Insertion sort.</w:t>
      </w:r>
    </w:p>
    <w:p w14:paraId="7501865D" w14:textId="77777777" w:rsidR="00972594" w:rsidRPr="000D1BDD" w:rsidRDefault="00972594" w:rsidP="00972594">
      <w:pPr>
        <w:pStyle w:val="ListParagraph"/>
      </w:pPr>
    </w:p>
    <w:p w14:paraId="64634899" w14:textId="4D1A436C" w:rsidR="006A2690" w:rsidRPr="000D1BDD" w:rsidRDefault="00367A62" w:rsidP="006A2690">
      <w:pPr>
        <w:pStyle w:val="ListParagraph"/>
        <w:numPr>
          <w:ilvl w:val="0"/>
          <w:numId w:val="1"/>
        </w:numPr>
        <w:rPr>
          <w:color w:val="FF0000"/>
        </w:rPr>
      </w:pPr>
      <w:r w:rsidRPr="000D1BDD">
        <w:rPr>
          <w:color w:val="FF0000"/>
        </w:rPr>
        <w:t>Recurrence relation T(n)</w:t>
      </w:r>
      <w:r w:rsidR="004627B0" w:rsidRPr="000D1BDD">
        <w:rPr>
          <w:color w:val="FF0000"/>
        </w:rPr>
        <w:t xml:space="preserve"> for the </w:t>
      </w:r>
      <w:proofErr w:type="gramStart"/>
      <w:r w:rsidR="004627B0" w:rsidRPr="000D1BDD">
        <w:rPr>
          <w:color w:val="FF0000"/>
        </w:rPr>
        <w:t>worst case</w:t>
      </w:r>
      <w:proofErr w:type="gramEnd"/>
      <w:r w:rsidR="004627B0" w:rsidRPr="000D1BDD">
        <w:rPr>
          <w:color w:val="FF0000"/>
        </w:rPr>
        <w:t xml:space="preserve"> number of operations (may use big O notation):</w:t>
      </w:r>
      <w:r w:rsidR="00A00795" w:rsidRPr="000D1BDD">
        <w:rPr>
          <w:color w:val="FF0000"/>
        </w:rPr>
        <w:t xml:space="preserve">  </w:t>
      </w:r>
    </w:p>
    <w:p w14:paraId="7A0E745B" w14:textId="4CE4F33C" w:rsidR="00972594" w:rsidRPr="000D1BDD" w:rsidRDefault="006A2690" w:rsidP="00972594">
      <w:pPr>
        <w:pStyle w:val="ListParagraph"/>
        <w:rPr>
          <w:color w:val="FF0000"/>
        </w:rPr>
      </w:pPr>
      <w:r w:rsidRPr="000D1BDD">
        <w:rPr>
          <w:color w:val="FF0000"/>
        </w:rPr>
        <w:t>The recurrence relation of recursive selection sort is T(n) = T(n-1) + n. It can be solved by the method of substitution and is foun</w:t>
      </w:r>
      <w:r w:rsidR="006530AD" w:rsidRPr="000D1BDD">
        <w:rPr>
          <w:color w:val="FF0000"/>
        </w:rPr>
        <w:t>d</w:t>
      </w:r>
      <w:r w:rsidRPr="000D1BDD">
        <w:rPr>
          <w:color w:val="FF0000"/>
        </w:rPr>
        <w:t xml:space="preserve"> to be equal to n^2.</w:t>
      </w:r>
    </w:p>
    <w:p w14:paraId="37FF25F0" w14:textId="4FAAE080" w:rsidR="00143009" w:rsidRPr="000D1BDD" w:rsidRDefault="00877E37" w:rsidP="00143009">
      <w:pPr>
        <w:pStyle w:val="ListParagraph"/>
        <w:numPr>
          <w:ilvl w:val="0"/>
          <w:numId w:val="1"/>
        </w:numPr>
      </w:pPr>
      <w:r w:rsidRPr="000D1BDD">
        <w:lastRenderedPageBreak/>
        <w:t xml:space="preserve">The </w:t>
      </w:r>
      <w:proofErr w:type="gramStart"/>
      <w:r w:rsidRPr="000D1BDD">
        <w:t>worst case</w:t>
      </w:r>
      <w:proofErr w:type="gramEnd"/>
      <w:r w:rsidRPr="000D1BDD">
        <w:t xml:space="preserve"> time complexity of the algorithm is</w:t>
      </w:r>
      <w:r w:rsidR="00333FD6" w:rsidRPr="000D1BDD">
        <w:t xml:space="preserve"> big </w:t>
      </w:r>
      <w:r w:rsidR="00364E8F" w:rsidRPr="000D1BDD">
        <w:t>Theta</w:t>
      </w:r>
      <w:r w:rsidR="007E43D4" w:rsidRPr="000D1BDD">
        <w:t xml:space="preserve"> of </w:t>
      </w:r>
      <w:r w:rsidR="00333FD6" w:rsidRPr="000D1BDD">
        <w:t>(n^2). (</w:t>
      </w:r>
      <w:proofErr w:type="gramStart"/>
      <w:r w:rsidR="00364E8F" w:rsidRPr="000D1BDD">
        <w:t>Θ(</w:t>
      </w:r>
      <w:proofErr w:type="gramEnd"/>
      <w:r w:rsidR="00364E8F" w:rsidRPr="000D1BDD">
        <w:t>n</w:t>
      </w:r>
      <w:r w:rsidR="00B342F3" w:rsidRPr="000D1BDD">
        <w:t>^</w:t>
      </w:r>
      <w:r w:rsidR="00364E8F" w:rsidRPr="000D1BDD">
        <w:t>2 )</w:t>
      </w:r>
      <w:r w:rsidR="00333FD6" w:rsidRPr="000D1BDD">
        <w:t>)</w:t>
      </w:r>
      <w:r w:rsidR="006A484C" w:rsidRPr="000D1BDD">
        <w:t>)</w:t>
      </w:r>
      <w:r w:rsidR="00CC643E" w:rsidRPr="000D1BDD">
        <w:t xml:space="preserve"> and it occurs</w:t>
      </w:r>
      <w:r w:rsidRPr="000D1BDD">
        <w:t xml:space="preserve"> when the input array is sorted in reverse order. (e.g. A = {5, 4, 3, 2, 1})</w:t>
      </w:r>
      <w:r w:rsidR="00333FD6" w:rsidRPr="000D1BDD">
        <w:t xml:space="preserve">. </w:t>
      </w:r>
    </w:p>
    <w:p w14:paraId="605EE5FB" w14:textId="77777777" w:rsidR="00972594" w:rsidRPr="000D1BDD" w:rsidRDefault="00972594" w:rsidP="00972594">
      <w:pPr>
        <w:pStyle w:val="ListParagraph"/>
      </w:pPr>
    </w:p>
    <w:p w14:paraId="686E0912" w14:textId="77777777" w:rsidR="00972594" w:rsidRPr="000D1BDD" w:rsidRDefault="00972594" w:rsidP="00972594">
      <w:pPr>
        <w:pStyle w:val="ListParagraph"/>
      </w:pPr>
    </w:p>
    <w:p w14:paraId="28644C19" w14:textId="05C448FF" w:rsidR="007B736C" w:rsidRPr="000D1BDD" w:rsidRDefault="007B736C" w:rsidP="00367A62">
      <w:pPr>
        <w:pStyle w:val="ListParagraph"/>
        <w:numPr>
          <w:ilvl w:val="0"/>
          <w:numId w:val="1"/>
        </w:numPr>
      </w:pPr>
      <w:r w:rsidRPr="000D1BDD">
        <w:t xml:space="preserve">What is the algorithm computing: The algorithm is given as input an array and its </w:t>
      </w:r>
      <w:proofErr w:type="gramStart"/>
      <w:r w:rsidRPr="000D1BDD">
        <w:t>size.</w:t>
      </w:r>
      <w:proofErr w:type="gramEnd"/>
      <w:r w:rsidRPr="000D1BDD">
        <w:t xml:space="preserve"> Then the input array is sorted in ascending order (e.g. inputting (5, 4, 3, 2, 1) will output (1, 2, 3, 4, 5))</w:t>
      </w:r>
      <w:r w:rsidR="003067EE" w:rsidRPr="000D1BDD">
        <w:t>. The algorithm sorts the array by keeping a subsequence of elements on the left in the correctly sorted order.</w:t>
      </w:r>
      <w:r w:rsidR="00A3159C" w:rsidRPr="000D1BDD">
        <w:t xml:space="preserve"> This subsequence is increased by inserting the next element into its relatively correct position in the sorted subsequence. Adding to the subsequence stops when the last element of the array has been </w:t>
      </w:r>
      <w:r w:rsidR="00104DBB" w:rsidRPr="000D1BDD">
        <w:t>added and sorted.</w:t>
      </w:r>
      <w:r w:rsidR="003067EE" w:rsidRPr="000D1BDD">
        <w:t xml:space="preserve"> </w:t>
      </w:r>
    </w:p>
    <w:p w14:paraId="3494528E" w14:textId="3BDD965F" w:rsidR="00856C8C" w:rsidRPr="000D1BDD" w:rsidRDefault="00856C8C"/>
    <w:p w14:paraId="3EDE93AD" w14:textId="6E540FDA" w:rsidR="00B2226F" w:rsidRPr="000D1BDD" w:rsidRDefault="00B2226F">
      <w:r w:rsidRPr="000D1BDD">
        <w:t>(b)</w:t>
      </w:r>
    </w:p>
    <w:p w14:paraId="29F10A2B" w14:textId="76D2548B" w:rsidR="00B2226F" w:rsidRPr="000D1BDD" w:rsidRDefault="00B2226F">
      <w:r w:rsidRPr="000D1BDD">
        <w:t>(</w:t>
      </w:r>
      <w:proofErr w:type="spellStart"/>
      <w:r w:rsidRPr="000D1BDD">
        <w:t>i</w:t>
      </w:r>
      <w:proofErr w:type="spellEnd"/>
      <w:r w:rsidRPr="000D1BDD">
        <w:t>)</w:t>
      </w:r>
    </w:p>
    <w:p w14:paraId="7E024810" w14:textId="32B432BE" w:rsidR="00B2226F" w:rsidRPr="000D1BDD" w:rsidRDefault="006530AD">
      <w:pPr>
        <w:rPr>
          <w:color w:val="FF0000"/>
        </w:rPr>
      </w:pPr>
      <w:r w:rsidRPr="000D1BDD">
        <w:t xml:space="preserve">A comparison-based sorting algorithm </w:t>
      </w:r>
      <w:r w:rsidR="000D1CF6" w:rsidRPr="000D1BDD">
        <w:t>is a sorting algorithm that can only gain information about items in the input sequence</w:t>
      </w:r>
      <w:r w:rsidR="00BC1696" w:rsidRPr="000D1BDD">
        <w:t xml:space="preserve"> (</w:t>
      </w:r>
      <w:r w:rsidR="00007ED1" w:rsidRPr="000D1BDD">
        <w:t>a</w:t>
      </w:r>
      <w:r w:rsidR="00BC1696" w:rsidRPr="000D1BDD">
        <w:rPr>
          <w:vertAlign w:val="subscript"/>
        </w:rPr>
        <w:t>1</w:t>
      </w:r>
      <w:r w:rsidR="00BC1696" w:rsidRPr="000D1BDD">
        <w:t xml:space="preserve">, </w:t>
      </w:r>
      <w:r w:rsidR="00007ED1" w:rsidRPr="000D1BDD">
        <w:t>a</w:t>
      </w:r>
      <w:r w:rsidR="00BC1696" w:rsidRPr="000D1BDD">
        <w:rPr>
          <w:vertAlign w:val="subscript"/>
        </w:rPr>
        <w:t>2</w:t>
      </w:r>
      <w:r w:rsidR="00BC1696" w:rsidRPr="000D1BDD">
        <w:t xml:space="preserve">, …, </w:t>
      </w:r>
      <w:r w:rsidR="00007ED1" w:rsidRPr="000D1BDD">
        <w:t>a</w:t>
      </w:r>
      <w:r w:rsidR="00BC1696" w:rsidRPr="000D1BDD">
        <w:rPr>
          <w:vertAlign w:val="subscript"/>
        </w:rPr>
        <w:t>n</w:t>
      </w:r>
      <w:r w:rsidR="00BC1696" w:rsidRPr="000D1BDD">
        <w:t>)</w:t>
      </w:r>
      <w:r w:rsidR="000D1CF6" w:rsidRPr="000D1BDD">
        <w:t xml:space="preserve"> by performing pairwise-comparisons.</w:t>
      </w:r>
      <w:r w:rsidR="00007ED1" w:rsidRPr="000D1BDD">
        <w:t xml:space="preserve"> </w:t>
      </w:r>
      <w:r w:rsidR="00007ED1" w:rsidRPr="000D1BDD">
        <w:rPr>
          <w:color w:val="FF0000"/>
        </w:rPr>
        <w:t xml:space="preserve">The only requirement for applying a comparison-based sorting algorithm is that </w:t>
      </w:r>
      <w:r w:rsidR="00D3392F" w:rsidRPr="000D1BDD">
        <w:rPr>
          <w:color w:val="FF0000"/>
        </w:rPr>
        <w:t>the operator</w:t>
      </w:r>
      <w:r w:rsidR="00007ED1" w:rsidRPr="000D1BDD">
        <w:rPr>
          <w:color w:val="FF0000"/>
        </w:rPr>
        <w:t xml:space="preserve"> forms a total </w:t>
      </w:r>
      <w:proofErr w:type="spellStart"/>
      <w:r w:rsidR="00007ED1" w:rsidRPr="000D1BDD">
        <w:rPr>
          <w:color w:val="FF0000"/>
        </w:rPr>
        <w:t>preorder</w:t>
      </w:r>
      <w:proofErr w:type="spellEnd"/>
      <w:r w:rsidR="00007ED1" w:rsidRPr="000D1BDD">
        <w:rPr>
          <w:color w:val="FF0000"/>
        </w:rPr>
        <w:t xml:space="preserve"> over the data. Meaning:</w:t>
      </w:r>
    </w:p>
    <w:p w14:paraId="3826DCFB" w14:textId="6FFCCDA0" w:rsidR="00007ED1" w:rsidRPr="000D1BDD" w:rsidRDefault="00007ED1" w:rsidP="00D3392F">
      <w:pPr>
        <w:pStyle w:val="ListParagraph"/>
        <w:numPr>
          <w:ilvl w:val="0"/>
          <w:numId w:val="1"/>
        </w:numPr>
        <w:rPr>
          <w:color w:val="FF0000"/>
        </w:rPr>
      </w:pPr>
      <w:r w:rsidRPr="000D1BDD">
        <w:rPr>
          <w:color w:val="FF0000"/>
        </w:rPr>
        <w:t xml:space="preserve">If ai &lt;= </w:t>
      </w:r>
      <w:proofErr w:type="spellStart"/>
      <w:r w:rsidRPr="000D1BDD">
        <w:rPr>
          <w:color w:val="FF0000"/>
        </w:rPr>
        <w:t>aj</w:t>
      </w:r>
      <w:proofErr w:type="spellEnd"/>
      <w:r w:rsidRPr="000D1BDD">
        <w:rPr>
          <w:color w:val="FF0000"/>
        </w:rPr>
        <w:t xml:space="preserve"> and </w:t>
      </w:r>
      <w:proofErr w:type="spellStart"/>
      <w:r w:rsidRPr="000D1BDD">
        <w:rPr>
          <w:color w:val="FF0000"/>
        </w:rPr>
        <w:t>aj</w:t>
      </w:r>
      <w:proofErr w:type="spellEnd"/>
      <w:r w:rsidRPr="000D1BDD">
        <w:rPr>
          <w:color w:val="FF0000"/>
        </w:rPr>
        <w:t xml:space="preserve"> &lt;= </w:t>
      </w:r>
      <w:proofErr w:type="spellStart"/>
      <w:r w:rsidRPr="000D1BDD">
        <w:rPr>
          <w:color w:val="FF0000"/>
        </w:rPr>
        <w:t>az</w:t>
      </w:r>
      <w:proofErr w:type="spellEnd"/>
      <w:r w:rsidRPr="000D1BDD">
        <w:rPr>
          <w:color w:val="FF0000"/>
        </w:rPr>
        <w:t xml:space="preserve"> then ai &lt;= </w:t>
      </w:r>
      <w:proofErr w:type="spellStart"/>
      <w:r w:rsidRPr="000D1BDD">
        <w:rPr>
          <w:color w:val="FF0000"/>
        </w:rPr>
        <w:t>az</w:t>
      </w:r>
      <w:proofErr w:type="spellEnd"/>
      <w:r w:rsidR="00345545" w:rsidRPr="000D1BDD">
        <w:rPr>
          <w:color w:val="FF0000"/>
        </w:rPr>
        <w:t xml:space="preserve"> (transitivity)</w:t>
      </w:r>
    </w:p>
    <w:p w14:paraId="4BB6A9F6" w14:textId="73993493" w:rsidR="00950097" w:rsidRPr="000D1BDD" w:rsidRDefault="00950097" w:rsidP="00D3392F">
      <w:pPr>
        <w:pStyle w:val="ListParagraph"/>
        <w:numPr>
          <w:ilvl w:val="0"/>
          <w:numId w:val="1"/>
        </w:numPr>
        <w:rPr>
          <w:color w:val="FF0000"/>
        </w:rPr>
      </w:pPr>
      <w:r w:rsidRPr="000D1BDD">
        <w:rPr>
          <w:color w:val="FF0000"/>
        </w:rPr>
        <w:t xml:space="preserve">For all ai and </w:t>
      </w:r>
      <w:proofErr w:type="spellStart"/>
      <w:r w:rsidRPr="000D1BDD">
        <w:rPr>
          <w:color w:val="FF0000"/>
        </w:rPr>
        <w:t>aj</w:t>
      </w:r>
      <w:proofErr w:type="spellEnd"/>
      <w:r w:rsidRPr="000D1BDD">
        <w:rPr>
          <w:color w:val="FF0000"/>
        </w:rPr>
        <w:t xml:space="preserve">, ai &lt;= </w:t>
      </w:r>
      <w:proofErr w:type="spellStart"/>
      <w:r w:rsidRPr="000D1BDD">
        <w:rPr>
          <w:color w:val="FF0000"/>
        </w:rPr>
        <w:t>aj</w:t>
      </w:r>
      <w:proofErr w:type="spellEnd"/>
      <w:r w:rsidRPr="000D1BDD">
        <w:rPr>
          <w:color w:val="FF0000"/>
        </w:rPr>
        <w:t xml:space="preserve"> or </w:t>
      </w:r>
      <w:proofErr w:type="spellStart"/>
      <w:r w:rsidRPr="000D1BDD">
        <w:rPr>
          <w:color w:val="FF0000"/>
        </w:rPr>
        <w:t>aj</w:t>
      </w:r>
      <w:proofErr w:type="spellEnd"/>
      <w:r w:rsidRPr="000D1BDD">
        <w:rPr>
          <w:color w:val="FF0000"/>
        </w:rPr>
        <w:t xml:space="preserve"> &lt;= ai</w:t>
      </w:r>
      <w:r w:rsidR="00345545" w:rsidRPr="000D1BDD">
        <w:rPr>
          <w:color w:val="FF0000"/>
        </w:rPr>
        <w:t xml:space="preserve"> (connexity)</w:t>
      </w:r>
    </w:p>
    <w:p w14:paraId="7DE6FB4D" w14:textId="14AB0BD1" w:rsidR="00D3392F" w:rsidRPr="000D1BDD" w:rsidRDefault="00725E43">
      <w:r w:rsidRPr="000D1BDD">
        <w:t>In other words, the algorithm can be applied only when the input data can be ordere</w:t>
      </w:r>
      <w:r w:rsidR="007E573A" w:rsidRPr="000D1BDD">
        <w:t>d</w:t>
      </w:r>
      <w:r w:rsidR="00B37D04" w:rsidRPr="000D1BDD">
        <w:t>.</w:t>
      </w:r>
    </w:p>
    <w:p w14:paraId="416C1AA7" w14:textId="6B473DE6" w:rsidR="007E39E0" w:rsidRPr="000D1BDD" w:rsidRDefault="007E39E0"/>
    <w:p w14:paraId="181F3FF9" w14:textId="7A56B1E8" w:rsidR="008940CF" w:rsidRPr="000D1BDD" w:rsidRDefault="007E39E0">
      <w:r w:rsidRPr="000D1BDD">
        <w:t>(ii)</w:t>
      </w:r>
      <w:r w:rsidR="001B0B82" w:rsidRPr="000D1BDD">
        <w:t xml:space="preserve"> </w:t>
      </w:r>
      <w:r w:rsidR="008940CF" w:rsidRPr="000D1BDD">
        <w:t>The translation of the pseudocode:</w:t>
      </w:r>
    </w:p>
    <w:p w14:paraId="44F688A6"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public </w:t>
      </w:r>
      <w:proofErr w:type="gramStart"/>
      <w:r w:rsidRPr="000D1BDD">
        <w:rPr>
          <w:highlight w:val="lightGray"/>
        </w:rPr>
        <w:t>int[</w:t>
      </w:r>
      <w:proofErr w:type="gramEnd"/>
      <w:r w:rsidRPr="000D1BDD">
        <w:rPr>
          <w:highlight w:val="lightGray"/>
        </w:rPr>
        <w:t>] proc2(int[] array) {</w:t>
      </w:r>
    </w:p>
    <w:p w14:paraId="40E51B1A"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roofErr w:type="gramStart"/>
      <w:r w:rsidRPr="000D1BDD">
        <w:rPr>
          <w:highlight w:val="lightGray"/>
        </w:rPr>
        <w:t>for(</w:t>
      </w:r>
      <w:proofErr w:type="gramEnd"/>
      <w:r w:rsidRPr="000D1BDD">
        <w:rPr>
          <w:highlight w:val="lightGray"/>
        </w:rPr>
        <w:t xml:space="preserve">int j = 0; j &lt; </w:t>
      </w:r>
      <w:proofErr w:type="spellStart"/>
      <w:r w:rsidRPr="000D1BDD">
        <w:rPr>
          <w:highlight w:val="lightGray"/>
        </w:rPr>
        <w:t>array.length</w:t>
      </w:r>
      <w:proofErr w:type="spellEnd"/>
      <w:r w:rsidRPr="000D1BDD">
        <w:rPr>
          <w:highlight w:val="lightGray"/>
        </w:rPr>
        <w:t xml:space="preserve"> - 1; </w:t>
      </w:r>
      <w:proofErr w:type="spellStart"/>
      <w:r w:rsidRPr="000D1BDD">
        <w:rPr>
          <w:highlight w:val="lightGray"/>
        </w:rPr>
        <w:t>j++</w:t>
      </w:r>
      <w:proofErr w:type="spellEnd"/>
      <w:r w:rsidRPr="000D1BDD">
        <w:rPr>
          <w:highlight w:val="lightGray"/>
        </w:rPr>
        <w:t>) {</w:t>
      </w:r>
    </w:p>
    <w:p w14:paraId="304D8345"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nt min = j;</w:t>
      </w:r>
    </w:p>
    <w:p w14:paraId="28B1CB34"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roofErr w:type="gramStart"/>
      <w:r w:rsidRPr="000D1BDD">
        <w:rPr>
          <w:highlight w:val="lightGray"/>
        </w:rPr>
        <w:t>for(</w:t>
      </w:r>
      <w:proofErr w:type="gramEnd"/>
      <w:r w:rsidRPr="000D1BDD">
        <w:rPr>
          <w:highlight w:val="lightGray"/>
        </w:rPr>
        <w:t xml:space="preserve">int </w:t>
      </w:r>
      <w:proofErr w:type="spellStart"/>
      <w:r w:rsidRPr="000D1BDD">
        <w:rPr>
          <w:highlight w:val="lightGray"/>
        </w:rPr>
        <w:t>i</w:t>
      </w:r>
      <w:proofErr w:type="spellEnd"/>
      <w:r w:rsidRPr="000D1BDD">
        <w:rPr>
          <w:highlight w:val="lightGray"/>
        </w:rPr>
        <w:t xml:space="preserve"> = j + 1; </w:t>
      </w:r>
      <w:proofErr w:type="spellStart"/>
      <w:r w:rsidRPr="000D1BDD">
        <w:rPr>
          <w:highlight w:val="lightGray"/>
        </w:rPr>
        <w:t>i</w:t>
      </w:r>
      <w:proofErr w:type="spellEnd"/>
      <w:r w:rsidRPr="000D1BDD">
        <w:rPr>
          <w:highlight w:val="lightGray"/>
        </w:rPr>
        <w:t xml:space="preserve"> &lt; </w:t>
      </w:r>
      <w:proofErr w:type="spellStart"/>
      <w:r w:rsidRPr="000D1BDD">
        <w:rPr>
          <w:highlight w:val="lightGray"/>
        </w:rPr>
        <w:t>array.length</w:t>
      </w:r>
      <w:proofErr w:type="spellEnd"/>
      <w:r w:rsidRPr="000D1BDD">
        <w:rPr>
          <w:highlight w:val="lightGray"/>
        </w:rPr>
        <w:t xml:space="preserve">; </w:t>
      </w:r>
      <w:proofErr w:type="spellStart"/>
      <w:r w:rsidRPr="000D1BDD">
        <w:rPr>
          <w:highlight w:val="lightGray"/>
        </w:rPr>
        <w:t>i</w:t>
      </w:r>
      <w:proofErr w:type="spellEnd"/>
      <w:r w:rsidRPr="000D1BDD">
        <w:rPr>
          <w:highlight w:val="lightGray"/>
        </w:rPr>
        <w:t>++) {</w:t>
      </w:r>
    </w:p>
    <w:p w14:paraId="47CD5B43"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f(array[</w:t>
      </w:r>
      <w:proofErr w:type="spellStart"/>
      <w:r w:rsidRPr="000D1BDD">
        <w:rPr>
          <w:highlight w:val="lightGray"/>
        </w:rPr>
        <w:t>i</w:t>
      </w:r>
      <w:proofErr w:type="spellEnd"/>
      <w:r w:rsidRPr="000D1BDD">
        <w:rPr>
          <w:highlight w:val="lightGray"/>
        </w:rPr>
        <w:t>] &lt; array[min]) {</w:t>
      </w:r>
    </w:p>
    <w:p w14:paraId="2C32FD39"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min = </w:t>
      </w:r>
      <w:proofErr w:type="spellStart"/>
      <w:r w:rsidRPr="000D1BDD">
        <w:rPr>
          <w:highlight w:val="lightGray"/>
        </w:rPr>
        <w:t>i</w:t>
      </w:r>
      <w:proofErr w:type="spellEnd"/>
      <w:r w:rsidRPr="000D1BDD">
        <w:rPr>
          <w:highlight w:val="lightGray"/>
        </w:rPr>
        <w:t>;</w:t>
      </w:r>
    </w:p>
    <w:p w14:paraId="3B292C0E"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358BDF57"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5203E6AB"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int temp = array[j]; </w:t>
      </w:r>
    </w:p>
    <w:p w14:paraId="7AB514B2"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array[j] = array[min]; </w:t>
      </w:r>
    </w:p>
    <w:p w14:paraId="0FE7E40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array[min] = temp; </w:t>
      </w:r>
    </w:p>
    <w:p w14:paraId="4E24BC6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w:t>
      </w:r>
    </w:p>
    <w:p w14:paraId="725DD5DF" w14:textId="77777777" w:rsidR="008940CF" w:rsidRPr="000D1BDD" w:rsidRDefault="008940CF" w:rsidP="001B0B82">
      <w:pPr>
        <w:shd w:val="clear" w:color="auto" w:fill="7B7B7B" w:themeFill="accent3" w:themeFillShade="BF"/>
        <w:rPr>
          <w:highlight w:val="lightGray"/>
        </w:rPr>
      </w:pPr>
      <w:r w:rsidRPr="000D1BDD">
        <w:rPr>
          <w:highlight w:val="lightGray"/>
        </w:rPr>
        <w:t xml:space="preserve">        return array;</w:t>
      </w:r>
    </w:p>
    <w:p w14:paraId="33BED48D" w14:textId="173DAC99" w:rsidR="009862FD" w:rsidRPr="000D1BDD" w:rsidRDefault="008940CF" w:rsidP="001B0B82">
      <w:pPr>
        <w:shd w:val="clear" w:color="auto" w:fill="7B7B7B" w:themeFill="accent3" w:themeFillShade="BF"/>
      </w:pPr>
      <w:r w:rsidRPr="000D1BDD">
        <w:rPr>
          <w:highlight w:val="lightGray"/>
        </w:rPr>
        <w:t xml:space="preserve">    }</w:t>
      </w:r>
    </w:p>
    <w:p w14:paraId="3413266D" w14:textId="3D807A6B" w:rsidR="001B0B82" w:rsidRPr="000D1BDD" w:rsidRDefault="001B0B82" w:rsidP="001B0B82">
      <w:r w:rsidRPr="000D1BDD">
        <w:lastRenderedPageBreak/>
        <w:t>This is a selection sort.</w:t>
      </w:r>
    </w:p>
    <w:p w14:paraId="04E522E2" w14:textId="54AB05D4" w:rsidR="00163039" w:rsidRPr="000D1BDD" w:rsidRDefault="00163039" w:rsidP="001B0B82">
      <w:r w:rsidRPr="000D1BDD">
        <w:t>Selection sort is in</w:t>
      </w:r>
      <w:r w:rsidR="00A05AA4" w:rsidRPr="000D1BDD">
        <w:t>-</w:t>
      </w:r>
      <w:r w:rsidRPr="000D1BDD">
        <w:t xml:space="preserve">place and </w:t>
      </w:r>
      <w:r w:rsidR="00934164" w:rsidRPr="000D1BDD">
        <w:rPr>
          <w:b/>
          <w:bCs/>
        </w:rPr>
        <w:t>not</w:t>
      </w:r>
      <w:r w:rsidRPr="000D1BDD">
        <w:t xml:space="preserve"> stable.</w:t>
      </w:r>
      <w:r w:rsidR="007D41F7" w:rsidRPr="000D1BDD">
        <w:t xml:space="preserve"> Its worst case time complexity is the same as for insertion sort</w:t>
      </w:r>
      <w:r w:rsidR="00B342F3" w:rsidRPr="000D1BDD">
        <w:t xml:space="preserve"> – big Theta of n^2</w:t>
      </w:r>
      <w:r w:rsidR="007D41F7" w:rsidRPr="000D1BDD">
        <w:t xml:space="preserve"> (</w:t>
      </w:r>
      <w:proofErr w:type="gramStart"/>
      <w:r w:rsidR="007D41F7" w:rsidRPr="000D1BDD">
        <w:t>Θ(</w:t>
      </w:r>
      <w:proofErr w:type="gramEnd"/>
      <w:r w:rsidR="007D41F7" w:rsidRPr="000D1BDD">
        <w:t>n</w:t>
      </w:r>
      <w:r w:rsidR="00B342F3" w:rsidRPr="000D1BDD">
        <w:t>^</w:t>
      </w:r>
      <w:r w:rsidR="007D41F7" w:rsidRPr="000D1BDD">
        <w:t>2 ))</w:t>
      </w:r>
      <w:r w:rsidR="00FD6F28" w:rsidRPr="000D1BDD">
        <w:t>.</w:t>
      </w:r>
    </w:p>
    <w:p w14:paraId="49667A6C" w14:textId="65B3E8EC" w:rsidR="00B342F3" w:rsidRPr="000D1BDD" w:rsidRDefault="00B342F3" w:rsidP="001B0B82"/>
    <w:p w14:paraId="12692CFC" w14:textId="5BA5100E" w:rsidR="00B4145B" w:rsidRPr="000D1BDD" w:rsidRDefault="00A05AA4" w:rsidP="008A18B2">
      <w:r w:rsidRPr="000D1BDD">
        <w:t>For an algorithm to be in-place</w:t>
      </w:r>
      <w:r w:rsidR="00A31C92" w:rsidRPr="000D1BDD">
        <w:t>,</w:t>
      </w:r>
      <w:r w:rsidRPr="000D1BDD">
        <w:t xml:space="preserve"> </w:t>
      </w:r>
      <w:r w:rsidR="00A31C92" w:rsidRPr="000D1BDD">
        <w:t xml:space="preserve">the memory used has to be </w:t>
      </w:r>
      <w:proofErr w:type="gramStart"/>
      <w:r w:rsidR="00A31C92" w:rsidRPr="000D1BDD">
        <w:t>O(</w:t>
      </w:r>
      <w:proofErr w:type="gramEnd"/>
      <w:r w:rsidR="00A31C92" w:rsidRPr="000D1BDD">
        <w:t>1).</w:t>
      </w:r>
      <w:r w:rsidR="00DF43A4" w:rsidRPr="000D1BDD">
        <w:t xml:space="preserve"> </w:t>
      </w:r>
      <w:r w:rsidR="003104B1" w:rsidRPr="000D1BDD">
        <w:t xml:space="preserve">Selection sort in in-place because it does not require extra space in order to sort the input data. </w:t>
      </w:r>
      <w:r w:rsidR="008A18B2" w:rsidRPr="000D1BDD">
        <w:t xml:space="preserve">To prove that the algorithm is </w:t>
      </w:r>
      <w:r w:rsidR="00767C53" w:rsidRPr="000D1BDD">
        <w:t xml:space="preserve">in-place we need to go through how the algorithm </w:t>
      </w:r>
      <w:r w:rsidR="00355463" w:rsidRPr="000D1BDD">
        <w:t>sorts</w:t>
      </w:r>
      <w:r w:rsidR="00767C53" w:rsidRPr="000D1BDD">
        <w:t xml:space="preserve"> the input. </w:t>
      </w:r>
      <w:r w:rsidR="00355463" w:rsidRPr="000D1BDD">
        <w:t xml:space="preserve">First, the algorithm divides the input </w:t>
      </w:r>
      <w:r w:rsidR="00C33999" w:rsidRPr="000D1BDD">
        <w:t xml:space="preserve">into two parts </w:t>
      </w:r>
      <w:r w:rsidR="005A1D9E" w:rsidRPr="000D1BDD">
        <w:t>–</w:t>
      </w:r>
      <w:r w:rsidR="00C33999" w:rsidRPr="000D1BDD">
        <w:t xml:space="preserve"> </w:t>
      </w:r>
      <w:r w:rsidR="005A1D9E" w:rsidRPr="000D1BDD">
        <w:t xml:space="preserve">sorted and unsorted. </w:t>
      </w:r>
      <w:r w:rsidR="00003D44" w:rsidRPr="000D1BDD">
        <w:t xml:space="preserve">Initially, the sorted </w:t>
      </w:r>
      <w:proofErr w:type="spellStart"/>
      <w:r w:rsidR="00AD306E" w:rsidRPr="000D1BDD">
        <w:t>sublist</w:t>
      </w:r>
      <w:proofErr w:type="spellEnd"/>
      <w:r w:rsidR="00AD306E" w:rsidRPr="000D1BDD">
        <w:t xml:space="preserve"> is empty and the unsorted </w:t>
      </w:r>
      <w:proofErr w:type="spellStart"/>
      <w:r w:rsidR="00D24114" w:rsidRPr="000D1BDD">
        <w:t>sublist</w:t>
      </w:r>
      <w:proofErr w:type="spellEnd"/>
      <w:r w:rsidR="00AD306E" w:rsidRPr="000D1BDD">
        <w:t xml:space="preserve"> is the whole input. </w:t>
      </w:r>
      <w:r w:rsidR="005A1D9E" w:rsidRPr="000D1BDD">
        <w:t xml:space="preserve">Then </w:t>
      </w:r>
      <w:r w:rsidR="00B22685" w:rsidRPr="000D1BDD">
        <w:t>the algorithm</w:t>
      </w:r>
      <w:r w:rsidR="005A1D9E" w:rsidRPr="000D1BDD">
        <w:t xml:space="preserve"> </w:t>
      </w:r>
      <w:r w:rsidR="00BE6B77" w:rsidRPr="000D1BDD">
        <w:t xml:space="preserve">repeatedly finds the smallest element from the unsorted part and </w:t>
      </w:r>
      <w:r w:rsidR="00482D3F" w:rsidRPr="000D1BDD">
        <w:t>swaps</w:t>
      </w:r>
      <w:r w:rsidR="00BE6B77" w:rsidRPr="000D1BDD">
        <w:t xml:space="preserve"> it </w:t>
      </w:r>
      <w:r w:rsidR="00482D3F" w:rsidRPr="000D1BDD">
        <w:t xml:space="preserve">with </w:t>
      </w:r>
      <w:r w:rsidR="002860C3" w:rsidRPr="000D1BDD">
        <w:t xml:space="preserve">the leftmost unsorted element. That element is now </w:t>
      </w:r>
      <w:r w:rsidR="00F1366A" w:rsidRPr="000D1BDD">
        <w:t>“</w:t>
      </w:r>
      <w:r w:rsidR="008569FE" w:rsidRPr="000D1BDD">
        <w:t>added</w:t>
      </w:r>
      <w:r w:rsidR="00F1366A" w:rsidRPr="000D1BDD">
        <w:t>”</w:t>
      </w:r>
      <w:r w:rsidR="002860C3" w:rsidRPr="000D1BDD">
        <w:t xml:space="preserve"> </w:t>
      </w:r>
      <w:r w:rsidR="008569FE" w:rsidRPr="000D1BDD">
        <w:t>to</w:t>
      </w:r>
      <w:r w:rsidR="002860C3" w:rsidRPr="000D1BDD">
        <w:t xml:space="preserve"> the sorted </w:t>
      </w:r>
      <w:proofErr w:type="spellStart"/>
      <w:r w:rsidR="002860C3" w:rsidRPr="000D1BDD">
        <w:t>sublist</w:t>
      </w:r>
      <w:proofErr w:type="spellEnd"/>
      <w:r w:rsidR="008569FE" w:rsidRPr="000D1BDD">
        <w:t xml:space="preserve"> and </w:t>
      </w:r>
      <w:r w:rsidR="00F1366A" w:rsidRPr="000D1BDD">
        <w:t>“</w:t>
      </w:r>
      <w:r w:rsidR="008569FE" w:rsidRPr="000D1BDD">
        <w:t>removed</w:t>
      </w:r>
      <w:r w:rsidR="00F1366A" w:rsidRPr="000D1BDD">
        <w:t xml:space="preserve">” </w:t>
      </w:r>
      <w:r w:rsidR="008569FE" w:rsidRPr="000D1BDD">
        <w:t xml:space="preserve">from the unsorted </w:t>
      </w:r>
      <w:proofErr w:type="spellStart"/>
      <w:r w:rsidR="008569FE" w:rsidRPr="000D1BDD">
        <w:t>sublist</w:t>
      </w:r>
      <w:proofErr w:type="spellEnd"/>
      <w:r w:rsidR="008569FE" w:rsidRPr="000D1BDD">
        <w:t>.</w:t>
      </w:r>
      <w:r w:rsidR="00135B93" w:rsidRPr="000D1BDD">
        <w:t xml:space="preserve"> The process is repeated until there are no elements left in the unsorted </w:t>
      </w:r>
      <w:proofErr w:type="spellStart"/>
      <w:r w:rsidR="00135B93" w:rsidRPr="000D1BDD">
        <w:t>sublist</w:t>
      </w:r>
      <w:proofErr w:type="spellEnd"/>
      <w:r w:rsidR="00222069" w:rsidRPr="000D1BDD">
        <w:t xml:space="preserve"> and all the elements are part of the sorted </w:t>
      </w:r>
      <w:proofErr w:type="spellStart"/>
      <w:r w:rsidR="00222069" w:rsidRPr="000D1BDD">
        <w:t>sublist</w:t>
      </w:r>
      <w:proofErr w:type="spellEnd"/>
      <w:r w:rsidR="00222069" w:rsidRPr="000D1BDD">
        <w:t xml:space="preserve">. </w:t>
      </w:r>
      <w:r w:rsidR="002F2F70" w:rsidRPr="000D1BDD">
        <w:t xml:space="preserve">Of course, </w:t>
      </w:r>
      <w:r w:rsidR="004467F7" w:rsidRPr="000D1BDD">
        <w:t>both</w:t>
      </w:r>
      <w:r w:rsidR="002F2F70" w:rsidRPr="000D1BDD">
        <w:t xml:space="preserve"> </w:t>
      </w:r>
      <w:proofErr w:type="spellStart"/>
      <w:r w:rsidR="002F2F70" w:rsidRPr="000D1BDD">
        <w:t>sublists</w:t>
      </w:r>
      <w:proofErr w:type="spellEnd"/>
      <w:r w:rsidR="002F2F70" w:rsidRPr="000D1BDD">
        <w:t xml:space="preserve"> do not physically exist</w:t>
      </w:r>
      <w:r w:rsidR="004467F7" w:rsidRPr="000D1BDD">
        <w:t xml:space="preserve">. The whole input is divided into </w:t>
      </w:r>
      <w:proofErr w:type="spellStart"/>
      <w:r w:rsidR="004467F7" w:rsidRPr="000D1BDD">
        <w:t>sublists</w:t>
      </w:r>
      <w:proofErr w:type="spellEnd"/>
      <w:r w:rsidR="004467F7" w:rsidRPr="000D1BDD">
        <w:t xml:space="preserve"> with the use of pointers</w:t>
      </w:r>
      <w:r w:rsidR="00BD4C1F" w:rsidRPr="000D1BDD">
        <w:t xml:space="preserve"> which indicate where they start and end</w:t>
      </w:r>
      <w:r w:rsidR="00F05FE8" w:rsidRPr="000D1BDD">
        <w:t>.</w:t>
      </w:r>
      <w:r w:rsidR="001A07D1" w:rsidRPr="000D1BDD">
        <w:t xml:space="preserve"> This means that </w:t>
      </w:r>
      <w:r w:rsidR="0028689C" w:rsidRPr="000D1BDD">
        <w:t>using the Selection sort algorithm to sort an input does not require extra space in order to correctly sort the input data.</w:t>
      </w:r>
    </w:p>
    <w:p w14:paraId="42570EBC" w14:textId="36F5037D" w:rsidR="00F43F29" w:rsidRPr="000D1BDD" w:rsidRDefault="00FA7579" w:rsidP="008A18B2">
      <w:r w:rsidRPr="000D1BDD">
        <w:t xml:space="preserve"> </w:t>
      </w:r>
    </w:p>
    <w:p w14:paraId="257FCADA" w14:textId="77777777" w:rsidR="00041E35" w:rsidRPr="000D1BDD" w:rsidRDefault="00041E35" w:rsidP="001B0B82"/>
    <w:p w14:paraId="42EDA59F" w14:textId="3C19B1C2" w:rsidR="00A31C92" w:rsidRPr="000D1BDD" w:rsidRDefault="00A31C92" w:rsidP="001B0B82">
      <w:r w:rsidRPr="000D1BDD">
        <w:t xml:space="preserve">For an algorithm to be stable, the order of the elements that have </w:t>
      </w:r>
      <w:r w:rsidR="002C3ED6" w:rsidRPr="000D1BDD">
        <w:t>the same value should not be changed.</w:t>
      </w:r>
      <w:r w:rsidR="00681812" w:rsidRPr="000D1BDD">
        <w:t xml:space="preserve"> Selection sort is </w:t>
      </w:r>
      <w:r w:rsidR="00681812" w:rsidRPr="000D1BDD">
        <w:rPr>
          <w:b/>
          <w:bCs/>
        </w:rPr>
        <w:t>not</w:t>
      </w:r>
      <w:r w:rsidR="00681812" w:rsidRPr="000D1BDD">
        <w:t xml:space="preserve"> stable.</w:t>
      </w:r>
      <w:r w:rsidR="00BB1704" w:rsidRPr="000D1BDD">
        <w:t xml:space="preserve"> As described above, the way that selection sort works is by swapping element from the front of the array into the spot vacated by the minimum element. </w:t>
      </w:r>
      <w:r w:rsidR="001E76F1" w:rsidRPr="000D1BDD">
        <w:t xml:space="preserve">Because of this, </w:t>
      </w:r>
      <w:r w:rsidR="00B539F5" w:rsidRPr="000D1BDD">
        <w:t>the sorted order</w:t>
      </w:r>
      <w:r w:rsidR="00806A83" w:rsidRPr="000D1BDD">
        <w:t xml:space="preserve"> is </w:t>
      </w:r>
      <w:r w:rsidR="00A70379" w:rsidRPr="000D1BDD">
        <w:t>not correct</w:t>
      </w:r>
      <w:r w:rsidR="008A31BB" w:rsidRPr="000D1BDD">
        <w:t>,</w:t>
      </w:r>
      <w:r w:rsidR="00806A83" w:rsidRPr="000D1BDD">
        <w:t xml:space="preserve"> </w:t>
      </w:r>
      <w:r w:rsidR="00875686" w:rsidRPr="000D1BDD">
        <w:t>making</w:t>
      </w:r>
      <w:r w:rsidR="001E76F1" w:rsidRPr="000D1BDD">
        <w:t xml:space="preserve"> selection sort </w:t>
      </w:r>
      <w:r w:rsidR="001E76F1" w:rsidRPr="000D1BDD">
        <w:rPr>
          <w:b/>
          <w:bCs/>
        </w:rPr>
        <w:t xml:space="preserve">not </w:t>
      </w:r>
      <w:r w:rsidR="001E76F1" w:rsidRPr="000D1BDD">
        <w:t xml:space="preserve">stable. </w:t>
      </w:r>
      <w:r w:rsidR="00E52B45" w:rsidRPr="000D1BDD">
        <w:t xml:space="preserve">An example showing selection sort is </w:t>
      </w:r>
      <w:r w:rsidR="00E52B45" w:rsidRPr="000D1BDD">
        <w:rPr>
          <w:b/>
          <w:bCs/>
        </w:rPr>
        <w:t xml:space="preserve">not </w:t>
      </w:r>
      <w:r w:rsidR="00E52B45" w:rsidRPr="000D1BDD">
        <w:t>stable</w:t>
      </w:r>
      <w:r w:rsidR="003537A2" w:rsidRPr="000D1BDD">
        <w:t>:</w:t>
      </w:r>
    </w:p>
    <w:p w14:paraId="4CDD8F03" w14:textId="64C32975" w:rsidR="007B6563" w:rsidRPr="000D1BDD" w:rsidRDefault="007B6563" w:rsidP="001B0B82">
      <w:r w:rsidRPr="000D1BDD">
        <w:t xml:space="preserve">Input array: {4, 4, 2}. </w:t>
      </w:r>
      <w:r w:rsidR="00141C77" w:rsidRPr="000D1BDD">
        <w:t>Let the two 4’s be shown as “a” and “b” to be able to distinguish between them</w:t>
      </w:r>
      <w:r w:rsidR="005D0AC0" w:rsidRPr="000D1BDD">
        <w:t>. ({a, b, 2}).</w:t>
      </w:r>
    </w:p>
    <w:p w14:paraId="49C9298E" w14:textId="3CEAD5E9" w:rsidR="00C1397B" w:rsidRPr="000D1BDD" w:rsidRDefault="00C1397B" w:rsidP="001B0B82">
      <w:r w:rsidRPr="000D1BDD">
        <w:t>If we try to sort the example input array using selection sort we get as an output:</w:t>
      </w:r>
    </w:p>
    <w:p w14:paraId="181D1ED1" w14:textId="2F28FADA" w:rsidR="00C1397B" w:rsidRPr="000D1BDD" w:rsidRDefault="00C96298" w:rsidP="001B0B82">
      <w:r w:rsidRPr="000D1BDD">
        <w:t xml:space="preserve">{2, 4, 4} or {2, b, a}. </w:t>
      </w:r>
    </w:p>
    <w:p w14:paraId="522C42E1" w14:textId="1E6B089C" w:rsidR="00C96298" w:rsidRPr="000D1BDD" w:rsidRDefault="00C96298" w:rsidP="001B0B82">
      <w:r w:rsidRPr="000D1BDD">
        <w:t xml:space="preserve">From this example we can </w:t>
      </w:r>
      <w:r w:rsidR="00964558" w:rsidRPr="000D1BDD">
        <w:t>clearly see that, while the output is valid (</w:t>
      </w:r>
      <w:r w:rsidR="00AD406F" w:rsidRPr="000D1BDD">
        <w:t xml:space="preserve">the array is sorted correctly), that the order of the numbers with the same value is changed. </w:t>
      </w:r>
      <w:r w:rsidR="00445EC9" w:rsidRPr="000D1BDD">
        <w:t xml:space="preserve">This example proves that selection sort is </w:t>
      </w:r>
      <w:r w:rsidR="00445EC9" w:rsidRPr="000D1BDD">
        <w:rPr>
          <w:b/>
          <w:bCs/>
        </w:rPr>
        <w:t xml:space="preserve">not </w:t>
      </w:r>
      <w:r w:rsidR="00445EC9" w:rsidRPr="000D1BDD">
        <w:t>stable.</w:t>
      </w:r>
    </w:p>
    <w:p w14:paraId="0B361926" w14:textId="356F7D6E" w:rsidR="00C94F08" w:rsidRPr="000D1BDD" w:rsidRDefault="00C94F08" w:rsidP="001B0B82"/>
    <w:p w14:paraId="112BA866" w14:textId="17714AAB" w:rsidR="00C94F08" w:rsidRPr="000D1BDD" w:rsidRDefault="00EC7913" w:rsidP="001B0B82">
      <w:r w:rsidRPr="000D1BDD">
        <w:t>(iii)</w:t>
      </w:r>
    </w:p>
    <w:p w14:paraId="704A415C" w14:textId="5C104176" w:rsidR="00E45D8C" w:rsidRPr="000D1BDD" w:rsidRDefault="00E45D8C" w:rsidP="001B0B82">
      <w:r w:rsidRPr="000D1BDD">
        <w:t>We can</w:t>
      </w:r>
      <w:r w:rsidR="000305A2" w:rsidRPr="000D1BDD">
        <w:t xml:space="preserve"> modify </w:t>
      </w:r>
      <w:r w:rsidR="004E0899" w:rsidRPr="000D1BDD">
        <w:t>S</w:t>
      </w:r>
      <w:r w:rsidR="000305A2" w:rsidRPr="000D1BDD">
        <w:t xml:space="preserve">election sort </w:t>
      </w:r>
      <w:r w:rsidR="004E0899" w:rsidRPr="000D1BDD">
        <w:t>by using an implicit heap data structure</w:t>
      </w:r>
      <w:r w:rsidR="00720644" w:rsidRPr="000D1BDD">
        <w:t xml:space="preserve">. Using the heap data structure in conjunction with Selection sort, we greatly improve the base algorithm. </w:t>
      </w:r>
      <w:r w:rsidR="00E0183B" w:rsidRPr="000D1BDD">
        <w:t>This “new” algorithm is called Heapsort.</w:t>
      </w:r>
    </w:p>
    <w:p w14:paraId="160A3CDB" w14:textId="3A4E7E2C" w:rsidR="0030740B" w:rsidRPr="000D1BDD" w:rsidRDefault="0039155F" w:rsidP="001B0B82">
      <w:r w:rsidRPr="000D1BDD">
        <w:t xml:space="preserve">Heapsort, like selection sort, </w:t>
      </w:r>
      <w:r w:rsidR="0023697F" w:rsidRPr="000D1BDD">
        <w:t xml:space="preserve">divides its input into a sorted and unsorted </w:t>
      </w:r>
      <w:r w:rsidR="00F63AA0" w:rsidRPr="000D1BDD">
        <w:t>part</w:t>
      </w:r>
      <w:r w:rsidR="00801A14" w:rsidRPr="000D1BDD">
        <w:t xml:space="preserve">. </w:t>
      </w:r>
      <w:r w:rsidR="00564A79" w:rsidRPr="000D1BDD">
        <w:t xml:space="preserve">The difference is that </w:t>
      </w:r>
      <w:r w:rsidR="0092677E" w:rsidRPr="000D1BDD">
        <w:t>H</w:t>
      </w:r>
      <w:r w:rsidR="00564A79" w:rsidRPr="000D1BDD">
        <w:t xml:space="preserve">eapsort does not linearly scan the unsorted </w:t>
      </w:r>
      <w:r w:rsidR="00367275" w:rsidRPr="000D1BDD">
        <w:t>part</w:t>
      </w:r>
      <w:r w:rsidR="00564A79" w:rsidRPr="000D1BDD">
        <w:t>.</w:t>
      </w:r>
      <w:r w:rsidR="0092677E" w:rsidRPr="000D1BDD">
        <w:t xml:space="preserve"> Instead,</w:t>
      </w:r>
      <w:r w:rsidR="00776A6C" w:rsidRPr="000D1BDD">
        <w:t xml:space="preserve"> </w:t>
      </w:r>
      <w:r w:rsidR="0092677E" w:rsidRPr="000D1BDD">
        <w:t>i</w:t>
      </w:r>
      <w:r w:rsidR="00776A6C" w:rsidRPr="000D1BDD">
        <w:t xml:space="preserve">t holds the unsorted </w:t>
      </w:r>
      <w:r w:rsidR="00367275" w:rsidRPr="000D1BDD">
        <w:t>part</w:t>
      </w:r>
      <w:r w:rsidR="00776A6C" w:rsidRPr="000D1BDD">
        <w:t xml:space="preserve"> in a heap data structure </w:t>
      </w:r>
      <w:r w:rsidR="00B35F06" w:rsidRPr="000D1BDD">
        <w:t xml:space="preserve">which allows the algorithm to more quickly find the </w:t>
      </w:r>
      <w:r w:rsidR="009322E8" w:rsidRPr="000D1BDD">
        <w:t>sought-after</w:t>
      </w:r>
      <w:r w:rsidR="00B35F06" w:rsidRPr="000D1BDD">
        <w:t xml:space="preserve"> element in each step.</w:t>
      </w:r>
      <w:r w:rsidR="009322E8" w:rsidRPr="000D1BDD">
        <w:t xml:space="preserve"> </w:t>
      </w:r>
    </w:p>
    <w:p w14:paraId="21CAF04F" w14:textId="321E8DBE" w:rsidR="00894C9E" w:rsidRPr="000D1BDD" w:rsidRDefault="0030740B" w:rsidP="001B0B82">
      <w:r w:rsidRPr="000D1BDD">
        <w:t xml:space="preserve">Implementing the heap data structure in the Selection sort algorithm </w:t>
      </w:r>
      <w:r w:rsidR="009322E8" w:rsidRPr="000D1BDD">
        <w:t>improves the worst-case time complexity of the</w:t>
      </w:r>
      <w:r w:rsidR="007E32E2" w:rsidRPr="000D1BDD">
        <w:t xml:space="preserve"> </w:t>
      </w:r>
      <w:r w:rsidR="009322E8" w:rsidRPr="000D1BDD">
        <w:t>algorithm</w:t>
      </w:r>
      <w:r w:rsidR="00197152" w:rsidRPr="000D1BDD">
        <w:t xml:space="preserve"> from </w:t>
      </w:r>
      <w:proofErr w:type="gramStart"/>
      <w:r w:rsidR="00197152" w:rsidRPr="000D1BDD">
        <w:t>Θ(</w:t>
      </w:r>
      <w:proofErr w:type="gramEnd"/>
      <w:r w:rsidR="00197152" w:rsidRPr="000D1BDD">
        <w:t>n^2 ) to Θ(n log</w:t>
      </w:r>
      <w:r w:rsidR="0050362A" w:rsidRPr="000D1BDD">
        <w:t xml:space="preserve"> </w:t>
      </w:r>
      <w:r w:rsidR="00197152" w:rsidRPr="000D1BDD">
        <w:t>n)</w:t>
      </w:r>
      <w:r w:rsidR="00727730" w:rsidRPr="000D1BDD">
        <w:t>.</w:t>
      </w:r>
      <w:r w:rsidR="007E32E2" w:rsidRPr="000D1BDD">
        <w:t xml:space="preserve"> </w:t>
      </w:r>
    </w:p>
    <w:p w14:paraId="5156F42E" w14:textId="4DE6862D" w:rsidR="007E32E2" w:rsidRPr="000D1BDD" w:rsidRDefault="00FD2E01" w:rsidP="001B0B82">
      <w:r w:rsidRPr="000D1BDD">
        <w:lastRenderedPageBreak/>
        <w:t>Implementing the heap data structure does not change the space complexity of Selection sort (</w:t>
      </w:r>
      <w:r w:rsidR="008B46C2" w:rsidRPr="000D1BDD">
        <w:t xml:space="preserve">which is </w:t>
      </w:r>
      <w:proofErr w:type="gramStart"/>
      <w:r w:rsidRPr="000D1BDD">
        <w:t>O(</w:t>
      </w:r>
      <w:proofErr w:type="gramEnd"/>
      <w:r w:rsidRPr="000D1BDD">
        <w:t xml:space="preserve">1)). This is because the </w:t>
      </w:r>
      <w:r w:rsidR="00883132" w:rsidRPr="000D1BDD">
        <w:t>heap data structure is not physically created</w:t>
      </w:r>
      <w:r w:rsidR="00D80326" w:rsidRPr="000D1BDD">
        <w:t xml:space="preserve"> but merely</w:t>
      </w:r>
      <w:r w:rsidR="00883132" w:rsidRPr="000D1BDD">
        <w:t xml:space="preserve"> </w:t>
      </w:r>
      <w:r w:rsidR="00D80326" w:rsidRPr="000D1BDD">
        <w:t>t</w:t>
      </w:r>
      <w:r w:rsidR="00883132" w:rsidRPr="000D1BDD">
        <w:t xml:space="preserve">he data in the unsorted part of the input array </w:t>
      </w:r>
      <w:r w:rsidR="00D80326" w:rsidRPr="000D1BDD">
        <w:t xml:space="preserve">is rearranged into a heap, in place. </w:t>
      </w:r>
    </w:p>
    <w:p w14:paraId="124FB925" w14:textId="7911D6DE" w:rsidR="00727730" w:rsidRPr="000D1BDD" w:rsidRDefault="00727730" w:rsidP="001B0B82"/>
    <w:p w14:paraId="3C6D039A" w14:textId="4E34FED2" w:rsidR="00847081" w:rsidRPr="000D1BDD" w:rsidRDefault="00847081" w:rsidP="001B0B82">
      <w:r w:rsidRPr="000D1BDD">
        <w:t>(iv)</w:t>
      </w:r>
    </w:p>
    <w:p w14:paraId="39ACEA13" w14:textId="01561674" w:rsidR="00B93D4E" w:rsidRPr="000D1BDD" w:rsidRDefault="00725C7F" w:rsidP="001B0B82">
      <w:r w:rsidRPr="000D1BDD">
        <w:t>In order to improve</w:t>
      </w:r>
      <w:r w:rsidR="00B93D4E" w:rsidRPr="000D1BDD">
        <w:t xml:space="preserve"> the performance of</w:t>
      </w:r>
      <w:r w:rsidRPr="000D1BDD">
        <w:t xml:space="preserve"> the</w:t>
      </w:r>
      <w:r w:rsidR="004C1035" w:rsidRPr="000D1BDD">
        <w:t xml:space="preserve"> original</w:t>
      </w:r>
      <w:r w:rsidRPr="000D1BDD">
        <w:t xml:space="preserve"> Quicksort algorithm we </w:t>
      </w:r>
      <w:r w:rsidR="00B93D4E" w:rsidRPr="000D1BDD">
        <w:t>could:</w:t>
      </w:r>
    </w:p>
    <w:p w14:paraId="37D4A3B4" w14:textId="503E4CCB" w:rsidR="00562197" w:rsidRPr="000D1BDD" w:rsidRDefault="00725C7F" w:rsidP="00562197">
      <w:pPr>
        <w:pStyle w:val="ListParagraph"/>
        <w:numPr>
          <w:ilvl w:val="0"/>
          <w:numId w:val="1"/>
        </w:numPr>
      </w:pPr>
      <w:r w:rsidRPr="000D1BDD">
        <w:t xml:space="preserve"> </w:t>
      </w:r>
      <w:r w:rsidR="00442CB1" w:rsidRPr="000D1BDD">
        <w:t xml:space="preserve">Use multiple pivots </w:t>
      </w:r>
      <w:r w:rsidR="00917C4C" w:rsidRPr="000D1BDD">
        <w:t xml:space="preserve">to partition its input into </w:t>
      </w:r>
      <w:r w:rsidR="007A3804" w:rsidRPr="000D1BDD">
        <w:t xml:space="preserve">some </w:t>
      </w:r>
      <w:r w:rsidR="007A3804" w:rsidRPr="000D1BDD">
        <w:rPr>
          <w:i/>
          <w:iCs/>
        </w:rPr>
        <w:t>x</w:t>
      </w:r>
      <w:r w:rsidR="007A3804" w:rsidRPr="000D1BDD">
        <w:t xml:space="preserve"> number of subarrays using </w:t>
      </w:r>
      <w:r w:rsidR="00562197" w:rsidRPr="000D1BDD">
        <w:rPr>
          <w:i/>
          <w:iCs/>
        </w:rPr>
        <w:t>x</w:t>
      </w:r>
      <w:r w:rsidR="007A3804" w:rsidRPr="000D1BDD">
        <w:rPr>
          <w:i/>
          <w:iCs/>
        </w:rPr>
        <w:t xml:space="preserve"> – 1</w:t>
      </w:r>
      <w:r w:rsidR="007A3804" w:rsidRPr="000D1BDD">
        <w:t xml:space="preserve"> </w:t>
      </w:r>
      <w:proofErr w:type="gramStart"/>
      <w:r w:rsidR="007A3804" w:rsidRPr="000D1BDD">
        <w:t>pivots</w:t>
      </w:r>
      <w:proofErr w:type="gramEnd"/>
      <w:r w:rsidR="007A3804" w:rsidRPr="000D1BDD">
        <w:t>.</w:t>
      </w:r>
      <w:r w:rsidR="00562197" w:rsidRPr="000D1BDD">
        <w:t xml:space="preserve"> </w:t>
      </w:r>
      <w:r w:rsidR="00757EA2" w:rsidRPr="000D1BDD">
        <w:t xml:space="preserve">In the original Quicksort algorithm, only a single pivot is used to partition the input into two subarrays. </w:t>
      </w:r>
      <w:r w:rsidR="004201E1" w:rsidRPr="000D1BDD">
        <w:t xml:space="preserve"> </w:t>
      </w:r>
      <w:r w:rsidR="00FC1879" w:rsidRPr="000D1BDD">
        <w:t>Using multiple (</w:t>
      </w:r>
      <w:r w:rsidR="00170FC4" w:rsidRPr="000D1BDD">
        <w:t>more than one</w:t>
      </w:r>
      <w:r w:rsidR="00FC1879" w:rsidRPr="000D1BDD">
        <w:t xml:space="preserve">) pivots </w:t>
      </w:r>
      <w:r w:rsidR="00170FC4" w:rsidRPr="000D1BDD">
        <w:t xml:space="preserve">improves the </w:t>
      </w:r>
      <w:r w:rsidR="00095A2F" w:rsidRPr="000D1BDD">
        <w:t>performance of the algorithm</w:t>
      </w:r>
      <w:r w:rsidR="00170FC4" w:rsidRPr="000D1BDD">
        <w:t xml:space="preserve"> </w:t>
      </w:r>
      <w:r w:rsidR="00C90A0A" w:rsidRPr="000D1BDD">
        <w:t xml:space="preserve">because it takes advantage of modern </w:t>
      </w:r>
      <w:r w:rsidR="00E80A14" w:rsidRPr="000D1BDD">
        <w:t>caching, and therefore demonstrates better practical performance.</w:t>
      </w:r>
    </w:p>
    <w:p w14:paraId="11ABB517" w14:textId="77777777" w:rsidR="000B7A8C" w:rsidRDefault="00537FE3" w:rsidP="000B7A8C">
      <w:pPr>
        <w:pStyle w:val="ListParagraph"/>
        <w:numPr>
          <w:ilvl w:val="0"/>
          <w:numId w:val="1"/>
        </w:numPr>
      </w:pPr>
      <w:r w:rsidRPr="000D1BDD">
        <w:t xml:space="preserve">Choose </w:t>
      </w:r>
      <w:r w:rsidR="00C13E43" w:rsidRPr="000D1BDD">
        <w:t xml:space="preserve">the median of the first, middle and last element of the </w:t>
      </w:r>
      <w:r w:rsidRPr="000D1BDD">
        <w:t>input as</w:t>
      </w:r>
      <w:r w:rsidR="00C13E43" w:rsidRPr="000D1BDD">
        <w:t xml:space="preserve"> a pivot.</w:t>
      </w:r>
      <w:r w:rsidRPr="000D1BDD">
        <w:t xml:space="preserve"> In the original Quicksort algorithm, the last element of the input sequence in selected as a pivot. But this </w:t>
      </w:r>
      <w:r w:rsidR="008E757B" w:rsidRPr="000D1BDD">
        <w:t xml:space="preserve">causes worst-case </w:t>
      </w:r>
      <w:r w:rsidR="000D1BDD" w:rsidRPr="000D1BDD">
        <w:t>behavio</w:t>
      </w:r>
      <w:r w:rsidR="000D1BDD">
        <w:t>u</w:t>
      </w:r>
      <w:r w:rsidR="000D1BDD" w:rsidRPr="000D1BDD">
        <w:t>r</w:t>
      </w:r>
      <w:r w:rsidR="008E757B" w:rsidRPr="000D1BDD">
        <w:t xml:space="preserve"> on </w:t>
      </w:r>
      <w:r w:rsidR="000D1BDD">
        <w:t>already sorted arrays.</w:t>
      </w:r>
      <w:r w:rsidR="004A7CE1">
        <w:t xml:space="preserve"> </w:t>
      </w:r>
    </w:p>
    <w:p w14:paraId="0E3BF86F" w14:textId="205EF5C2" w:rsidR="000B7A8C" w:rsidRDefault="000B7A8C" w:rsidP="000B7A8C">
      <w:pPr>
        <w:pStyle w:val="ListParagraph"/>
      </w:pPr>
      <w:r>
        <w:t>W</w:t>
      </w:r>
      <w:r w:rsidR="00D70EDF">
        <w:t xml:space="preserve">hen no information about the ordering of the input sequence is known, then setting the </w:t>
      </w:r>
      <w:r w:rsidR="00A3381C">
        <w:t>median of the first, middle and last element of the input as a pivot</w:t>
      </w:r>
      <w:r>
        <w:t>:</w:t>
      </w:r>
    </w:p>
    <w:p w14:paraId="7D4EDD45" w14:textId="1F1C9DCA" w:rsidR="000B7A8C" w:rsidRDefault="000B7A8C" w:rsidP="000B7A8C">
      <w:pPr>
        <w:pStyle w:val="ListParagraph"/>
        <w:numPr>
          <w:ilvl w:val="1"/>
          <w:numId w:val="1"/>
        </w:numPr>
      </w:pPr>
      <w:r>
        <w:t>P</w:t>
      </w:r>
      <w:r w:rsidR="004F4BEA">
        <w:t>revents</w:t>
      </w:r>
      <w:r w:rsidR="000C2CF6">
        <w:t xml:space="preserve"> the </w:t>
      </w:r>
      <w:r w:rsidR="000975E2">
        <w:t>worst</w:t>
      </w:r>
      <w:r w:rsidR="00521EE4">
        <w:t>-</w:t>
      </w:r>
      <w:r w:rsidR="000975E2">
        <w:t xml:space="preserve">case performance of </w:t>
      </w:r>
      <w:r w:rsidR="00521EE4">
        <w:t>having a sorted array as an input.</w:t>
      </w:r>
    </w:p>
    <w:p w14:paraId="0114E38A" w14:textId="1F611213" w:rsidR="00284821" w:rsidRDefault="00521EE4" w:rsidP="00521EE4">
      <w:pPr>
        <w:pStyle w:val="ListParagraph"/>
        <w:numPr>
          <w:ilvl w:val="1"/>
          <w:numId w:val="1"/>
        </w:numPr>
      </w:pPr>
      <w:r>
        <w:t>Increases</w:t>
      </w:r>
      <w:r w:rsidR="005830D3">
        <w:t xml:space="preserve"> the likelihood of the pivot being close to the median of the whole array</w:t>
      </w:r>
      <w:r w:rsidR="005B6F8F">
        <w:t>.</w:t>
      </w:r>
      <w:r>
        <w:t xml:space="preserve"> The closer the selected pivot is to the median of the input array, the better perfo</w:t>
      </w:r>
      <w:r w:rsidR="00BD6E34">
        <w:t xml:space="preserve">rmance we get. This is because </w:t>
      </w:r>
      <w:r w:rsidR="00344F9D">
        <w:t xml:space="preserve">when we divide the input into two parts, the </w:t>
      </w:r>
      <w:r w:rsidR="00D47ED6">
        <w:t>closer to being</w:t>
      </w:r>
      <w:r w:rsidR="00344F9D">
        <w:t xml:space="preserve"> </w:t>
      </w:r>
      <w:r w:rsidR="00A74FB3">
        <w:t>equal the parts are, the faster the input</w:t>
      </w:r>
      <w:r w:rsidR="00EB7CC3">
        <w:t xml:space="preserve"> array</w:t>
      </w:r>
      <w:r w:rsidR="00A74FB3">
        <w:t xml:space="preserve"> can be sorted.</w:t>
      </w:r>
    </w:p>
    <w:p w14:paraId="69FF3865" w14:textId="7E691E0B" w:rsidR="00867563" w:rsidRDefault="00867563">
      <w:r>
        <w:br w:type="page"/>
      </w:r>
    </w:p>
    <w:p w14:paraId="21B274D3" w14:textId="4A329480" w:rsidR="00867563" w:rsidRDefault="00867563" w:rsidP="00867563">
      <w:r>
        <w:lastRenderedPageBreak/>
        <w:t>Q2:</w:t>
      </w:r>
    </w:p>
    <w:p w14:paraId="1177C30D" w14:textId="450E4014" w:rsidR="00867563" w:rsidRDefault="00E63ED0" w:rsidP="00867563">
      <w:r>
        <w:t>(a)</w:t>
      </w:r>
    </w:p>
    <w:p w14:paraId="14EAD686" w14:textId="2A75F301" w:rsidR="00A03C49" w:rsidRDefault="002C7E0A" w:rsidP="00867563">
      <w:r>
        <w:t xml:space="preserve">Kruskal’s algorithm is a minimum spanning-tree (MST) </w:t>
      </w:r>
      <w:r w:rsidR="002D3E4F">
        <w:t>algorithm.</w:t>
      </w:r>
      <w:r w:rsidR="00A03C49">
        <w:t xml:space="preserve"> It works by creating a forest in which edges are added </w:t>
      </w:r>
      <w:r w:rsidR="002E2B97">
        <w:t>b</w:t>
      </w:r>
      <w:r w:rsidR="00817991">
        <w:t>y:</w:t>
      </w:r>
    </w:p>
    <w:p w14:paraId="64C0364E" w14:textId="26A1C59E" w:rsidR="002E2B97" w:rsidRDefault="00817991" w:rsidP="002E2B97">
      <w:pPr>
        <w:pStyle w:val="ListParagraph"/>
        <w:numPr>
          <w:ilvl w:val="0"/>
          <w:numId w:val="1"/>
        </w:numPr>
      </w:pPr>
      <w:r>
        <w:t>F</w:t>
      </w:r>
      <w:r w:rsidR="002E2B97">
        <w:t>inding an edge with the least possible weight</w:t>
      </w:r>
      <w:r w:rsidR="00E063DF">
        <w:t>.</w:t>
      </w:r>
    </w:p>
    <w:p w14:paraId="4A7AEF57" w14:textId="7A917367" w:rsidR="002E2B97" w:rsidRDefault="00DC1D2D" w:rsidP="002E2B97">
      <w:pPr>
        <w:pStyle w:val="ListParagraph"/>
        <w:numPr>
          <w:ilvl w:val="0"/>
          <w:numId w:val="1"/>
        </w:numPr>
      </w:pPr>
      <w:r>
        <w:t>Checking that the edge does not form a cycle with the already added edges.</w:t>
      </w:r>
    </w:p>
    <w:p w14:paraId="39053C77" w14:textId="1AAFCD69" w:rsidR="00390D8D" w:rsidRDefault="00390D8D" w:rsidP="00390D8D"/>
    <w:p w14:paraId="5DEC7216" w14:textId="77777777" w:rsidR="00201663" w:rsidRDefault="00201663" w:rsidP="00201663">
      <w:r>
        <w:t>How Kruskal’s algorithm works (step-by-step):</w:t>
      </w:r>
    </w:p>
    <w:p w14:paraId="52E1B0A6" w14:textId="77777777" w:rsidR="00201663" w:rsidRDefault="00201663" w:rsidP="00201663">
      <w:pPr>
        <w:sectPr w:rsidR="00201663" w:rsidSect="00201663">
          <w:type w:val="continuous"/>
          <w:pgSz w:w="11906" w:h="16838"/>
          <w:pgMar w:top="1440" w:right="1440" w:bottom="1440" w:left="1440" w:header="708" w:footer="708" w:gutter="0"/>
          <w:cols w:space="708"/>
          <w:docGrid w:linePitch="360"/>
        </w:sectPr>
      </w:pPr>
    </w:p>
    <w:p w14:paraId="3742B768" w14:textId="77777777" w:rsidR="00201663" w:rsidRPr="00AA4D44" w:rsidRDefault="00201663" w:rsidP="00201663">
      <w:pPr>
        <w:jc w:val="center"/>
        <w:rPr>
          <w:b/>
          <w:bCs/>
        </w:rPr>
      </w:pPr>
      <w:r w:rsidRPr="00AA4D44">
        <w:rPr>
          <w:b/>
          <w:bCs/>
        </w:rPr>
        <w:t>Sorted edges by weight</w:t>
      </w:r>
    </w:p>
    <w:p w14:paraId="1582E83A" w14:textId="77777777" w:rsidR="00201663" w:rsidRDefault="00201663" w:rsidP="00201663">
      <w:r>
        <w:t>1: (H, I)</w:t>
      </w:r>
    </w:p>
    <w:p w14:paraId="5A13AB92" w14:textId="77777777" w:rsidR="00201663" w:rsidRDefault="00201663" w:rsidP="00201663">
      <w:r>
        <w:t>2: (D, B)</w:t>
      </w:r>
    </w:p>
    <w:p w14:paraId="3FA9EA36" w14:textId="77777777" w:rsidR="00201663" w:rsidRDefault="00201663" w:rsidP="00201663">
      <w:r>
        <w:t>3: (A, C)</w:t>
      </w:r>
    </w:p>
    <w:p w14:paraId="748B0237" w14:textId="77777777" w:rsidR="00201663" w:rsidRDefault="00201663" w:rsidP="00201663">
      <w:r>
        <w:t>4: (H, B)</w:t>
      </w:r>
    </w:p>
    <w:p w14:paraId="13E0E7B4" w14:textId="77777777" w:rsidR="00201663" w:rsidRDefault="00201663" w:rsidP="00201663">
      <w:r>
        <w:t>5: (J, C)</w:t>
      </w:r>
    </w:p>
    <w:p w14:paraId="36259146" w14:textId="77777777" w:rsidR="00201663" w:rsidRDefault="00201663" w:rsidP="00201663">
      <w:r>
        <w:t>6: (G, H)</w:t>
      </w:r>
    </w:p>
    <w:p w14:paraId="5A42FCB3" w14:textId="77777777" w:rsidR="00201663" w:rsidRDefault="00201663" w:rsidP="00201663">
      <w:r>
        <w:t>7: (C, D)</w:t>
      </w:r>
    </w:p>
    <w:p w14:paraId="56E549CD" w14:textId="77777777" w:rsidR="00201663" w:rsidRDefault="00201663" w:rsidP="00201663">
      <w:r>
        <w:t>9: (J, E)</w:t>
      </w:r>
    </w:p>
    <w:p w14:paraId="354D1118" w14:textId="77777777" w:rsidR="00201663" w:rsidRDefault="00201663" w:rsidP="00201663">
      <w:r>
        <w:t>10: (C, B)</w:t>
      </w:r>
    </w:p>
    <w:p w14:paraId="68959477" w14:textId="77777777" w:rsidR="00201663" w:rsidRDefault="00201663" w:rsidP="00201663">
      <w:r>
        <w:t>11: (E, F)</w:t>
      </w:r>
    </w:p>
    <w:p w14:paraId="4D6D95C3" w14:textId="77777777" w:rsidR="00201663" w:rsidRDefault="00201663" w:rsidP="00201663">
      <w:r>
        <w:t>12: (A, B)</w:t>
      </w:r>
    </w:p>
    <w:p w14:paraId="021198D7" w14:textId="7204F7FE" w:rsidR="00201663" w:rsidRDefault="00201663" w:rsidP="00201663">
      <w:r>
        <w:t>…</w:t>
      </w:r>
    </w:p>
    <w:p w14:paraId="78210FE4" w14:textId="77777777" w:rsidR="00201663" w:rsidRPr="00AA4D44" w:rsidRDefault="00201663" w:rsidP="00201663">
      <w:pPr>
        <w:jc w:val="center"/>
        <w:rPr>
          <w:b/>
          <w:bCs/>
        </w:rPr>
      </w:pPr>
      <w:r w:rsidRPr="00AA4D44">
        <w:rPr>
          <w:b/>
          <w:bCs/>
        </w:rPr>
        <w:t>Subtrees</w:t>
      </w:r>
    </w:p>
    <w:p w14:paraId="074A7BBB" w14:textId="0FE80CB9" w:rsidR="00201663" w:rsidRDefault="00107963" w:rsidP="00390D8D">
      <w:r>
        <w:t xml:space="preserve">(H, I), </w:t>
      </w:r>
      <w:r w:rsidR="00005231">
        <w:t xml:space="preserve">(A), (B), (C), (D), </w:t>
      </w:r>
      <w:r w:rsidR="001E2287">
        <w:t>(E), (F), (G), (J)</w:t>
      </w:r>
    </w:p>
    <w:p w14:paraId="7F6AF887" w14:textId="0E287319" w:rsidR="00201663" w:rsidRDefault="001E2287" w:rsidP="00390D8D">
      <w:r>
        <w:t xml:space="preserve">(H, I), (D, B), (A), (C), </w:t>
      </w:r>
      <w:r w:rsidR="00FC4813">
        <w:t>(E), (F), (G), (J)</w:t>
      </w:r>
      <w:r>
        <w:t xml:space="preserve"> </w:t>
      </w:r>
    </w:p>
    <w:p w14:paraId="7266B964" w14:textId="660F0F09" w:rsidR="00201663" w:rsidRDefault="0046076F" w:rsidP="00390D8D">
      <w:r>
        <w:t>(H, I), (D, B), (A, C), (E), (F), (G), (J)</w:t>
      </w:r>
    </w:p>
    <w:p w14:paraId="49693D53" w14:textId="07C8380B" w:rsidR="00201663" w:rsidRDefault="00102EEC" w:rsidP="00390D8D">
      <w:r>
        <w:t>(H, I, D, B</w:t>
      </w:r>
      <w:r w:rsidR="006C6A6B">
        <w:t>), (A, C), (E), (F), (G), (J)</w:t>
      </w:r>
    </w:p>
    <w:p w14:paraId="0FE1C96B" w14:textId="059907C7" w:rsidR="00201663" w:rsidRDefault="002F7E47" w:rsidP="00390D8D">
      <w:r>
        <w:t>(H, I, D, B), (A, C, J), (E), (F), (G)</w:t>
      </w:r>
    </w:p>
    <w:p w14:paraId="5AE190B3" w14:textId="0E02104D" w:rsidR="00201663" w:rsidRDefault="0029243F" w:rsidP="00390D8D">
      <w:r>
        <w:t>(H, I, D, B, G), (A, C, J), (E), (F)</w:t>
      </w:r>
    </w:p>
    <w:p w14:paraId="2F3EBA2D" w14:textId="701A9F43" w:rsidR="00201663" w:rsidRDefault="0029243F" w:rsidP="00390D8D">
      <w:r>
        <w:t>(H, I, D, B, G, A, C, J), (E), (F)</w:t>
      </w:r>
    </w:p>
    <w:p w14:paraId="02D958B7" w14:textId="2BE72372" w:rsidR="00201663" w:rsidRDefault="0029243F" w:rsidP="00390D8D">
      <w:r>
        <w:t>(H, I, D, B, G, A, C, J, E), (F)</w:t>
      </w:r>
    </w:p>
    <w:p w14:paraId="471F8DA3" w14:textId="2D0183F2" w:rsidR="00201663" w:rsidRDefault="00B866E0" w:rsidP="00390D8D">
      <w:r>
        <w:t>REJECTED</w:t>
      </w:r>
    </w:p>
    <w:p w14:paraId="55337411" w14:textId="3670D883" w:rsidR="00201663" w:rsidRDefault="00B866E0" w:rsidP="00390D8D">
      <w:r>
        <w:t>(H, I, D, B, G, A, C, J, E, F)</w:t>
      </w:r>
      <w:r w:rsidR="007F2BFF">
        <w:t xml:space="preserve"> DONE</w:t>
      </w:r>
    </w:p>
    <w:p w14:paraId="03CF6028" w14:textId="77777777" w:rsidR="00201663" w:rsidRDefault="00201663" w:rsidP="00390D8D"/>
    <w:p w14:paraId="7AFBA2A4" w14:textId="11DA6E8A" w:rsidR="00201663" w:rsidRDefault="00201663" w:rsidP="00390D8D">
      <w:pPr>
        <w:sectPr w:rsidR="00201663" w:rsidSect="00201663">
          <w:type w:val="continuous"/>
          <w:pgSz w:w="11906" w:h="16838"/>
          <w:pgMar w:top="1440" w:right="1440" w:bottom="1440" w:left="1440" w:header="708" w:footer="708" w:gutter="0"/>
          <w:cols w:num="2" w:space="708"/>
          <w:docGrid w:linePitch="360"/>
        </w:sectPr>
      </w:pPr>
    </w:p>
    <w:p w14:paraId="409AD0AF" w14:textId="77777777" w:rsidR="00201663" w:rsidRDefault="00201663" w:rsidP="00390D8D"/>
    <w:p w14:paraId="0A87C1F9" w14:textId="628AB16F" w:rsidR="00B9521B" w:rsidRDefault="00390D8D" w:rsidP="00390D8D">
      <w:pPr>
        <w:rPr>
          <w:noProof/>
        </w:rPr>
      </w:pPr>
      <w:r>
        <w:t>This is how the MST formed by Kruskal’s algorithm will look</w:t>
      </w:r>
      <w:r w:rsidR="00442E55">
        <w:t>:</w:t>
      </w:r>
      <w:r w:rsidR="00442E55" w:rsidRPr="00442E55">
        <w:rPr>
          <w:noProof/>
        </w:rPr>
        <w:t xml:space="preserve"> </w:t>
      </w:r>
    </w:p>
    <w:p w14:paraId="4EBD2218" w14:textId="39C984CE" w:rsidR="00E63ED0" w:rsidRDefault="00FF05F1" w:rsidP="00C938D0">
      <w:pPr>
        <w:jc w:val="center"/>
      </w:pPr>
      <w:r>
        <w:rPr>
          <w:noProof/>
        </w:rPr>
        <w:lastRenderedPageBreak/>
        <mc:AlternateContent>
          <mc:Choice Requires="wps">
            <w:drawing>
              <wp:anchor distT="0" distB="0" distL="114300" distR="114300" simplePos="0" relativeHeight="251669504" behindDoc="0" locked="0" layoutInCell="1" allowOverlap="1" wp14:anchorId="626090F4" wp14:editId="30D0A43B">
                <wp:simplePos x="0" y="0"/>
                <wp:positionH relativeFrom="column">
                  <wp:posOffset>3101340</wp:posOffset>
                </wp:positionH>
                <wp:positionV relativeFrom="paragraph">
                  <wp:posOffset>1453515</wp:posOffset>
                </wp:positionV>
                <wp:extent cx="373380" cy="627380"/>
                <wp:effectExtent l="0" t="0" r="26670" b="20320"/>
                <wp:wrapNone/>
                <wp:docPr id="7" name="Straight Connector 7"/>
                <wp:cNvGraphicFramePr/>
                <a:graphic xmlns:a="http://schemas.openxmlformats.org/drawingml/2006/main">
                  <a:graphicData uri="http://schemas.microsoft.com/office/word/2010/wordprocessingShape">
                    <wps:wsp>
                      <wps:cNvCnPr/>
                      <wps:spPr>
                        <a:xfrm flipH="1">
                          <a:off x="0" y="0"/>
                          <a:ext cx="373380" cy="6273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7E84E7" id="Straight Connector 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114.45pt" to="273.6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" strokecolor="#c00000" strokeweight="2pt">
                <v:stroke joinstyle="miter"/>
              </v:line>
            </w:pict>
          </mc:Fallback>
        </mc:AlternateContent>
      </w:r>
      <w:r w:rsidR="004877A3">
        <w:rPr>
          <w:noProof/>
        </w:rPr>
        <mc:AlternateContent>
          <mc:Choice Requires="wps">
            <w:drawing>
              <wp:anchor distT="0" distB="0" distL="114300" distR="114300" simplePos="0" relativeHeight="251675648" behindDoc="0" locked="0" layoutInCell="1" allowOverlap="1" wp14:anchorId="312793D6" wp14:editId="4687E26D">
                <wp:simplePos x="0" y="0"/>
                <wp:positionH relativeFrom="column">
                  <wp:posOffset>4064000</wp:posOffset>
                </wp:positionH>
                <wp:positionV relativeFrom="paragraph">
                  <wp:posOffset>366395</wp:posOffset>
                </wp:positionV>
                <wp:extent cx="497840" cy="2326640"/>
                <wp:effectExtent l="0" t="0" r="35560" b="35560"/>
                <wp:wrapNone/>
                <wp:docPr id="10" name="Straight Connector 10"/>
                <wp:cNvGraphicFramePr/>
                <a:graphic xmlns:a="http://schemas.openxmlformats.org/drawingml/2006/main">
                  <a:graphicData uri="http://schemas.microsoft.com/office/word/2010/wordprocessingShape">
                    <wps:wsp>
                      <wps:cNvCnPr/>
                      <wps:spPr>
                        <a:xfrm>
                          <a:off x="0" y="0"/>
                          <a:ext cx="497840" cy="23266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8802B"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28.85pt" to="359.2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" strokecolor="#c00000" strokeweight="2pt">
                <v:stroke joinstyle="miter"/>
              </v:line>
            </w:pict>
          </mc:Fallback>
        </mc:AlternateContent>
      </w:r>
      <w:r w:rsidR="004877A3">
        <w:rPr>
          <w:noProof/>
        </w:rPr>
        <mc:AlternateContent>
          <mc:Choice Requires="wps">
            <w:drawing>
              <wp:anchor distT="0" distB="0" distL="114300" distR="114300" simplePos="0" relativeHeight="251673600" behindDoc="0" locked="0" layoutInCell="1" allowOverlap="1" wp14:anchorId="0C44EEEF" wp14:editId="3C333A6F">
                <wp:simplePos x="0" y="0"/>
                <wp:positionH relativeFrom="column">
                  <wp:posOffset>1457960</wp:posOffset>
                </wp:positionH>
                <wp:positionV relativeFrom="paragraph">
                  <wp:posOffset>391795</wp:posOffset>
                </wp:positionV>
                <wp:extent cx="2260600" cy="980440"/>
                <wp:effectExtent l="0" t="0" r="25400" b="29210"/>
                <wp:wrapNone/>
                <wp:docPr id="9" name="Straight Connector 9"/>
                <wp:cNvGraphicFramePr/>
                <a:graphic xmlns:a="http://schemas.openxmlformats.org/drawingml/2006/main">
                  <a:graphicData uri="http://schemas.microsoft.com/office/word/2010/wordprocessingShape">
                    <wps:wsp>
                      <wps:cNvCnPr/>
                      <wps:spPr>
                        <a:xfrm flipV="1">
                          <a:off x="0" y="0"/>
                          <a:ext cx="2260600" cy="9804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EDD2C" id="Straight Connector 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30.85pt" to="292.8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" strokecolor="#c00000" strokeweight="2pt">
                <v:stroke joinstyle="miter"/>
              </v:line>
            </w:pict>
          </mc:Fallback>
        </mc:AlternateContent>
      </w:r>
      <w:r w:rsidR="004877A3">
        <w:rPr>
          <w:noProof/>
        </w:rPr>
        <mc:AlternateContent>
          <mc:Choice Requires="wps">
            <w:drawing>
              <wp:anchor distT="0" distB="0" distL="114300" distR="114300" simplePos="0" relativeHeight="251671552" behindDoc="0" locked="0" layoutInCell="1" allowOverlap="1" wp14:anchorId="68860324" wp14:editId="3DF91FCE">
                <wp:simplePos x="0" y="0"/>
                <wp:positionH relativeFrom="column">
                  <wp:posOffset>1752600</wp:posOffset>
                </wp:positionH>
                <wp:positionV relativeFrom="paragraph">
                  <wp:posOffset>1641475</wp:posOffset>
                </wp:positionV>
                <wp:extent cx="370840" cy="619760"/>
                <wp:effectExtent l="0" t="0" r="29210" b="27940"/>
                <wp:wrapNone/>
                <wp:docPr id="8" name="Straight Connector 8"/>
                <wp:cNvGraphicFramePr/>
                <a:graphic xmlns:a="http://schemas.openxmlformats.org/drawingml/2006/main">
                  <a:graphicData uri="http://schemas.microsoft.com/office/word/2010/wordprocessingShape">
                    <wps:wsp>
                      <wps:cNvCnPr/>
                      <wps:spPr>
                        <a:xfrm flipH="1">
                          <a:off x="0" y="0"/>
                          <a:ext cx="370840" cy="61976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70254" id="Straight Connector 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29.25pt" to="167.2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" strokecolor="#c00000" strokeweight="2pt">
                <v:stroke joinstyle="miter"/>
              </v:line>
            </w:pict>
          </mc:Fallback>
        </mc:AlternateContent>
      </w:r>
      <w:r w:rsidR="007A6A1A">
        <w:rPr>
          <w:noProof/>
        </w:rPr>
        <mc:AlternateContent>
          <mc:Choice Requires="wps">
            <w:drawing>
              <wp:anchor distT="0" distB="0" distL="114300" distR="114300" simplePos="0" relativeHeight="251667456" behindDoc="0" locked="0" layoutInCell="1" allowOverlap="1" wp14:anchorId="6DEBD699" wp14:editId="68A1ED43">
                <wp:simplePos x="0" y="0"/>
                <wp:positionH relativeFrom="column">
                  <wp:posOffset>1325880</wp:posOffset>
                </wp:positionH>
                <wp:positionV relativeFrom="paragraph">
                  <wp:posOffset>1661795</wp:posOffset>
                </wp:positionV>
                <wp:extent cx="289560" cy="640080"/>
                <wp:effectExtent l="0" t="0" r="34290" b="26670"/>
                <wp:wrapNone/>
                <wp:docPr id="6" name="Straight Connector 6"/>
                <wp:cNvGraphicFramePr/>
                <a:graphic xmlns:a="http://schemas.openxmlformats.org/drawingml/2006/main">
                  <a:graphicData uri="http://schemas.microsoft.com/office/word/2010/wordprocessingShape">
                    <wps:wsp>
                      <wps:cNvCnPr/>
                      <wps:spPr>
                        <a:xfrm>
                          <a:off x="0" y="0"/>
                          <a:ext cx="289560" cy="6400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032AD"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30.85pt" to="127.2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" strokecolor="#c00000" strokeweight="2pt">
                <v:stroke joinstyle="miter"/>
              </v:line>
            </w:pict>
          </mc:Fallback>
        </mc:AlternateContent>
      </w:r>
      <w:r w:rsidR="007A6A1A">
        <w:rPr>
          <w:noProof/>
        </w:rPr>
        <mc:AlternateContent>
          <mc:Choice Requires="wps">
            <w:drawing>
              <wp:anchor distT="0" distB="0" distL="114300" distR="114300" simplePos="0" relativeHeight="251665408" behindDoc="0" locked="0" layoutInCell="1" allowOverlap="1" wp14:anchorId="3025D5E0" wp14:editId="5B5D6571">
                <wp:simplePos x="0" y="0"/>
                <wp:positionH relativeFrom="column">
                  <wp:posOffset>2415540</wp:posOffset>
                </wp:positionH>
                <wp:positionV relativeFrom="paragraph">
                  <wp:posOffset>2383155</wp:posOffset>
                </wp:positionV>
                <wp:extent cx="487680" cy="792480"/>
                <wp:effectExtent l="0" t="0" r="26670" b="26670"/>
                <wp:wrapNone/>
                <wp:docPr id="5" name="Straight Connector 5"/>
                <wp:cNvGraphicFramePr/>
                <a:graphic xmlns:a="http://schemas.openxmlformats.org/drawingml/2006/main">
                  <a:graphicData uri="http://schemas.microsoft.com/office/word/2010/wordprocessingShape">
                    <wps:wsp>
                      <wps:cNvCnPr/>
                      <wps:spPr>
                        <a:xfrm flipH="1">
                          <a:off x="0" y="0"/>
                          <a:ext cx="487680" cy="7924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369E6"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187.65pt" to="228.6pt,2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" strokecolor="#c00000" strokeweight="2pt">
                <v:stroke joinstyle="miter"/>
              </v:line>
            </w:pict>
          </mc:Fallback>
        </mc:AlternateContent>
      </w:r>
      <w:r w:rsidR="00442E55">
        <w:rPr>
          <w:noProof/>
        </w:rPr>
        <mc:AlternateContent>
          <mc:Choice Requires="wps">
            <w:drawing>
              <wp:anchor distT="0" distB="0" distL="114300" distR="114300" simplePos="0" relativeHeight="251663360" behindDoc="0" locked="0" layoutInCell="1" allowOverlap="1" wp14:anchorId="7EBBFE54" wp14:editId="349447B3">
                <wp:simplePos x="0" y="0"/>
                <wp:positionH relativeFrom="column">
                  <wp:posOffset>1173480</wp:posOffset>
                </wp:positionH>
                <wp:positionV relativeFrom="paragraph">
                  <wp:posOffset>2611755</wp:posOffset>
                </wp:positionV>
                <wp:extent cx="388620" cy="266700"/>
                <wp:effectExtent l="0" t="0" r="30480" b="19050"/>
                <wp:wrapNone/>
                <wp:docPr id="4" name="Straight Connector 4"/>
                <wp:cNvGraphicFramePr/>
                <a:graphic xmlns:a="http://schemas.openxmlformats.org/drawingml/2006/main">
                  <a:graphicData uri="http://schemas.microsoft.com/office/word/2010/wordprocessingShape">
                    <wps:wsp>
                      <wps:cNvCnPr/>
                      <wps:spPr>
                        <a:xfrm flipH="1">
                          <a:off x="0" y="0"/>
                          <a:ext cx="388620" cy="26670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9A08" id="Straight Connector 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205.65pt" to="123pt,2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" strokecolor="#c00000" strokeweight="2pt">
                <v:stroke joinstyle="miter"/>
              </v:line>
            </w:pict>
          </mc:Fallback>
        </mc:AlternateContent>
      </w:r>
      <w:r w:rsidR="00442E55">
        <w:rPr>
          <w:noProof/>
        </w:rPr>
        <mc:AlternateContent>
          <mc:Choice Requires="wps">
            <w:drawing>
              <wp:anchor distT="0" distB="0" distL="114300" distR="114300" simplePos="0" relativeHeight="251661312" behindDoc="0" locked="0" layoutInCell="1" allowOverlap="1" wp14:anchorId="5F644B16" wp14:editId="2B084DA6">
                <wp:simplePos x="0" y="0"/>
                <wp:positionH relativeFrom="column">
                  <wp:posOffset>2278380</wp:posOffset>
                </wp:positionH>
                <wp:positionV relativeFrom="paragraph">
                  <wp:posOffset>1682115</wp:posOffset>
                </wp:positionV>
                <wp:extent cx="0" cy="1424940"/>
                <wp:effectExtent l="0" t="0" r="38100" b="22860"/>
                <wp:wrapNone/>
                <wp:docPr id="3" name="Straight Connector 3"/>
                <wp:cNvGraphicFramePr/>
                <a:graphic xmlns:a="http://schemas.openxmlformats.org/drawingml/2006/main">
                  <a:graphicData uri="http://schemas.microsoft.com/office/word/2010/wordprocessingShape">
                    <wps:wsp>
                      <wps:cNvCnPr/>
                      <wps:spPr>
                        <a:xfrm>
                          <a:off x="0" y="0"/>
                          <a:ext cx="0" cy="142494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973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4pt,132.45pt" to="179.4pt,2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" strokecolor="#c00000" strokeweight="2pt">
                <v:stroke joinstyle="miter"/>
              </v:line>
            </w:pict>
          </mc:Fallback>
        </mc:AlternateContent>
      </w:r>
      <w:r w:rsidR="00442E55">
        <w:rPr>
          <w:noProof/>
        </w:rPr>
        <mc:AlternateContent>
          <mc:Choice Requires="wps">
            <w:drawing>
              <wp:anchor distT="0" distB="0" distL="114300" distR="114300" simplePos="0" relativeHeight="251659264" behindDoc="0" locked="0" layoutInCell="1" allowOverlap="1" wp14:anchorId="67D26F7E" wp14:editId="39289A68">
                <wp:simplePos x="0" y="0"/>
                <wp:positionH relativeFrom="column">
                  <wp:posOffset>3108960</wp:posOffset>
                </wp:positionH>
                <wp:positionV relativeFrom="paragraph">
                  <wp:posOffset>2352675</wp:posOffset>
                </wp:positionV>
                <wp:extent cx="182880" cy="373380"/>
                <wp:effectExtent l="0" t="0" r="26670" b="26670"/>
                <wp:wrapNone/>
                <wp:docPr id="2" name="Straight Connector 2"/>
                <wp:cNvGraphicFramePr/>
                <a:graphic xmlns:a="http://schemas.openxmlformats.org/drawingml/2006/main">
                  <a:graphicData uri="http://schemas.microsoft.com/office/word/2010/wordprocessingShape">
                    <wps:wsp>
                      <wps:cNvCnPr/>
                      <wps:spPr>
                        <a:xfrm>
                          <a:off x="0" y="0"/>
                          <a:ext cx="182880" cy="373380"/>
                        </a:xfrm>
                        <a:prstGeom prst="line">
                          <a:avLst/>
                        </a:prstGeom>
                        <a:ln w="254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74E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85.25pt" to="259.2pt,2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" strokecolor="#c00000" strokeweight="2pt">
                <v:stroke joinstyle="miter"/>
              </v:line>
            </w:pict>
          </mc:Fallback>
        </mc:AlternateContent>
      </w:r>
      <w:r w:rsidR="00C938D0">
        <w:rPr>
          <w:noProof/>
        </w:rPr>
        <w:drawing>
          <wp:inline distT="0" distB="0" distL="0" distR="0" wp14:anchorId="5B5087B7" wp14:editId="6FF9CD78">
            <wp:extent cx="4357725" cy="35204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34317" cy="3582316"/>
                    </a:xfrm>
                    <a:prstGeom prst="rect">
                      <a:avLst/>
                    </a:prstGeom>
                    <a:noFill/>
                    <a:ln>
                      <a:noFill/>
                    </a:ln>
                  </pic:spPr>
                </pic:pic>
              </a:graphicData>
            </a:graphic>
          </wp:inline>
        </w:drawing>
      </w:r>
    </w:p>
    <w:p w14:paraId="45943327" w14:textId="77777777" w:rsidR="00025D69" w:rsidRDefault="00025D69" w:rsidP="00C938D0">
      <w:pPr>
        <w:jc w:val="center"/>
      </w:pPr>
    </w:p>
    <w:p w14:paraId="00148564" w14:textId="2E4DF305" w:rsidR="00AA4D44" w:rsidRDefault="00AA4D44" w:rsidP="000E5459"/>
    <w:p w14:paraId="7F70C84D" w14:textId="24C1365F" w:rsidR="00AA4D44" w:rsidRDefault="00AA4D44" w:rsidP="000E5459"/>
    <w:p w14:paraId="6D59EAC2" w14:textId="77777777" w:rsidR="003771C6" w:rsidRDefault="003771C6" w:rsidP="000E5459">
      <w:pPr>
        <w:sectPr w:rsidR="003771C6" w:rsidSect="00FF05F1">
          <w:type w:val="continuous"/>
          <w:pgSz w:w="11906" w:h="16838"/>
          <w:pgMar w:top="1440" w:right="1440" w:bottom="1440" w:left="1440" w:header="708" w:footer="708" w:gutter="0"/>
          <w:cols w:space="708"/>
          <w:docGrid w:linePitch="360"/>
        </w:sectPr>
      </w:pPr>
    </w:p>
    <w:p w14:paraId="4BDFE73F" w14:textId="15A81C7F" w:rsidR="00DB11ED" w:rsidRDefault="00DB11ED" w:rsidP="000E5459">
      <w:pPr>
        <w:sectPr w:rsidR="00DB11ED" w:rsidSect="003771C6">
          <w:type w:val="continuous"/>
          <w:pgSz w:w="11906" w:h="16838"/>
          <w:pgMar w:top="1440" w:right="1440" w:bottom="1440" w:left="1440" w:header="708" w:footer="708" w:gutter="0"/>
          <w:cols w:space="708"/>
          <w:docGrid w:linePitch="360"/>
        </w:sectPr>
      </w:pPr>
      <w:r>
        <w:t>(b)</w:t>
      </w:r>
    </w:p>
    <w:p w14:paraId="01BB3A17" w14:textId="573AAA33" w:rsidR="00F40578" w:rsidRDefault="003771C6" w:rsidP="000E5459">
      <w:r>
        <w:t xml:space="preserve">The problem given is </w:t>
      </w:r>
      <w:r w:rsidR="00825855">
        <w:t>known</w:t>
      </w:r>
      <w:r>
        <w:t xml:space="preserve"> as 0</w:t>
      </w:r>
      <w:r w:rsidR="00825855">
        <w:t>-</w:t>
      </w:r>
      <w:r>
        <w:t>1 Knapsack problem.</w:t>
      </w:r>
    </w:p>
    <w:p w14:paraId="353063AC" w14:textId="77777777" w:rsidR="00DB7DB0" w:rsidRDefault="003771C6" w:rsidP="000E5459">
      <w:r>
        <w:t>We are given</w:t>
      </w:r>
      <w:r w:rsidR="00DB7DB0">
        <w:t>:</w:t>
      </w:r>
    </w:p>
    <w:p w14:paraId="02CD9230" w14:textId="7D3BD0ED" w:rsidR="003771C6" w:rsidRDefault="00DB7DB0" w:rsidP="00DB7DB0">
      <w:pPr>
        <w:pStyle w:val="ListParagraph"/>
        <w:numPr>
          <w:ilvl w:val="0"/>
          <w:numId w:val="1"/>
        </w:numPr>
      </w:pPr>
      <w:r>
        <w:t>A</w:t>
      </w:r>
      <w:r w:rsidR="003771C6">
        <w:t xml:space="preserve"> maximum </w:t>
      </w:r>
      <w:r>
        <w:t xml:space="preserve">allowed weight of </w:t>
      </w:r>
      <w:r w:rsidRPr="00DB7DB0">
        <w:rPr>
          <w:b/>
          <w:bCs/>
        </w:rPr>
        <w:t>7</w:t>
      </w:r>
      <w:r>
        <w:t>.</w:t>
      </w:r>
    </w:p>
    <w:p w14:paraId="50C1BABD" w14:textId="78D5FCB9" w:rsidR="0048118F" w:rsidRDefault="0048118F" w:rsidP="00835CAA">
      <w:pPr>
        <w:pStyle w:val="ListParagraph"/>
        <w:numPr>
          <w:ilvl w:val="0"/>
          <w:numId w:val="1"/>
        </w:numPr>
      </w:pPr>
      <w:r>
        <w:t>Four items that we can choose from (we can choose only one item from each):</w:t>
      </w:r>
    </w:p>
    <w:p w14:paraId="444D3D78" w14:textId="47E6BC30" w:rsidR="00835CAA" w:rsidRDefault="00835CAA" w:rsidP="00835CAA">
      <w:pPr>
        <w:pStyle w:val="ListParagraph"/>
        <w:numPr>
          <w:ilvl w:val="1"/>
          <w:numId w:val="1"/>
        </w:numPr>
      </w:pPr>
      <w:r>
        <w:t>(weight, value) -&gt; (1, 1), (3, 4), (4, 5), (5, 7)</w:t>
      </w:r>
    </w:p>
    <w:p w14:paraId="79CE510E" w14:textId="25ADCE9E" w:rsidR="00556267" w:rsidRDefault="00556267" w:rsidP="00556267">
      <w:r>
        <w:t xml:space="preserve">We need to choose </w:t>
      </w:r>
      <w:r w:rsidR="00AD3CBD">
        <w:t>such</w:t>
      </w:r>
      <w:r w:rsidR="0081358B">
        <w:t xml:space="preserve"> items that will </w:t>
      </w:r>
      <w:r w:rsidR="0081358B">
        <w:rPr>
          <w:i/>
          <w:iCs/>
        </w:rPr>
        <w:t xml:space="preserve">maximise </w:t>
      </w:r>
      <w:r w:rsidR="0081358B">
        <w:t>the total value, while not going over the weight limit. (</w:t>
      </w:r>
      <w:r w:rsidR="006A40C6">
        <w:t xml:space="preserve">the weight of our items needs to be </w:t>
      </w:r>
      <w:r w:rsidR="006A40C6">
        <w:rPr>
          <w:i/>
          <w:iCs/>
        </w:rPr>
        <w:t xml:space="preserve">less or equal </w:t>
      </w:r>
      <w:r w:rsidR="006A40C6">
        <w:t>to 7)</w:t>
      </w:r>
    </w:p>
    <w:p w14:paraId="0E8A1512" w14:textId="062BA0A0" w:rsidR="009E73FE" w:rsidRDefault="00395D81" w:rsidP="00556267">
      <w:r>
        <w:t xml:space="preserve">To solve this </w:t>
      </w:r>
      <w:r w:rsidR="00540F05">
        <w:t>problem,</w:t>
      </w:r>
      <w:r>
        <w:t xml:space="preserve"> we can either use the recursive approach </w:t>
      </w:r>
      <w:r w:rsidR="0076688D">
        <w:t>or</w:t>
      </w:r>
      <w:r w:rsidR="000A717C">
        <w:t xml:space="preserve"> the bottom-up approach.</w:t>
      </w:r>
      <w:r w:rsidR="0087497E">
        <w:t xml:space="preserve"> For this problem I will use the bottom-up approach.</w:t>
      </w:r>
    </w:p>
    <w:p w14:paraId="4E1DDA94" w14:textId="582C1005" w:rsidR="00DB29AA" w:rsidRDefault="00DB29AA" w:rsidP="00556267">
      <w:r>
        <w:t>The Java code for solving this problem using Dynamic Programming (DP):</w:t>
      </w:r>
    </w:p>
    <w:p w14:paraId="484CB02A" w14:textId="77777777" w:rsidR="003541EB" w:rsidRPr="003541EB" w:rsidRDefault="003541EB" w:rsidP="003541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eastAsia="en-GB"/>
        </w:rPr>
      </w:pPr>
      <w:r w:rsidRPr="003541EB">
        <w:rPr>
          <w:rFonts w:ascii="JetBrains Mono" w:eastAsia="Times New Roman" w:hAnsi="JetBrains Mono" w:cs="Courier New"/>
          <w:color w:val="CC7832"/>
          <w:sz w:val="20"/>
          <w:szCs w:val="20"/>
          <w:lang w:eastAsia="en-GB"/>
        </w:rPr>
        <w:t xml:space="preserve">public class </w:t>
      </w:r>
      <w:r w:rsidRPr="003541EB">
        <w:rPr>
          <w:rFonts w:ascii="JetBrains Mono" w:eastAsia="Times New Roman" w:hAnsi="JetBrains Mono" w:cs="Courier New"/>
          <w:color w:val="A9B7C6"/>
          <w:sz w:val="20"/>
          <w:szCs w:val="20"/>
          <w:lang w:eastAsia="en-GB"/>
        </w:rPr>
        <w:t>Solution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Returns the bigger of the two input integers.</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proofErr w:type="spellStart"/>
      <w:r w:rsidRPr="003541EB">
        <w:rPr>
          <w:rFonts w:ascii="JetBrains Mono" w:eastAsia="Times New Roman" w:hAnsi="JetBrains Mono" w:cs="Courier New"/>
          <w:color w:val="FFC66D"/>
          <w:sz w:val="20"/>
          <w:szCs w:val="20"/>
          <w:lang w:eastAsia="en-GB"/>
        </w:rPr>
        <w:t>getMax</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a</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b)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a &gt; b) ? a : b</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Return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static int </w:t>
      </w:r>
      <w:proofErr w:type="spellStart"/>
      <w:r w:rsidRPr="003541EB">
        <w:rPr>
          <w:rFonts w:ascii="JetBrains Mono" w:eastAsia="Times New Roman" w:hAnsi="JetBrains Mono" w:cs="Courier New"/>
          <w:color w:val="FFC66D"/>
          <w:sz w:val="20"/>
          <w:szCs w:val="20"/>
          <w:lang w:eastAsia="en-GB"/>
        </w:rPr>
        <w:t>calculateMaxValue</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int </w:t>
      </w:r>
      <w:r w:rsidRPr="003541EB">
        <w:rPr>
          <w:rFonts w:ascii="JetBrains Mono" w:eastAsia="Times New Roman" w:hAnsi="JetBrains Mono" w:cs="Courier New"/>
          <w:color w:val="A9B7C6"/>
          <w:sz w:val="20"/>
          <w:szCs w:val="20"/>
          <w:lang w:eastAsia="en-GB"/>
        </w:rPr>
        <w:t>length)</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table[][]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length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lastRenderedPageBreak/>
        <w:br/>
        <w:t xml:space="preserve">        </w:t>
      </w:r>
      <w:r w:rsidRPr="003541EB">
        <w:rPr>
          <w:rFonts w:ascii="JetBrains Mono" w:eastAsia="Times New Roman" w:hAnsi="JetBrains Mono" w:cs="Courier New"/>
          <w:color w:val="808080"/>
          <w:sz w:val="20"/>
          <w:szCs w:val="20"/>
          <w:lang w:eastAsia="en-GB"/>
        </w:rPr>
        <w:t>// Build the table in a bottom up mann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lt;= length</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for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 xml:space="preserve">j &l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j++</w:t>
      </w:r>
      <w:proofErr w:type="spellEnd"/>
      <w:r w:rsidRPr="003541EB">
        <w:rPr>
          <w:rFonts w:ascii="JetBrains Mono" w:eastAsia="Times New Roman" w:hAnsi="JetBrains Mono" w:cs="Courier New"/>
          <w:color w:val="A9B7C6"/>
          <w:sz w:val="20"/>
          <w:szCs w:val="20"/>
          <w:lang w:eastAsia="en-GB"/>
        </w:rPr>
        <w:t>)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f </w:t>
      </w:r>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 xml:space="preserve">0 </w:t>
      </w:r>
      <w:r w:rsidRPr="003541EB">
        <w:rPr>
          <w:rFonts w:ascii="JetBrains Mono" w:eastAsia="Times New Roman" w:hAnsi="JetBrains Mono" w:cs="Courier New"/>
          <w:color w:val="A9B7C6"/>
          <w:sz w:val="20"/>
          <w:szCs w:val="20"/>
          <w:lang w:eastAsia="en-GB"/>
        </w:rPr>
        <w:t xml:space="preserve">|| 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j] = </w:t>
      </w:r>
      <w:r w:rsidRPr="003541EB">
        <w:rPr>
          <w:rFonts w:ascii="JetBrains Mono" w:eastAsia="Times New Roman" w:hAnsi="JetBrains Mono" w:cs="Courier New"/>
          <w:color w:val="6897BB"/>
          <w:sz w:val="20"/>
          <w:szCs w:val="20"/>
          <w:lang w:eastAsia="en-GB"/>
        </w:rPr>
        <w:t>0</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else if </w:t>
      </w:r>
      <w:r w:rsidRPr="003541EB">
        <w:rPr>
          <w:rFonts w:ascii="JetBrains Mono" w:eastAsia="Times New Roman" w:hAnsi="JetBrains Mono" w:cs="Courier New"/>
          <w:color w:val="A9B7C6"/>
          <w:sz w:val="20"/>
          <w:szCs w:val="20"/>
          <w:lang w:eastAsia="en-GB"/>
        </w:rPr>
        <w:t>(weight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lt;= j)</w:t>
      </w:r>
      <w:r w:rsidRPr="003541EB">
        <w:rPr>
          <w:rFonts w:ascii="JetBrains Mono" w:eastAsia="Times New Roman" w:hAnsi="JetBrains Mono" w:cs="Courier New"/>
          <w:color w:val="A9B7C6"/>
          <w:sz w:val="20"/>
          <w:szCs w:val="20"/>
          <w:lang w:eastAsia="en-GB"/>
        </w:rPr>
        <w:br/>
        <w:t xml:space="preserve">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j] = </w:t>
      </w:r>
      <w:proofErr w:type="spellStart"/>
      <w:r w:rsidRPr="003541EB">
        <w:rPr>
          <w:rFonts w:ascii="JetBrains Mono" w:eastAsia="Times New Roman" w:hAnsi="JetBrains Mono" w:cs="Courier New"/>
          <w:i/>
          <w:iCs/>
          <w:color w:val="A9B7C6"/>
          <w:sz w:val="20"/>
          <w:szCs w:val="20"/>
          <w:lang w:eastAsia="en-GB"/>
        </w:rPr>
        <w:t>getMax</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value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 +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 - weights[</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else</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j] = table[</w:t>
      </w:r>
      <w:proofErr w:type="spellStart"/>
      <w:r w:rsidRPr="003541EB">
        <w:rPr>
          <w:rFonts w:ascii="JetBrains Mono" w:eastAsia="Times New Roman" w:hAnsi="JetBrains Mono" w:cs="Courier New"/>
          <w:color w:val="A9B7C6"/>
          <w:sz w:val="20"/>
          <w:szCs w:val="20"/>
          <w:lang w:eastAsia="en-GB"/>
        </w:rPr>
        <w:t>i</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A9B7C6"/>
          <w:sz w:val="20"/>
          <w:szCs w:val="20"/>
          <w:lang w:eastAsia="en-GB"/>
        </w:rPr>
        <w:t>][j]</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return </w:t>
      </w:r>
      <w:r w:rsidRPr="003541EB">
        <w:rPr>
          <w:rFonts w:ascii="JetBrains Mono" w:eastAsia="Times New Roman" w:hAnsi="JetBrains Mono" w:cs="Courier New"/>
          <w:color w:val="A9B7C6"/>
          <w:sz w:val="20"/>
          <w:szCs w:val="20"/>
          <w:lang w:eastAsia="en-GB"/>
        </w:rPr>
        <w:t>table[length][</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public static void </w:t>
      </w:r>
      <w:r w:rsidRPr="003541EB">
        <w:rPr>
          <w:rFonts w:ascii="JetBrains Mono" w:eastAsia="Times New Roman" w:hAnsi="JetBrains Mono" w:cs="Courier New"/>
          <w:color w:val="FFC66D"/>
          <w:sz w:val="20"/>
          <w:szCs w:val="20"/>
          <w:lang w:eastAsia="en-GB"/>
        </w:rPr>
        <w:t>main</w:t>
      </w:r>
      <w:r w:rsidRPr="003541EB">
        <w:rPr>
          <w:rFonts w:ascii="JetBrains Mono" w:eastAsia="Times New Roman" w:hAnsi="JetBrains Mono" w:cs="Courier New"/>
          <w:color w:val="A9B7C6"/>
          <w:sz w:val="20"/>
          <w:szCs w:val="20"/>
          <w:lang w:eastAsia="en-GB"/>
        </w:rPr>
        <w:t xml:space="preserve">(String </w:t>
      </w:r>
      <w:proofErr w:type="spellStart"/>
      <w:r w:rsidRPr="003541EB">
        <w:rPr>
          <w:rFonts w:ascii="JetBrains Mono" w:eastAsia="Times New Roman" w:hAnsi="JetBrains Mono" w:cs="Courier New"/>
          <w:color w:val="A9B7C6"/>
          <w:sz w:val="20"/>
          <w:szCs w:val="20"/>
          <w:lang w:eastAsia="en-GB"/>
        </w:rPr>
        <w:t>args</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A9B7C6"/>
          <w:sz w:val="20"/>
          <w:szCs w:val="20"/>
          <w:lang w:eastAsia="en-GB"/>
        </w:rPr>
        <w:br/>
        <w:t xml:space="preserve">        </w:t>
      </w:r>
      <w:r w:rsidRPr="003541EB">
        <w:rPr>
          <w:rFonts w:ascii="JetBrains Mono" w:eastAsia="Times New Roman" w:hAnsi="JetBrains Mono" w:cs="Courier New"/>
          <w:color w:val="808080"/>
          <w:sz w:val="20"/>
          <w:szCs w:val="20"/>
          <w:lang w:eastAsia="en-GB"/>
        </w:rPr>
        <w:t>// Gives the input for solving the problem</w:t>
      </w:r>
      <w:r w:rsidRPr="003541EB">
        <w:rPr>
          <w:rFonts w:ascii="JetBrains Mono" w:eastAsia="Times New Roman" w:hAnsi="JetBrains Mono" w:cs="Courier New"/>
          <w:color w:val="808080"/>
          <w:sz w:val="20"/>
          <w:szCs w:val="20"/>
          <w:lang w:eastAsia="en-GB"/>
        </w:rPr>
        <w:br/>
        <w:t xml:space="preserve">        // The input number must be sorted (ascending order)</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r w:rsidRPr="003541EB">
        <w:rPr>
          <w:rFonts w:ascii="JetBrains Mono" w:eastAsia="Times New Roman" w:hAnsi="JetBrains Mono" w:cs="Courier New"/>
          <w:color w:val="A9B7C6"/>
          <w:sz w:val="20"/>
          <w:szCs w:val="20"/>
          <w:lang w:eastAsia="en-GB"/>
        </w:rPr>
        <w:t xml:space="preserve">value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5</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7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r w:rsidRPr="003541EB">
        <w:rPr>
          <w:rFonts w:ascii="JetBrains Mono" w:eastAsia="Times New Roman" w:hAnsi="JetBrains Mono" w:cs="Courier New"/>
          <w:color w:val="A9B7C6"/>
          <w:sz w:val="20"/>
          <w:szCs w:val="20"/>
          <w:lang w:eastAsia="en-GB"/>
        </w:rPr>
        <w:t xml:space="preserve">weights[] = </w:t>
      </w:r>
      <w:r w:rsidRPr="003541EB">
        <w:rPr>
          <w:rFonts w:ascii="JetBrains Mono" w:eastAsia="Times New Roman" w:hAnsi="JetBrains Mono" w:cs="Courier New"/>
          <w:color w:val="CC7832"/>
          <w:sz w:val="20"/>
          <w:szCs w:val="20"/>
          <w:lang w:eastAsia="en-GB"/>
        </w:rPr>
        <w:t>new int</w:t>
      </w:r>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1</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3</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4</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6897BB"/>
          <w:sz w:val="20"/>
          <w:szCs w:val="20"/>
          <w:lang w:eastAsia="en-GB"/>
        </w:rPr>
        <w:t xml:space="preserve">5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int </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A9B7C6"/>
          <w:sz w:val="20"/>
          <w:szCs w:val="20"/>
          <w:lang w:eastAsia="en-GB"/>
        </w:rPr>
        <w:t xml:space="preserve"> = </w:t>
      </w:r>
      <w:r w:rsidRPr="003541EB">
        <w:rPr>
          <w:rFonts w:ascii="JetBrains Mono" w:eastAsia="Times New Roman" w:hAnsi="JetBrains Mono" w:cs="Courier New"/>
          <w:color w:val="6897BB"/>
          <w:sz w:val="20"/>
          <w:szCs w:val="20"/>
          <w:lang w:eastAsia="en-GB"/>
        </w:rPr>
        <w:t>7</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Calculates the maximum value</w:t>
      </w:r>
      <w:r w:rsidRPr="003541EB">
        <w:rPr>
          <w:rFonts w:ascii="JetBrains Mono" w:eastAsia="Times New Roman" w:hAnsi="JetBrains Mono" w:cs="Courier New"/>
          <w:color w:val="808080"/>
          <w:sz w:val="20"/>
          <w:szCs w:val="20"/>
          <w:lang w:eastAsia="en-GB"/>
        </w:rPr>
        <w:br/>
        <w:t xml:space="preserve">        </w:t>
      </w:r>
      <w:r w:rsidRPr="003541EB">
        <w:rPr>
          <w:rFonts w:ascii="JetBrains Mono" w:eastAsia="Times New Roman" w:hAnsi="JetBrains Mono" w:cs="Courier New"/>
          <w:color w:val="CC7832"/>
          <w:sz w:val="20"/>
          <w:szCs w:val="20"/>
          <w:lang w:eastAsia="en-GB"/>
        </w:rPr>
        <w:t xml:space="preserve">int </w:t>
      </w:r>
      <w:proofErr w:type="spellStart"/>
      <w:r w:rsidRPr="003541EB">
        <w:rPr>
          <w:rFonts w:ascii="JetBrains Mono" w:eastAsia="Times New Roman" w:hAnsi="JetBrains Mono" w:cs="Courier New"/>
          <w:color w:val="A9B7C6"/>
          <w:sz w:val="20"/>
          <w:szCs w:val="20"/>
          <w:lang w:eastAsia="en-GB"/>
        </w:rPr>
        <w:t>maxValue</w:t>
      </w:r>
      <w:proofErr w:type="spellEnd"/>
      <w:r w:rsidRPr="003541EB">
        <w:rPr>
          <w:rFonts w:ascii="JetBrains Mono" w:eastAsia="Times New Roman" w:hAnsi="JetBrains Mono" w:cs="Courier New"/>
          <w:color w:val="A9B7C6"/>
          <w:sz w:val="20"/>
          <w:szCs w:val="20"/>
          <w:lang w:eastAsia="en-GB"/>
        </w:rPr>
        <w:t xml:space="preserve"> = </w:t>
      </w:r>
      <w:proofErr w:type="spellStart"/>
      <w:r w:rsidRPr="003541EB">
        <w:rPr>
          <w:rFonts w:ascii="JetBrains Mono" w:eastAsia="Times New Roman" w:hAnsi="JetBrains Mono" w:cs="Courier New"/>
          <w:i/>
          <w:iCs/>
          <w:color w:val="A9B7C6"/>
          <w:sz w:val="20"/>
          <w:szCs w:val="20"/>
          <w:lang w:eastAsia="en-GB"/>
        </w:rPr>
        <w:t>calculateMaxValue</w:t>
      </w:r>
      <w:proofErr w:type="spellEnd"/>
      <w:r w:rsidRPr="003541EB">
        <w:rPr>
          <w:rFonts w:ascii="JetBrains Mono" w:eastAsia="Times New Roman" w:hAnsi="JetBrains Mono" w:cs="Courier New"/>
          <w:color w:val="A9B7C6"/>
          <w:sz w:val="20"/>
          <w:szCs w:val="20"/>
          <w:lang w:eastAsia="en-GB"/>
        </w:rPr>
        <w:t>(</w:t>
      </w:r>
      <w:proofErr w:type="spellStart"/>
      <w:r w:rsidRPr="003541EB">
        <w:rPr>
          <w:rFonts w:ascii="JetBrains Mono" w:eastAsia="Times New Roman" w:hAnsi="JetBrains Mono" w:cs="Courier New"/>
          <w:color w:val="A9B7C6"/>
          <w:sz w:val="20"/>
          <w:szCs w:val="20"/>
          <w:lang w:eastAsia="en-GB"/>
        </w:rPr>
        <w:t>maxWeight</w:t>
      </w:r>
      <w:proofErr w:type="spellEnd"/>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weights</w:t>
      </w:r>
      <w:r w:rsidRPr="003541EB">
        <w:rPr>
          <w:rFonts w:ascii="JetBrains Mono" w:eastAsia="Times New Roman" w:hAnsi="JetBrains Mono" w:cs="Courier New"/>
          <w:color w:val="CC7832"/>
          <w:sz w:val="20"/>
          <w:szCs w:val="20"/>
          <w:lang w:eastAsia="en-GB"/>
        </w:rPr>
        <w:t xml:space="preserve">, </w:t>
      </w:r>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CC7832"/>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values.</w:t>
      </w:r>
      <w:r w:rsidRPr="003541EB">
        <w:rPr>
          <w:rFonts w:ascii="JetBrains Mono" w:eastAsia="Times New Roman" w:hAnsi="JetBrains Mono" w:cs="Courier New"/>
          <w:color w:val="9876AA"/>
          <w:sz w:val="20"/>
          <w:szCs w:val="20"/>
          <w:lang w:eastAsia="en-GB"/>
        </w:rPr>
        <w:t>length</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808080"/>
          <w:sz w:val="20"/>
          <w:szCs w:val="20"/>
          <w:lang w:eastAsia="en-GB"/>
        </w:rPr>
        <w:t>// Displays the maximum value</w:t>
      </w:r>
      <w:r w:rsidRPr="003541EB">
        <w:rPr>
          <w:rFonts w:ascii="JetBrains Mono" w:eastAsia="Times New Roman" w:hAnsi="JetBrains Mono" w:cs="Courier New"/>
          <w:color w:val="808080"/>
          <w:sz w:val="20"/>
          <w:szCs w:val="20"/>
          <w:lang w:eastAsia="en-GB"/>
        </w:rPr>
        <w:br/>
        <w:t xml:space="preserve">        </w:t>
      </w:r>
      <w:proofErr w:type="spellStart"/>
      <w:r w:rsidRPr="003541EB">
        <w:rPr>
          <w:rFonts w:ascii="JetBrains Mono" w:eastAsia="Times New Roman" w:hAnsi="JetBrains Mono" w:cs="Courier New"/>
          <w:color w:val="A9B7C6"/>
          <w:sz w:val="20"/>
          <w:szCs w:val="20"/>
          <w:lang w:eastAsia="en-GB"/>
        </w:rPr>
        <w:t>System.</w:t>
      </w:r>
      <w:r w:rsidRPr="003541EB">
        <w:rPr>
          <w:rFonts w:ascii="JetBrains Mono" w:eastAsia="Times New Roman" w:hAnsi="JetBrains Mono" w:cs="Courier New"/>
          <w:i/>
          <w:iCs/>
          <w:color w:val="9876AA"/>
          <w:sz w:val="20"/>
          <w:szCs w:val="20"/>
          <w:lang w:eastAsia="en-GB"/>
        </w:rPr>
        <w:t>out</w:t>
      </w:r>
      <w:r w:rsidRPr="003541EB">
        <w:rPr>
          <w:rFonts w:ascii="JetBrains Mono" w:eastAsia="Times New Roman" w:hAnsi="JetBrains Mono" w:cs="Courier New"/>
          <w:color w:val="A9B7C6"/>
          <w:sz w:val="20"/>
          <w:szCs w:val="20"/>
          <w:lang w:eastAsia="en-GB"/>
        </w:rPr>
        <w:t>.println</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6A8759"/>
          <w:sz w:val="20"/>
          <w:szCs w:val="20"/>
          <w:lang w:eastAsia="en-GB"/>
        </w:rPr>
        <w:t xml:space="preserve">"Max value: " </w:t>
      </w:r>
      <w:r w:rsidRPr="003541EB">
        <w:rPr>
          <w:rFonts w:ascii="JetBrains Mono" w:eastAsia="Times New Roman" w:hAnsi="JetBrains Mono" w:cs="Courier New"/>
          <w:color w:val="A9B7C6"/>
          <w:sz w:val="20"/>
          <w:szCs w:val="20"/>
          <w:lang w:eastAsia="en-GB"/>
        </w:rPr>
        <w:t xml:space="preserve">+ </w:t>
      </w:r>
      <w:proofErr w:type="spellStart"/>
      <w:r w:rsidRPr="003541EB">
        <w:rPr>
          <w:rFonts w:ascii="JetBrains Mono" w:eastAsia="Times New Roman" w:hAnsi="JetBrains Mono" w:cs="Courier New"/>
          <w:color w:val="A9B7C6"/>
          <w:sz w:val="20"/>
          <w:szCs w:val="20"/>
          <w:lang w:eastAsia="en-GB"/>
        </w:rPr>
        <w:t>maxValue</w:t>
      </w:r>
      <w:proofErr w:type="spellEnd"/>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CC7832"/>
          <w:sz w:val="20"/>
          <w:szCs w:val="20"/>
          <w:lang w:eastAsia="en-GB"/>
        </w:rPr>
        <w:t>;</w:t>
      </w:r>
      <w:r w:rsidRPr="003541EB">
        <w:rPr>
          <w:rFonts w:ascii="JetBrains Mono" w:eastAsia="Times New Roman" w:hAnsi="JetBrains Mono" w:cs="Courier New"/>
          <w:color w:val="CC7832"/>
          <w:sz w:val="20"/>
          <w:szCs w:val="20"/>
          <w:lang w:eastAsia="en-GB"/>
        </w:rPr>
        <w:br/>
        <w:t xml:space="preserve">    </w:t>
      </w:r>
      <w:r w:rsidRPr="003541EB">
        <w:rPr>
          <w:rFonts w:ascii="JetBrains Mono" w:eastAsia="Times New Roman" w:hAnsi="JetBrains Mono" w:cs="Courier New"/>
          <w:color w:val="A9B7C6"/>
          <w:sz w:val="20"/>
          <w:szCs w:val="20"/>
          <w:lang w:eastAsia="en-GB"/>
        </w:rPr>
        <w:t>}</w:t>
      </w:r>
      <w:r w:rsidRPr="003541EB">
        <w:rPr>
          <w:rFonts w:ascii="JetBrains Mono" w:eastAsia="Times New Roman" w:hAnsi="JetBrains Mono" w:cs="Courier New"/>
          <w:color w:val="A9B7C6"/>
          <w:sz w:val="20"/>
          <w:szCs w:val="20"/>
          <w:lang w:eastAsia="en-GB"/>
        </w:rPr>
        <w:br/>
        <w:t>}</w:t>
      </w:r>
    </w:p>
    <w:p w14:paraId="2D6F86BB" w14:textId="22A6CF19" w:rsidR="00DB29AA" w:rsidRDefault="00DB29AA" w:rsidP="00556267"/>
    <w:p w14:paraId="7463B85D" w14:textId="04C96F44" w:rsidR="007F3F1B" w:rsidRDefault="007F3F1B" w:rsidP="00556267">
      <w:pPr>
        <w:rPr>
          <w:b/>
          <w:bCs/>
        </w:rPr>
      </w:pPr>
      <w:r>
        <w:t xml:space="preserve">The output of the following code is: </w:t>
      </w:r>
      <w:r>
        <w:rPr>
          <w:b/>
          <w:bCs/>
        </w:rPr>
        <w:t>9</w:t>
      </w:r>
    </w:p>
    <w:p w14:paraId="3EBE4651" w14:textId="650AC05F" w:rsidR="00530E58" w:rsidRDefault="00530E58" w:rsidP="00556267">
      <w:r>
        <w:t>Clearly the output is correct because we can get the maximum value by choosing the second (3, 4) and the third (</w:t>
      </w:r>
      <w:r w:rsidR="00FD2416">
        <w:t>4, 5)</w:t>
      </w:r>
      <w:r>
        <w:t xml:space="preserve"> element</w:t>
      </w:r>
      <w:r w:rsidR="007E1AF9">
        <w:t>.</w:t>
      </w:r>
    </w:p>
    <w:p w14:paraId="6882EBB4" w14:textId="600ACA1D" w:rsidR="00185415" w:rsidRDefault="00185415" w:rsidP="00556267"/>
    <w:p w14:paraId="18F8AA8E" w14:textId="16B3D245" w:rsidR="00E379FE" w:rsidRDefault="00E379FE" w:rsidP="00556267"/>
    <w:p w14:paraId="4E9A345C" w14:textId="77777777" w:rsidR="00E379FE" w:rsidRDefault="00E379FE" w:rsidP="00556267"/>
    <w:p w14:paraId="70592E60" w14:textId="7A63BCE4" w:rsidR="00185415" w:rsidRDefault="00185415" w:rsidP="00556267">
      <w:r>
        <w:t>How the solution works:</w:t>
      </w:r>
    </w:p>
    <w:p w14:paraId="5F526738" w14:textId="77E478AF" w:rsidR="00AC56C1" w:rsidRDefault="00AC56C1" w:rsidP="00556267">
      <w:r>
        <w:t xml:space="preserve">We have two arrays – </w:t>
      </w:r>
      <w:r w:rsidRPr="00AC56C1">
        <w:rPr>
          <w:i/>
          <w:iCs/>
        </w:rPr>
        <w:t>values</w:t>
      </w:r>
      <w:r>
        <w:t xml:space="preserve">, containing the values, and </w:t>
      </w:r>
      <w:r w:rsidRPr="00AC56C1">
        <w:rPr>
          <w:i/>
          <w:iCs/>
        </w:rPr>
        <w:t>weights</w:t>
      </w:r>
      <w:r>
        <w:t>, containing the weights.</w:t>
      </w:r>
      <w:r w:rsidR="006C67DC">
        <w:t xml:space="preserve"> The first element of the </w:t>
      </w:r>
      <w:r w:rsidR="006C67DC">
        <w:rPr>
          <w:i/>
          <w:iCs/>
        </w:rPr>
        <w:t xml:space="preserve">weights </w:t>
      </w:r>
      <w:r w:rsidR="006C67DC">
        <w:t xml:space="preserve">array has its value stored in the first element of the </w:t>
      </w:r>
      <w:r w:rsidR="006C67DC">
        <w:rPr>
          <w:i/>
          <w:iCs/>
        </w:rPr>
        <w:t xml:space="preserve">values </w:t>
      </w:r>
      <w:r w:rsidR="006C67DC">
        <w:t>array.</w:t>
      </w:r>
      <w:r w:rsidR="00272455">
        <w:t xml:space="preserve"> This is valid for all the other elements in the arrays.</w:t>
      </w:r>
      <w:r w:rsidR="00F03CAC">
        <w:t xml:space="preserve"> (the second element of the </w:t>
      </w:r>
      <w:r w:rsidR="00F03CAC">
        <w:rPr>
          <w:i/>
          <w:iCs/>
        </w:rPr>
        <w:t xml:space="preserve">weights </w:t>
      </w:r>
      <w:r w:rsidR="00F03CAC">
        <w:t>array corresponds to the</w:t>
      </w:r>
      <w:r w:rsidR="00EB16DE">
        <w:t xml:space="preserve"> second element of the </w:t>
      </w:r>
      <w:r w:rsidR="00EB16DE">
        <w:rPr>
          <w:i/>
          <w:iCs/>
        </w:rPr>
        <w:t>values</w:t>
      </w:r>
      <w:r w:rsidR="00EB16DE">
        <w:t xml:space="preserve"> array and so on).</w:t>
      </w:r>
    </w:p>
    <w:p w14:paraId="12F6C006" w14:textId="0FFC808C" w:rsidR="0026613C" w:rsidRPr="00813E29" w:rsidRDefault="0026613C" w:rsidP="00556267">
      <w:r>
        <w:t xml:space="preserve">In order to solve </w:t>
      </w:r>
      <w:r w:rsidR="002E62F7">
        <w:t>this problem using Dynamic Programming</w:t>
      </w:r>
      <w:r w:rsidR="006742AB">
        <w:t xml:space="preserve"> we will create a temporary array which will hold all possible </w:t>
      </w:r>
      <w:r w:rsidR="00813E29">
        <w:rPr>
          <w:i/>
          <w:iCs/>
        </w:rPr>
        <w:t>maximum values</w:t>
      </w:r>
      <w:r w:rsidR="00813E29">
        <w:t xml:space="preserve">. This is done so we can avoid recomputations of </w:t>
      </w:r>
      <w:r w:rsidR="00C52AB6">
        <w:t xml:space="preserve">the same </w:t>
      </w:r>
      <w:r w:rsidR="00C52AB6">
        <w:lastRenderedPageBreak/>
        <w:t>subproblems</w:t>
      </w:r>
      <w:r w:rsidR="001C2F83">
        <w:t>, thus making our algorithm better</w:t>
      </w:r>
      <w:r w:rsidR="005955C0">
        <w:t xml:space="preserve"> timewise.</w:t>
      </w:r>
      <w:r w:rsidR="00E253CB">
        <w:t xml:space="preserve"> (rather than using a basic recursive function)</w:t>
      </w:r>
      <w:r w:rsidR="00066807">
        <w:t>.</w:t>
      </w:r>
    </w:p>
    <w:p w14:paraId="5D37AA0F" w14:textId="6B71B4AD" w:rsidR="00185415" w:rsidRDefault="00EF2297" w:rsidP="00556267">
      <w:r>
        <w:t>W</w:t>
      </w:r>
      <w:r w:rsidR="007377C9">
        <w:t>e</w:t>
      </w:r>
      <w:r w:rsidR="00185415">
        <w:t xml:space="preserve"> create a </w:t>
      </w:r>
      <w:r w:rsidR="00CA77B8">
        <w:t xml:space="preserve">two-dimensional array </w:t>
      </w:r>
      <w:r w:rsidR="008E6500">
        <w:t xml:space="preserve">in which the </w:t>
      </w:r>
      <w:r w:rsidR="008E6500" w:rsidRPr="008E6500">
        <w:rPr>
          <w:i/>
          <w:iCs/>
        </w:rPr>
        <w:t>columns</w:t>
      </w:r>
      <w:r w:rsidR="008E6500">
        <w:t xml:space="preserve"> are all the possible weights </w:t>
      </w:r>
      <w:r w:rsidR="007B5688">
        <w:t>and the rows are the weights given to us in our problem.</w:t>
      </w:r>
    </w:p>
    <w:p w14:paraId="00F96F84" w14:textId="0A6CA27A" w:rsidR="007236CE" w:rsidRDefault="007236CE" w:rsidP="00556267">
      <w:r>
        <w:t>The table containing our solution looks like this:</w:t>
      </w:r>
    </w:p>
    <w:p w14:paraId="04A1D666" w14:textId="3F913D99" w:rsidR="007236CE" w:rsidRDefault="004D4E47" w:rsidP="00556267">
      <w:r>
        <w:rPr>
          <w:noProof/>
        </w:rPr>
        <mc:AlternateContent>
          <mc:Choice Requires="wps">
            <w:drawing>
              <wp:anchor distT="45720" distB="45720" distL="114300" distR="114300" simplePos="0" relativeHeight="251683840" behindDoc="1" locked="0" layoutInCell="1" allowOverlap="1" wp14:anchorId="76997AEA" wp14:editId="31040866">
                <wp:simplePos x="0" y="0"/>
                <wp:positionH relativeFrom="column">
                  <wp:posOffset>2171700</wp:posOffset>
                </wp:positionH>
                <wp:positionV relativeFrom="paragraph">
                  <wp:posOffset>216535</wp:posOffset>
                </wp:positionV>
                <wp:extent cx="1059180" cy="281940"/>
                <wp:effectExtent l="0" t="0" r="2667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1940"/>
                        </a:xfrm>
                        <a:prstGeom prst="rect">
                          <a:avLst/>
                        </a:prstGeom>
                        <a:solidFill>
                          <a:srgbClr val="FFFFFF"/>
                        </a:solidFill>
                        <a:ln w="9525">
                          <a:solidFill>
                            <a:srgbClr val="000000"/>
                          </a:solidFill>
                          <a:miter lim="800000"/>
                          <a:headEnd/>
                          <a:tailEnd/>
                        </a:ln>
                      </wps:spPr>
                      <wps:txbx>
                        <w:txbxContent>
                          <w:p w14:paraId="644BA156" w14:textId="16177710" w:rsidR="004D4E47" w:rsidRDefault="004D4E47" w:rsidP="004D4E47">
                            <w:pPr>
                              <w:jc w:val="center"/>
                            </w:pPr>
                            <w:r>
                              <w:t>Total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97AEA" id="_x0000_t202" coordsize="21600,21600" o:spt="202" path="m,l,21600r21600,l21600,xe">
                <v:stroke joinstyle="miter"/>
                <v:path gradientshapeok="t" o:connecttype="rect"/>
              </v:shapetype>
              <v:shape id="Text Box 2" o:spid="_x0000_s1026" type="#_x0000_t202" style="position:absolute;margin-left:171pt;margin-top:17.05pt;width:83.4pt;height:22.2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">
                <v:textbox>
                  <w:txbxContent>
                    <w:p w14:paraId="644BA156" w14:textId="16177710" w:rsidR="004D4E47" w:rsidRDefault="004D4E47" w:rsidP="004D4E47">
                      <w:pPr>
                        <w:jc w:val="center"/>
                      </w:pPr>
                      <w:r>
                        <w:t>Total weight</w:t>
                      </w:r>
                    </w:p>
                  </w:txbxContent>
                </v:textbox>
              </v:shape>
            </w:pict>
          </mc:Fallback>
        </mc:AlternateContent>
      </w:r>
    </w:p>
    <w:p w14:paraId="10FBE425" w14:textId="7222E3FC" w:rsidR="00E379FE" w:rsidRDefault="0005642F" w:rsidP="00E379FE">
      <w:pPr>
        <w:jc w:val="center"/>
      </w:pPr>
      <w:r>
        <w:rPr>
          <w:noProof/>
        </w:rPr>
        <mc:AlternateContent>
          <mc:Choice Requires="wps">
            <w:drawing>
              <wp:anchor distT="45720" distB="45720" distL="114300" distR="114300" simplePos="0" relativeHeight="251681792" behindDoc="1" locked="0" layoutInCell="1" allowOverlap="1" wp14:anchorId="4EF0C8C9" wp14:editId="692C3472">
                <wp:simplePos x="0" y="0"/>
                <wp:positionH relativeFrom="margin">
                  <wp:align>center</wp:align>
                </wp:positionH>
                <wp:positionV relativeFrom="paragraph">
                  <wp:posOffset>258445</wp:posOffset>
                </wp:positionV>
                <wp:extent cx="3587750" cy="140462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1404620"/>
                        </a:xfrm>
                        <a:prstGeom prst="rect">
                          <a:avLst/>
                        </a:prstGeom>
                        <a:solidFill>
                          <a:srgbClr val="FFFFFF"/>
                        </a:solidFill>
                        <a:ln w="9525">
                          <a:noFill/>
                          <a:miter lim="800000"/>
                          <a:headEnd/>
                          <a:tailEnd/>
                        </a:ln>
                      </wps:spPr>
                      <wps:txbx>
                        <w:txbxContent>
                          <w:p w14:paraId="32FC4AB6" w14:textId="49BF5A18" w:rsidR="0005642F" w:rsidRDefault="0005642F">
                            <w:r>
                              <w:t>0</w:t>
                            </w:r>
                            <w:r>
                              <w:tab/>
                              <w:t xml:space="preserve">   1</w:t>
                            </w:r>
                            <w:r>
                              <w:tab/>
                              <w:t xml:space="preserve">   2</w:t>
                            </w:r>
                            <w:r>
                              <w:tab/>
                              <w:t xml:space="preserve">   3</w:t>
                            </w:r>
                            <w:r>
                              <w:tab/>
                              <w:t xml:space="preserve">   4</w:t>
                            </w:r>
                            <w:r>
                              <w:tab/>
                              <w:t xml:space="preserve">   5</w:t>
                            </w:r>
                            <w:r>
                              <w:tab/>
                              <w:t xml:space="preserve">   6</w:t>
                            </w:r>
                            <w:r>
                              <w:tab/>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F0C8C9" id="_x0000_s1027" type="#_x0000_t202" style="position:absolute;left:0;text-align:left;margin-left:0;margin-top:20.35pt;width:282.5pt;height:110.6pt;z-index:-251634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" stroked="f">
                <v:textbox style="mso-fit-shape-to-text:t">
                  <w:txbxContent>
                    <w:p w14:paraId="32FC4AB6" w14:textId="49BF5A18" w:rsidR="0005642F" w:rsidRDefault="0005642F">
                      <w:r>
                        <w:t>0</w:t>
                      </w:r>
                      <w:r>
                        <w:tab/>
                        <w:t xml:space="preserve">   1</w:t>
                      </w:r>
                      <w:r>
                        <w:tab/>
                        <w:t xml:space="preserve">   2</w:t>
                      </w:r>
                      <w:r>
                        <w:tab/>
                        <w:t xml:space="preserve">   3</w:t>
                      </w:r>
                      <w:r>
                        <w:tab/>
                        <w:t xml:space="preserve">   4</w:t>
                      </w:r>
                      <w:r>
                        <w:tab/>
                        <w:t xml:space="preserve">   5</w:t>
                      </w:r>
                      <w:r>
                        <w:tab/>
                        <w:t xml:space="preserve">   6</w:t>
                      </w:r>
                      <w:r>
                        <w:tab/>
                        <w:t xml:space="preserve">   7</w:t>
                      </w:r>
                    </w:p>
                  </w:txbxContent>
                </v:textbox>
                <w10:wrap anchorx="margin"/>
              </v:shape>
            </w:pict>
          </mc:Fallback>
        </mc:AlternateContent>
      </w:r>
    </w:p>
    <w:p w14:paraId="70313CE3" w14:textId="0E71FBD9" w:rsidR="00BA2B68" w:rsidRDefault="001B381E" w:rsidP="00E379FE">
      <w:pPr>
        <w:jc w:val="center"/>
      </w:pPr>
      <w:r>
        <w:rPr>
          <w:noProof/>
        </w:rPr>
        <mc:AlternateContent>
          <mc:Choice Requires="wps">
            <w:drawing>
              <wp:anchor distT="0" distB="0" distL="114300" distR="114300" simplePos="0" relativeHeight="251684864" behindDoc="0" locked="0" layoutInCell="1" allowOverlap="1" wp14:anchorId="0AE54562" wp14:editId="158A38BA">
                <wp:simplePos x="0" y="0"/>
                <wp:positionH relativeFrom="column">
                  <wp:posOffset>990599</wp:posOffset>
                </wp:positionH>
                <wp:positionV relativeFrom="paragraph">
                  <wp:posOffset>269288</wp:posOffset>
                </wp:positionV>
                <wp:extent cx="11137" cy="1406769"/>
                <wp:effectExtent l="0" t="0" r="27305" b="22225"/>
                <wp:wrapNone/>
                <wp:docPr id="15" name="Straight Connector 15"/>
                <wp:cNvGraphicFramePr/>
                <a:graphic xmlns:a="http://schemas.openxmlformats.org/drawingml/2006/main">
                  <a:graphicData uri="http://schemas.microsoft.com/office/word/2010/wordprocessingShape">
                    <wps:wsp>
                      <wps:cNvCnPr/>
                      <wps:spPr>
                        <a:xfrm flipH="1">
                          <a:off x="0" y="0"/>
                          <a:ext cx="11137" cy="14067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EEEE7" id="Straight Connector 1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1.2pt" to="78.9pt,1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" strokecolor="black [3200]" strokeweight=".5pt">
                <v:stroke joinstyle="miter"/>
              </v:line>
            </w:pict>
          </mc:Fallback>
        </mc:AlternateContent>
      </w:r>
      <w:r w:rsidR="004D4E47">
        <w:rPr>
          <w:noProof/>
        </w:rPr>
        <mc:AlternateContent>
          <mc:Choice Requires="wps">
            <w:drawing>
              <wp:anchor distT="0" distB="0" distL="114300" distR="114300" simplePos="0" relativeHeight="251685888" behindDoc="0" locked="0" layoutInCell="1" allowOverlap="1" wp14:anchorId="455B03CC" wp14:editId="763F58C1">
                <wp:simplePos x="0" y="0"/>
                <wp:positionH relativeFrom="column">
                  <wp:posOffset>998220</wp:posOffset>
                </wp:positionH>
                <wp:positionV relativeFrom="paragraph">
                  <wp:posOffset>269875</wp:posOffset>
                </wp:positionV>
                <wp:extent cx="35814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3581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C64DC" id="Straight Connector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78.6pt,21.25pt" to="360.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" strokecolor="black [3200]" strokeweight=".5pt">
                <v:stroke joinstyle="miter"/>
              </v:line>
            </w:pict>
          </mc:Fallback>
        </mc:AlternateContent>
      </w:r>
      <w:r w:rsidR="007E5EFE">
        <w:rPr>
          <w:noProof/>
        </w:rPr>
        <mc:AlternateContent>
          <mc:Choice Requires="wps">
            <w:drawing>
              <wp:anchor distT="45720" distB="45720" distL="114300" distR="114300" simplePos="0" relativeHeight="251679744" behindDoc="1" locked="0" layoutInCell="1" allowOverlap="1" wp14:anchorId="2F1C1D29" wp14:editId="18128F18">
                <wp:simplePos x="0" y="0"/>
                <wp:positionH relativeFrom="column">
                  <wp:posOffset>609600</wp:posOffset>
                </wp:positionH>
                <wp:positionV relativeFrom="paragraph">
                  <wp:posOffset>163195</wp:posOffset>
                </wp:positionV>
                <wp:extent cx="464820" cy="1539240"/>
                <wp:effectExtent l="0" t="0" r="0" b="381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539240"/>
                        </a:xfrm>
                        <a:prstGeom prst="rect">
                          <a:avLst/>
                        </a:prstGeom>
                        <a:solidFill>
                          <a:srgbClr val="FFFFFF"/>
                        </a:solidFill>
                        <a:ln w="9525">
                          <a:noFill/>
                          <a:miter lim="800000"/>
                          <a:headEnd/>
                          <a:tailEnd/>
                        </a:ln>
                      </wps:spPr>
                      <wps:txbx>
                        <w:txbxContent>
                          <w:p w14:paraId="059FBBF4" w14:textId="5BFA32F7" w:rsidR="007E5EFE" w:rsidRDefault="007E5EFE" w:rsidP="00EC75A3">
                            <w:pPr>
                              <w:spacing w:before="120"/>
                            </w:pPr>
                            <w:r>
                              <w:t>0</w:t>
                            </w:r>
                          </w:p>
                          <w:p w14:paraId="6826E34E" w14:textId="4CE844AF" w:rsidR="007902C0" w:rsidRDefault="007902C0" w:rsidP="00EC75A3">
                            <w:pPr>
                              <w:spacing w:before="120"/>
                            </w:pPr>
                            <w:r>
                              <w:t>1</w:t>
                            </w:r>
                          </w:p>
                          <w:p w14:paraId="5896AE96" w14:textId="0C5D357A" w:rsidR="007902C0" w:rsidRDefault="00081AB8" w:rsidP="00EC75A3">
                            <w:pPr>
                              <w:spacing w:before="120"/>
                            </w:pPr>
                            <w:r>
                              <w:t>3</w:t>
                            </w:r>
                          </w:p>
                          <w:p w14:paraId="3FCDE93A" w14:textId="1EB37325" w:rsidR="00EC75A3" w:rsidRDefault="00081AB8" w:rsidP="00EC75A3">
                            <w:pPr>
                              <w:spacing w:before="120"/>
                            </w:pPr>
                            <w:r>
                              <w:t>4</w:t>
                            </w:r>
                          </w:p>
                          <w:p w14:paraId="3CAFE630" w14:textId="0E4EA651" w:rsidR="007902C0" w:rsidRDefault="00081AB8" w:rsidP="00EC75A3">
                            <w:pPr>
                              <w:spacing w:before="120"/>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C1D29" id="_x0000_s1028" type="#_x0000_t202" style="position:absolute;left:0;text-align:left;margin-left:48pt;margin-top:12.85pt;width:36.6pt;height:121.2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" stroked="f">
                <v:textbox>
                  <w:txbxContent>
                    <w:p w14:paraId="059FBBF4" w14:textId="5BFA32F7" w:rsidR="007E5EFE" w:rsidRDefault="007E5EFE" w:rsidP="00EC75A3">
                      <w:pPr>
                        <w:spacing w:before="120"/>
                      </w:pPr>
                      <w:r>
                        <w:t>0</w:t>
                      </w:r>
                    </w:p>
                    <w:p w14:paraId="6826E34E" w14:textId="4CE844AF" w:rsidR="007902C0" w:rsidRDefault="007902C0" w:rsidP="00EC75A3">
                      <w:pPr>
                        <w:spacing w:before="120"/>
                      </w:pPr>
                      <w:r>
                        <w:t>1</w:t>
                      </w:r>
                    </w:p>
                    <w:p w14:paraId="5896AE96" w14:textId="0C5D357A" w:rsidR="007902C0" w:rsidRDefault="00081AB8" w:rsidP="00EC75A3">
                      <w:pPr>
                        <w:spacing w:before="120"/>
                      </w:pPr>
                      <w:r>
                        <w:t>3</w:t>
                      </w:r>
                    </w:p>
                    <w:p w14:paraId="3FCDE93A" w14:textId="1EB37325" w:rsidR="00EC75A3" w:rsidRDefault="00081AB8" w:rsidP="00EC75A3">
                      <w:pPr>
                        <w:spacing w:before="120"/>
                      </w:pPr>
                      <w:r>
                        <w:t>4</w:t>
                      </w:r>
                    </w:p>
                    <w:p w14:paraId="3CAFE630" w14:textId="0E4EA651" w:rsidR="007902C0" w:rsidRDefault="00081AB8" w:rsidP="00EC75A3">
                      <w:pPr>
                        <w:spacing w:before="120"/>
                      </w:pPr>
                      <w:r>
                        <w:t>5</w:t>
                      </w:r>
                    </w:p>
                  </w:txbxContent>
                </v:textbox>
              </v:shape>
            </w:pict>
          </mc:Fallback>
        </mc:AlternateContent>
      </w:r>
      <w:r w:rsidR="0005642F">
        <w:t xml:space="preserve"> </w:t>
      </w:r>
    </w:p>
    <w:p w14:paraId="26244569" w14:textId="06FB4C6D" w:rsidR="007F5094" w:rsidRDefault="007F5094" w:rsidP="00E379FE">
      <w:pPr>
        <w:jc w:val="center"/>
      </w:pPr>
      <w:r>
        <w:t>0</w:t>
      </w:r>
      <w:r>
        <w:tab/>
      </w:r>
      <w:r w:rsidR="00270E71">
        <w:t xml:space="preserve"> </w:t>
      </w:r>
      <w:r>
        <w:t xml:space="preserve">  0</w:t>
      </w:r>
      <w:r>
        <w:tab/>
      </w:r>
      <w:r w:rsidR="00270E71">
        <w:t xml:space="preserve"> </w:t>
      </w:r>
      <w:r>
        <w:t xml:space="preserve">  0</w:t>
      </w:r>
      <w:r>
        <w:tab/>
      </w:r>
      <w:r w:rsidR="00270E71">
        <w:t xml:space="preserve"> </w:t>
      </w:r>
      <w:r>
        <w:t xml:space="preserve">  0</w:t>
      </w:r>
      <w:r>
        <w:tab/>
        <w:t xml:space="preserve"> </w:t>
      </w:r>
      <w:r w:rsidR="00270E71">
        <w:t xml:space="preserve"> </w:t>
      </w:r>
      <w:r>
        <w:t xml:space="preserve"> 0</w:t>
      </w:r>
      <w:r>
        <w:tab/>
      </w:r>
      <w:r w:rsidR="00270E71">
        <w:t xml:space="preserve"> </w:t>
      </w:r>
      <w:r>
        <w:t xml:space="preserve">  0</w:t>
      </w:r>
      <w:r>
        <w:tab/>
      </w:r>
      <w:r w:rsidR="00270E71">
        <w:t xml:space="preserve"> </w:t>
      </w:r>
      <w:r>
        <w:t xml:space="preserve">  0</w:t>
      </w:r>
      <w:r>
        <w:tab/>
      </w:r>
      <w:r w:rsidR="00270E71">
        <w:t xml:space="preserve"> </w:t>
      </w:r>
      <w:r>
        <w:t xml:space="preserve">  0</w:t>
      </w:r>
    </w:p>
    <w:p w14:paraId="5887A064" w14:textId="138E9607" w:rsidR="007F5094" w:rsidRDefault="00BA2B68" w:rsidP="00E379FE">
      <w:pPr>
        <w:jc w:val="center"/>
      </w:pPr>
      <w:r>
        <w:rPr>
          <w:noProof/>
        </w:rPr>
        <mc:AlternateContent>
          <mc:Choice Requires="wps">
            <w:drawing>
              <wp:anchor distT="45720" distB="45720" distL="114300" distR="114300" simplePos="0" relativeHeight="251677696" behindDoc="1" locked="0" layoutInCell="1" allowOverlap="1" wp14:anchorId="453F9083" wp14:editId="14CEF95F">
                <wp:simplePos x="0" y="0"/>
                <wp:positionH relativeFrom="column">
                  <wp:posOffset>-339090</wp:posOffset>
                </wp:positionH>
                <wp:positionV relativeFrom="paragraph">
                  <wp:posOffset>281305</wp:posOffset>
                </wp:positionV>
                <wp:extent cx="1158240" cy="304800"/>
                <wp:effectExtent l="762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240" cy="304800"/>
                        </a:xfrm>
                        <a:prstGeom prst="rect">
                          <a:avLst/>
                        </a:prstGeom>
                        <a:solidFill>
                          <a:srgbClr val="FFFFFF"/>
                        </a:solidFill>
                        <a:ln w="9525">
                          <a:solidFill>
                            <a:srgbClr val="000000"/>
                          </a:solidFill>
                          <a:miter lim="800000"/>
                          <a:headEnd/>
                          <a:tailEnd/>
                        </a:ln>
                      </wps:spPr>
                      <wps:txbx>
                        <w:txbxContent>
                          <w:p w14:paraId="6F5E5907" w14:textId="187BF31E" w:rsidR="00BA2B68" w:rsidRDefault="00BA2B68" w:rsidP="00BA2B68">
                            <w:pPr>
                              <w:jc w:val="center"/>
                            </w:pPr>
                            <w:r>
                              <w:t>Given weig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9083" id="_x0000_s1029" type="#_x0000_t202" style="position:absolute;left:0;text-align:left;margin-left:-26.7pt;margin-top:22.15pt;width:91.2pt;height:24pt;rotation:-90;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">
                <v:textbox>
                  <w:txbxContent>
                    <w:p w14:paraId="6F5E5907" w14:textId="187BF31E" w:rsidR="00BA2B68" w:rsidRDefault="00BA2B68" w:rsidP="00BA2B68">
                      <w:pPr>
                        <w:jc w:val="center"/>
                      </w:pPr>
                      <w:r>
                        <w:t>Given weights</w:t>
                      </w:r>
                    </w:p>
                  </w:txbxContent>
                </v:textbox>
              </v:shape>
            </w:pict>
          </mc:Fallback>
        </mc:AlternateContent>
      </w:r>
      <w:r w:rsidR="007F5094">
        <w:t>0</w:t>
      </w:r>
      <w:r w:rsidR="007F5094">
        <w:tab/>
      </w:r>
      <w:r w:rsidR="00270E71">
        <w:t xml:space="preserve">   </w:t>
      </w:r>
      <w:r w:rsidR="007F5094">
        <w:t>1</w:t>
      </w:r>
      <w:r w:rsidR="007F5094">
        <w:tab/>
      </w:r>
      <w:r w:rsidR="00270E71">
        <w:t xml:space="preserve"> </w:t>
      </w:r>
      <w:r w:rsidR="007F5094">
        <w:t xml:space="preserve">  1</w:t>
      </w:r>
      <w:r w:rsidR="007F5094">
        <w:tab/>
      </w:r>
      <w:r w:rsidR="00270E71">
        <w:t xml:space="preserve"> </w:t>
      </w:r>
      <w:r w:rsidR="007F5094">
        <w:t xml:space="preserve">  1</w:t>
      </w:r>
      <w:r w:rsidR="007F5094">
        <w:tab/>
      </w:r>
      <w:r w:rsidR="00270E71">
        <w:t xml:space="preserve"> </w:t>
      </w:r>
      <w:r w:rsidR="007F5094">
        <w:t xml:space="preserve">  </w:t>
      </w:r>
      <w:r w:rsidR="007F5094" w:rsidRPr="005D576C">
        <w:rPr>
          <w:i/>
          <w:iCs/>
        </w:rPr>
        <w:t>1</w:t>
      </w:r>
      <w:r w:rsidR="007F5094">
        <w:tab/>
      </w:r>
      <w:r w:rsidR="00270E71">
        <w:t xml:space="preserve"> </w:t>
      </w:r>
      <w:r w:rsidR="007F5094">
        <w:t xml:space="preserve">  1</w:t>
      </w:r>
      <w:r w:rsidR="007F5094">
        <w:tab/>
      </w:r>
      <w:r w:rsidR="00270E71">
        <w:t xml:space="preserve"> </w:t>
      </w:r>
      <w:r w:rsidR="007F5094">
        <w:t xml:space="preserve">  1</w:t>
      </w:r>
      <w:r w:rsidR="007F5094">
        <w:tab/>
      </w:r>
      <w:r w:rsidR="00270E71">
        <w:t xml:space="preserve"> </w:t>
      </w:r>
      <w:r w:rsidR="007F5094">
        <w:t xml:space="preserve">  1</w:t>
      </w:r>
    </w:p>
    <w:p w14:paraId="6620EE99" w14:textId="22FF045A" w:rsidR="007F5094" w:rsidRDefault="007F5094" w:rsidP="00514C7F">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w:t>
      </w:r>
      <w:r w:rsidRPr="00AC1C57">
        <w:rPr>
          <w:b/>
          <w:bCs/>
        </w:rPr>
        <w:t>5</w:t>
      </w:r>
      <w:r>
        <w:tab/>
      </w:r>
      <w:r w:rsidR="00270E71">
        <w:t xml:space="preserve"> </w:t>
      </w:r>
      <w:r>
        <w:t xml:space="preserve">  5</w:t>
      </w:r>
      <w:r>
        <w:tab/>
      </w:r>
      <w:r w:rsidR="00270E71">
        <w:t xml:space="preserve"> </w:t>
      </w:r>
      <w:r>
        <w:t xml:space="preserve">  5</w:t>
      </w:r>
      <w:r>
        <w:tab/>
      </w:r>
      <w:r w:rsidR="00270E71">
        <w:t xml:space="preserve"> </w:t>
      </w:r>
      <w:r>
        <w:t xml:space="preserve">  5</w:t>
      </w:r>
    </w:p>
    <w:p w14:paraId="186E4E5C" w14:textId="6D646329" w:rsidR="007F5094" w:rsidRDefault="007F5094" w:rsidP="00E379FE">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5</w:t>
      </w:r>
      <w:r>
        <w:tab/>
      </w:r>
      <w:r w:rsidR="00270E71">
        <w:t xml:space="preserve"> </w:t>
      </w:r>
      <w:r>
        <w:t xml:space="preserve">  6</w:t>
      </w:r>
      <w:r>
        <w:tab/>
      </w:r>
      <w:r w:rsidR="00270E71">
        <w:t xml:space="preserve"> </w:t>
      </w:r>
      <w:r>
        <w:t xml:space="preserve">  6</w:t>
      </w:r>
      <w:r>
        <w:tab/>
      </w:r>
      <w:r w:rsidR="00270E71">
        <w:t xml:space="preserve"> </w:t>
      </w:r>
      <w:r>
        <w:t xml:space="preserve">  9</w:t>
      </w:r>
    </w:p>
    <w:p w14:paraId="20E4CC0D" w14:textId="6B147F08" w:rsidR="00C40D1C" w:rsidRDefault="007F5094" w:rsidP="00E379FE">
      <w:pPr>
        <w:jc w:val="center"/>
      </w:pPr>
      <w:r>
        <w:t>0</w:t>
      </w:r>
      <w:r>
        <w:tab/>
      </w:r>
      <w:r w:rsidR="00270E71">
        <w:t xml:space="preserve"> </w:t>
      </w:r>
      <w:r>
        <w:t xml:space="preserve">  1</w:t>
      </w:r>
      <w:r>
        <w:tab/>
      </w:r>
      <w:r w:rsidR="00270E71">
        <w:t xml:space="preserve"> </w:t>
      </w:r>
      <w:r>
        <w:t xml:space="preserve">  1</w:t>
      </w:r>
      <w:r>
        <w:tab/>
      </w:r>
      <w:r w:rsidR="00270E71">
        <w:t xml:space="preserve"> </w:t>
      </w:r>
      <w:r>
        <w:t xml:space="preserve">  4</w:t>
      </w:r>
      <w:r>
        <w:tab/>
      </w:r>
      <w:r w:rsidR="00270E71">
        <w:t xml:space="preserve"> </w:t>
      </w:r>
      <w:r>
        <w:t xml:space="preserve">  5</w:t>
      </w:r>
      <w:r>
        <w:tab/>
      </w:r>
      <w:r w:rsidR="00270E71">
        <w:t xml:space="preserve"> </w:t>
      </w:r>
      <w:r>
        <w:t xml:space="preserve">  7</w:t>
      </w:r>
      <w:r>
        <w:tab/>
      </w:r>
      <w:r w:rsidR="00270E71">
        <w:t xml:space="preserve"> </w:t>
      </w:r>
      <w:r>
        <w:t xml:space="preserve">  8</w:t>
      </w:r>
      <w:r>
        <w:tab/>
      </w:r>
      <w:r w:rsidR="00270E71">
        <w:t xml:space="preserve"> </w:t>
      </w:r>
      <w:r>
        <w:t xml:space="preserve">  9</w:t>
      </w:r>
    </w:p>
    <w:p w14:paraId="0C5A4089" w14:textId="7F12ACCD" w:rsidR="00E8018B" w:rsidRDefault="00E8018B" w:rsidP="00E379FE">
      <w:pPr>
        <w:jc w:val="center"/>
      </w:pPr>
    </w:p>
    <w:p w14:paraId="17FD19AF" w14:textId="78F48013" w:rsidR="006121C3" w:rsidRPr="00DA19ED" w:rsidRDefault="00353D72" w:rsidP="00E8018B">
      <w:r>
        <w:t xml:space="preserve">For a chosen </w:t>
      </w:r>
      <w:r w:rsidRPr="00353D72">
        <w:rPr>
          <w:i/>
          <w:iCs/>
        </w:rPr>
        <w:t>value</w:t>
      </w:r>
      <w:r>
        <w:t xml:space="preserve"> (table[</w:t>
      </w:r>
      <w:proofErr w:type="spellStart"/>
      <w:r>
        <w:t>i</w:t>
      </w:r>
      <w:proofErr w:type="spellEnd"/>
      <w:r>
        <w:t>][j])</w:t>
      </w:r>
      <w:r w:rsidR="007948E2">
        <w:t>,</w:t>
      </w:r>
      <w:r>
        <w:t xml:space="preserve"> </w:t>
      </w:r>
      <w:r w:rsidR="007948E2">
        <w:t>it</w:t>
      </w:r>
      <w:r>
        <w:t xml:space="preserve"> will denote the </w:t>
      </w:r>
      <w:r w:rsidR="003C7FDF">
        <w:t xml:space="preserve">maximum </w:t>
      </w:r>
      <w:r w:rsidR="003C7FDF" w:rsidRPr="00DA19ED">
        <w:t>value</w:t>
      </w:r>
      <w:r w:rsidR="003C7FDF">
        <w:rPr>
          <w:i/>
          <w:iCs/>
        </w:rPr>
        <w:t xml:space="preserve"> </w:t>
      </w:r>
      <w:r w:rsidR="00DA19ED">
        <w:t>for a given weight (j)</w:t>
      </w:r>
      <w:r w:rsidR="00351654">
        <w:t xml:space="preserve"> using only the </w:t>
      </w:r>
      <w:r w:rsidR="00BC61C2">
        <w:t xml:space="preserve">values until the </w:t>
      </w:r>
      <w:proofErr w:type="spellStart"/>
      <w:r w:rsidR="00BC61C2">
        <w:t>i-th</w:t>
      </w:r>
      <w:proofErr w:type="spellEnd"/>
      <w:r w:rsidR="00BC61C2">
        <w:t xml:space="preserve"> element. (</w:t>
      </w:r>
      <w:proofErr w:type="spellStart"/>
      <w:r w:rsidR="00BC61C2">
        <w:t>i-th</w:t>
      </w:r>
      <w:proofErr w:type="spellEnd"/>
      <w:r w:rsidR="00BC61C2">
        <w:t xml:space="preserve"> element included).</w:t>
      </w:r>
    </w:p>
    <w:p w14:paraId="3185246D" w14:textId="6C8FEA9D" w:rsidR="002B6393" w:rsidRDefault="005536D4" w:rsidP="00E8018B">
      <w:r>
        <w:t xml:space="preserve">To explain </w:t>
      </w:r>
      <w:r w:rsidR="00B73E4D">
        <w:t>this</w:t>
      </w:r>
      <w:r>
        <w:t xml:space="preserve"> we will use an example:</w:t>
      </w:r>
      <w:r w:rsidR="00A037CA">
        <w:t xml:space="preserve"> </w:t>
      </w:r>
      <w:proofErr w:type="gramStart"/>
      <w:r w:rsidR="00657FE1">
        <w:t>table[</w:t>
      </w:r>
      <w:proofErr w:type="gramEnd"/>
      <w:r w:rsidR="003D5DF8">
        <w:t>2][4]</w:t>
      </w:r>
      <w:r w:rsidR="00E81492">
        <w:t xml:space="preserve"> -&gt; </w:t>
      </w:r>
      <w:r w:rsidR="004917D9">
        <w:t>the element that we have chosen is element “</w:t>
      </w:r>
      <w:r w:rsidR="004917D9" w:rsidRPr="004917D9">
        <w:rPr>
          <w:b/>
          <w:bCs/>
        </w:rPr>
        <w:t>5</w:t>
      </w:r>
      <w:r w:rsidR="004917D9">
        <w:t>” (</w:t>
      </w:r>
      <w:r w:rsidR="00F838B8">
        <w:t>i</w:t>
      </w:r>
      <w:r w:rsidR="00AC1C57">
        <w:t>t is denoted in BOLD in the example</w:t>
      </w:r>
      <w:r w:rsidR="004917D9">
        <w:t>)</w:t>
      </w:r>
      <w:r w:rsidR="00AC1C57">
        <w:t>.</w:t>
      </w:r>
      <w:r w:rsidR="00F838B8">
        <w:t xml:space="preserve"> What this element shows is the </w:t>
      </w:r>
      <w:r w:rsidR="00F838B8">
        <w:rPr>
          <w:i/>
          <w:iCs/>
        </w:rPr>
        <w:t xml:space="preserve">maximum </w:t>
      </w:r>
      <w:r w:rsidR="00A2249E">
        <w:rPr>
          <w:i/>
          <w:iCs/>
        </w:rPr>
        <w:t xml:space="preserve">value </w:t>
      </w:r>
      <w:r w:rsidR="00A2249E">
        <w:t>that</w:t>
      </w:r>
      <w:r w:rsidR="00080B08">
        <w:t xml:space="preserve"> we can get using the first two given weights - (1, 1), (3, 4) – while maintaining a maximum weight of</w:t>
      </w:r>
      <w:r w:rsidR="00686A7D">
        <w:t xml:space="preserve"> no more than</w:t>
      </w:r>
      <w:r w:rsidR="00080B08">
        <w:t xml:space="preserve"> 4. </w:t>
      </w:r>
      <w:r w:rsidR="00416951">
        <w:t xml:space="preserve">The </w:t>
      </w:r>
      <w:r w:rsidR="00416951">
        <w:rPr>
          <w:i/>
          <w:iCs/>
        </w:rPr>
        <w:t>maximum value</w:t>
      </w:r>
      <w:r w:rsidR="00416951">
        <w:t xml:space="preserve"> is</w:t>
      </w:r>
      <w:r w:rsidR="00CD700F">
        <w:t xml:space="preserve"> calculate</w:t>
      </w:r>
      <w:r w:rsidR="00416951">
        <w:t xml:space="preserve">d by </w:t>
      </w:r>
      <w:r w:rsidR="00A871E3">
        <w:t>choosing</w:t>
      </w:r>
      <w:r w:rsidR="00CD700F">
        <w:t xml:space="preserve"> </w:t>
      </w:r>
      <w:r w:rsidR="002B6393">
        <w:t>the</w:t>
      </w:r>
      <w:r w:rsidR="00F160A2">
        <w:t xml:space="preserve"> </w:t>
      </w:r>
      <w:r w:rsidR="00EE6EF5">
        <w:t>bigger value of the two</w:t>
      </w:r>
      <w:r w:rsidR="002B6393">
        <w:t>:</w:t>
      </w:r>
    </w:p>
    <w:p w14:paraId="5F666BF4" w14:textId="50540EDB" w:rsidR="002B6393" w:rsidRDefault="005B7123" w:rsidP="002B6393">
      <w:pPr>
        <w:pStyle w:val="ListParagraph"/>
        <w:numPr>
          <w:ilvl w:val="0"/>
          <w:numId w:val="1"/>
        </w:numPr>
      </w:pPr>
      <w:r>
        <w:t>table[i-</w:t>
      </w:r>
      <w:proofErr w:type="gramStart"/>
      <w:r>
        <w:t>1][</w:t>
      </w:r>
      <w:proofErr w:type="gramEnd"/>
      <w:r>
        <w:t>j] which is equal to 1</w:t>
      </w:r>
    </w:p>
    <w:p w14:paraId="2182100D" w14:textId="4B99A618" w:rsidR="005B7123" w:rsidRDefault="00F01400" w:rsidP="002B6393">
      <w:pPr>
        <w:pStyle w:val="ListParagraph"/>
        <w:numPr>
          <w:ilvl w:val="0"/>
          <w:numId w:val="1"/>
        </w:numPr>
      </w:pPr>
      <w:r>
        <w:rPr>
          <w:i/>
          <w:iCs/>
        </w:rPr>
        <w:t>values</w:t>
      </w:r>
      <w:r w:rsidR="008E2A58">
        <w:t>[</w:t>
      </w:r>
      <w:proofErr w:type="spellStart"/>
      <w:r w:rsidR="008E2A58">
        <w:t>i</w:t>
      </w:r>
      <w:proofErr w:type="spellEnd"/>
      <w:r w:rsidR="008E2A58">
        <w:t xml:space="preserve">] + </w:t>
      </w:r>
      <w:proofErr w:type="gramStart"/>
      <w:r w:rsidR="00D10A47">
        <w:t>table[</w:t>
      </w:r>
      <w:proofErr w:type="gramEnd"/>
      <w:r w:rsidR="00D10A47">
        <w:t>i-1, j-</w:t>
      </w:r>
      <w:proofErr w:type="spellStart"/>
      <w:r w:rsidR="00642EA7">
        <w:t>i</w:t>
      </w:r>
      <w:proofErr w:type="spellEnd"/>
      <w:r w:rsidR="00D10A47">
        <w:t xml:space="preserve">] which is equal to </w:t>
      </w:r>
      <w:r w:rsidR="003C2102">
        <w:t>4 + 1</w:t>
      </w:r>
      <w:r w:rsidR="00D81915">
        <w:t xml:space="preserve"> = 5</w:t>
      </w:r>
    </w:p>
    <w:p w14:paraId="7F7B5C74" w14:textId="0788E2FA" w:rsidR="00265908" w:rsidRDefault="00F14C0A" w:rsidP="00265908">
      <w:r>
        <w:t>So,</w:t>
      </w:r>
      <w:r w:rsidR="00265908">
        <w:t xml:space="preserve"> </w:t>
      </w:r>
      <w:r w:rsidR="005D3D2B">
        <w:t>the formula for populating the table f</w:t>
      </w:r>
      <w:r>
        <w:t>rom</w:t>
      </w:r>
      <w:r w:rsidR="005D3D2B">
        <w:t xml:space="preserve"> the “bottom-up” can be </w:t>
      </w:r>
      <w:r w:rsidR="006F3F43">
        <w:t>condensed to the following:</w:t>
      </w:r>
    </w:p>
    <w:p w14:paraId="3521A909" w14:textId="4211CCF4" w:rsidR="006F3F43" w:rsidRDefault="006F3F43" w:rsidP="00265908">
      <w:pPr>
        <w:rPr>
          <w:b/>
          <w:bCs/>
        </w:rPr>
      </w:pPr>
      <w:r w:rsidRPr="006F3F43">
        <w:rPr>
          <w:b/>
          <w:bCs/>
        </w:rPr>
        <w:t>Max</w:t>
      </w:r>
      <w:r>
        <w:rPr>
          <w:b/>
          <w:bCs/>
        </w:rPr>
        <w:t xml:space="preserve"> </w:t>
      </w:r>
      <w:r w:rsidRPr="006F3F43">
        <w:rPr>
          <w:b/>
          <w:bCs/>
        </w:rPr>
        <w:t>(table[i-</w:t>
      </w:r>
      <w:proofErr w:type="gramStart"/>
      <w:r w:rsidRPr="006F3F43">
        <w:rPr>
          <w:b/>
          <w:bCs/>
        </w:rPr>
        <w:t>1][</w:t>
      </w:r>
      <w:proofErr w:type="gramEnd"/>
      <w:r w:rsidRPr="006F3F43">
        <w:rPr>
          <w:b/>
          <w:bCs/>
        </w:rPr>
        <w:t xml:space="preserve">j] OR </w:t>
      </w:r>
      <w:r w:rsidRPr="006F3F43">
        <w:rPr>
          <w:b/>
          <w:bCs/>
          <w:i/>
          <w:iCs/>
        </w:rPr>
        <w:t>values</w:t>
      </w:r>
      <w:r w:rsidRPr="006F3F43">
        <w:rPr>
          <w:b/>
          <w:bCs/>
        </w:rPr>
        <w:t>[</w:t>
      </w:r>
      <w:proofErr w:type="spellStart"/>
      <w:r w:rsidRPr="006F3F43">
        <w:rPr>
          <w:b/>
          <w:bCs/>
        </w:rPr>
        <w:t>i</w:t>
      </w:r>
      <w:proofErr w:type="spellEnd"/>
      <w:r w:rsidRPr="006F3F43">
        <w:rPr>
          <w:b/>
          <w:bCs/>
        </w:rPr>
        <w:t>] + table[i-1, j-</w:t>
      </w:r>
      <w:proofErr w:type="spellStart"/>
      <w:r w:rsidRPr="006F3F43">
        <w:rPr>
          <w:b/>
          <w:bCs/>
        </w:rPr>
        <w:t>i</w:t>
      </w:r>
      <w:proofErr w:type="spellEnd"/>
      <w:r w:rsidRPr="006F3F43">
        <w:rPr>
          <w:b/>
          <w:bCs/>
        </w:rPr>
        <w:t>])</w:t>
      </w:r>
    </w:p>
    <w:p w14:paraId="3FF072A0" w14:textId="744D83AB" w:rsidR="00F2438A" w:rsidRDefault="00F2438A" w:rsidP="00265908">
      <w:r>
        <w:t xml:space="preserve">Note: </w:t>
      </w:r>
      <w:r w:rsidR="00E24B92">
        <w:t>if</w:t>
      </w:r>
      <w:r w:rsidR="00D065AF">
        <w:t>,</w:t>
      </w:r>
      <w:r w:rsidR="00E24B92">
        <w:t xml:space="preserve"> when calculating the bigger of the two element</w:t>
      </w:r>
      <w:r w:rsidR="00D065AF">
        <w:t>s,</w:t>
      </w:r>
      <w:r>
        <w:t xml:space="preserve"> we get a</w:t>
      </w:r>
      <w:r w:rsidR="00AE1332">
        <w:t xml:space="preserve">n </w:t>
      </w:r>
      <w:r w:rsidR="00AE1332">
        <w:rPr>
          <w:i/>
          <w:iCs/>
        </w:rPr>
        <w:t xml:space="preserve">undefined </w:t>
      </w:r>
      <w:r w:rsidR="00AE1332">
        <w:t>value</w:t>
      </w:r>
      <w:r w:rsidR="00793441">
        <w:t>, we just choose the defined value</w:t>
      </w:r>
      <w:r w:rsidR="00E24B92">
        <w:t>.</w:t>
      </w:r>
      <w:r w:rsidR="006900F8">
        <w:t xml:space="preserve"> It is guaranteed that at least one of the </w:t>
      </w:r>
      <w:proofErr w:type="gramStart"/>
      <w:r w:rsidR="006900F8">
        <w:t>value</w:t>
      </w:r>
      <w:proofErr w:type="gramEnd"/>
      <w:r w:rsidR="006900F8">
        <w:t xml:space="preserve"> will be defined.</w:t>
      </w:r>
    </w:p>
    <w:p w14:paraId="3CF7D742" w14:textId="36DE48F3" w:rsidR="00E24B92" w:rsidRDefault="00E24B92" w:rsidP="00265908">
      <w:r>
        <w:t xml:space="preserve">Note: </w:t>
      </w:r>
      <w:r w:rsidR="00A90362">
        <w:t>when constructing the table</w:t>
      </w:r>
      <w:r w:rsidR="003A7E90">
        <w:t xml:space="preserve">, if </w:t>
      </w:r>
      <w:proofErr w:type="spellStart"/>
      <w:r w:rsidR="003A7E90" w:rsidRPr="003A7E90">
        <w:rPr>
          <w:i/>
          <w:iCs/>
        </w:rPr>
        <w:t>i</w:t>
      </w:r>
      <w:proofErr w:type="spellEnd"/>
      <w:r w:rsidR="003A7E90">
        <w:t xml:space="preserve"> or </w:t>
      </w:r>
      <w:r w:rsidR="003A7E90" w:rsidRPr="003A7E90">
        <w:rPr>
          <w:i/>
          <w:iCs/>
        </w:rPr>
        <w:t>j</w:t>
      </w:r>
      <w:r w:rsidR="003A7E90">
        <w:rPr>
          <w:i/>
          <w:iCs/>
        </w:rPr>
        <w:t xml:space="preserve"> </w:t>
      </w:r>
      <w:r w:rsidR="003A7E90">
        <w:t xml:space="preserve">are equal to zero, we </w:t>
      </w:r>
      <w:r w:rsidR="008D2DAB">
        <w:t>set the corresponding value in the table to zero. This is done so the formula can function properly.</w:t>
      </w:r>
    </w:p>
    <w:p w14:paraId="08A167ED" w14:textId="33CB45EC" w:rsidR="00686FA4" w:rsidRDefault="00686FA4" w:rsidP="00265908">
      <w:r>
        <w:t xml:space="preserve">When the table is constructed and </w:t>
      </w:r>
      <w:r w:rsidR="00A2724E">
        <w:t xml:space="preserve">populated, we just return the final element. This element is the maximum value that we can obtain, given our </w:t>
      </w:r>
      <w:r w:rsidR="007E0E02">
        <w:t xml:space="preserve">maximum weight and items that we can choose from. </w:t>
      </w:r>
      <w:r w:rsidR="00AA50CC">
        <w:t xml:space="preserve">Using this “bottom-up” method </w:t>
      </w:r>
      <w:r w:rsidR="00E0099F">
        <w:t>we get a time complexity of O(</w:t>
      </w:r>
      <w:r w:rsidR="00E46AB8">
        <w:t>N*W) where ‘N’ is the number of items we can choose from and ‘W’ is the maximum weight.</w:t>
      </w:r>
      <w:r w:rsidR="00D462F1">
        <w:t xml:space="preserve"> We also use some space for constructing the array</w:t>
      </w:r>
      <w:r w:rsidR="0035546B">
        <w:t>, meaning that our algorithm is not in-</w:t>
      </w:r>
      <w:r w:rsidR="001F6AF9">
        <w:t>place. (O(N*W) auxiliary space used for construing the two-dimensional array).</w:t>
      </w:r>
    </w:p>
    <w:p w14:paraId="18463F83" w14:textId="59FF30B9" w:rsidR="00AB1EF0" w:rsidRDefault="00AB1EF0">
      <w:r>
        <w:br w:type="page"/>
      </w:r>
    </w:p>
    <w:p w14:paraId="2DFD0286" w14:textId="624D796A" w:rsidR="00AB1EF0" w:rsidRDefault="00AB1EF0" w:rsidP="00265908">
      <w:r>
        <w:lastRenderedPageBreak/>
        <w:t>Q3</w:t>
      </w:r>
    </w:p>
    <w:p w14:paraId="5137BBE9" w14:textId="3EB2FBB6" w:rsidR="00AB1EF0" w:rsidRDefault="00AB1EF0" w:rsidP="00265908">
      <w:r>
        <w:t>(a)</w:t>
      </w:r>
    </w:p>
    <w:p w14:paraId="12C8D928" w14:textId="3E3F8D9A" w:rsidR="00540ED1" w:rsidRDefault="00540ED1" w:rsidP="00265908">
      <w:r>
        <w:t>The basic steps of neighbourhood search are:</w:t>
      </w:r>
    </w:p>
    <w:p w14:paraId="785E6F03" w14:textId="6A128178" w:rsidR="00AB1EF0" w:rsidRDefault="00540ED1" w:rsidP="00540ED1">
      <w:pPr>
        <w:pStyle w:val="ListParagraph"/>
        <w:numPr>
          <w:ilvl w:val="0"/>
          <w:numId w:val="2"/>
        </w:numPr>
      </w:pPr>
      <w:r>
        <w:t xml:space="preserve">Start at </w:t>
      </w:r>
      <w:r w:rsidR="000C4DD3">
        <w:t>some initial solution.</w:t>
      </w:r>
    </w:p>
    <w:p w14:paraId="62FDC4A3" w14:textId="5B4ED80F" w:rsidR="000C4DD3" w:rsidRDefault="000C4DD3" w:rsidP="00540ED1">
      <w:pPr>
        <w:pStyle w:val="ListParagraph"/>
        <w:numPr>
          <w:ilvl w:val="0"/>
          <w:numId w:val="2"/>
        </w:numPr>
      </w:pPr>
      <w:r>
        <w:t>Examine the neighbouring solutions.</w:t>
      </w:r>
    </w:p>
    <w:p w14:paraId="7AC3A8BD" w14:textId="02379738" w:rsidR="000C4DD3" w:rsidRDefault="000C4DD3" w:rsidP="00540ED1">
      <w:pPr>
        <w:pStyle w:val="ListParagraph"/>
        <w:numPr>
          <w:ilvl w:val="0"/>
          <w:numId w:val="2"/>
        </w:numPr>
      </w:pPr>
      <w:r>
        <w:t>Move to a neighbour if it is better (or simply not worse).</w:t>
      </w:r>
    </w:p>
    <w:p w14:paraId="29B0E077" w14:textId="139475FB" w:rsidR="000C4DD3" w:rsidRDefault="000C4DD3" w:rsidP="00540ED1">
      <w:pPr>
        <w:pStyle w:val="ListParagraph"/>
        <w:numPr>
          <w:ilvl w:val="0"/>
          <w:numId w:val="2"/>
        </w:numPr>
      </w:pPr>
      <w:r>
        <w:t>Repeat step 2 until some stopping criterion is met.</w:t>
      </w:r>
    </w:p>
    <w:p w14:paraId="417EE631" w14:textId="70945BF0" w:rsidR="00101B14" w:rsidRDefault="00101B14" w:rsidP="00101B14"/>
    <w:p w14:paraId="06980618" w14:textId="744CB510" w:rsidR="00101B14" w:rsidRDefault="00101B14" w:rsidP="00101B14">
      <w:r>
        <w:t>(b)</w:t>
      </w:r>
    </w:p>
    <w:p w14:paraId="6C70CB52" w14:textId="77777777" w:rsidR="0030177A" w:rsidRDefault="0030177A" w:rsidP="00101B14">
      <w:r>
        <w:t>(</w:t>
      </w:r>
      <w:proofErr w:type="spellStart"/>
      <w:r>
        <w:t>i</w:t>
      </w:r>
      <w:proofErr w:type="spellEnd"/>
      <w:r>
        <w:t>)</w:t>
      </w:r>
    </w:p>
    <w:p w14:paraId="7AE7959E" w14:textId="5FC3BEF9" w:rsidR="0030177A" w:rsidRDefault="00101B14" w:rsidP="0030177A">
      <w:r>
        <w:t xml:space="preserve">A chromosome is a representation of a solution. </w:t>
      </w:r>
      <w:r w:rsidR="0030177A">
        <w:t>The chromosome</w:t>
      </w:r>
      <w:r w:rsidR="00E53E65">
        <w:t xml:space="preserve"> for the solution</w:t>
      </w:r>
      <w:r w:rsidR="0030177A">
        <w:t>:</w:t>
      </w:r>
    </w:p>
    <w:p w14:paraId="3DCB1B54" w14:textId="3C2ED768" w:rsidR="00101B14" w:rsidRDefault="0030177A" w:rsidP="0030177A">
      <w:pPr>
        <w:pStyle w:val="ListParagraph"/>
        <w:numPr>
          <w:ilvl w:val="0"/>
          <w:numId w:val="1"/>
        </w:numPr>
      </w:pPr>
      <w:r>
        <w:t>Will start with ‘59’.</w:t>
      </w:r>
    </w:p>
    <w:p w14:paraId="1D7F4E82" w14:textId="6C0A8500" w:rsidR="0030177A" w:rsidRDefault="0030177A" w:rsidP="0030177A">
      <w:pPr>
        <w:pStyle w:val="ListParagraph"/>
        <w:numPr>
          <w:ilvl w:val="0"/>
          <w:numId w:val="1"/>
        </w:numPr>
      </w:pPr>
      <w:r>
        <w:t>Will end with ‘59’.</w:t>
      </w:r>
    </w:p>
    <w:p w14:paraId="214EF972" w14:textId="641ED849" w:rsidR="0030177A" w:rsidRDefault="0030177A" w:rsidP="0030177A">
      <w:pPr>
        <w:pStyle w:val="ListParagraph"/>
        <w:numPr>
          <w:ilvl w:val="0"/>
          <w:numId w:val="1"/>
        </w:numPr>
      </w:pPr>
      <w:r>
        <w:t xml:space="preserve">The numbers in between will be from 1 (included) to 67 (included), but </w:t>
      </w:r>
      <w:r w:rsidRPr="0030177A">
        <w:rPr>
          <w:b/>
          <w:bCs/>
        </w:rPr>
        <w:t>without</w:t>
      </w:r>
      <w:r>
        <w:t xml:space="preserve"> 59. Each number (excluding 59) will be present </w:t>
      </w:r>
      <w:r w:rsidRPr="00E53E65">
        <w:rPr>
          <w:b/>
          <w:bCs/>
        </w:rPr>
        <w:t>once</w:t>
      </w:r>
      <w:r>
        <w:t>.</w:t>
      </w:r>
    </w:p>
    <w:p w14:paraId="0E5C5FBC" w14:textId="4A527FC7" w:rsidR="00036026" w:rsidRDefault="00036026" w:rsidP="00036026"/>
    <w:p w14:paraId="59FCCCCF" w14:textId="474ACEF3" w:rsidR="00036026" w:rsidRDefault="00036026" w:rsidP="00036026">
      <w:r>
        <w:t>(ii)</w:t>
      </w:r>
    </w:p>
    <w:p w14:paraId="1BF214B9" w14:textId="13D5EAC5" w:rsidR="00036A8F" w:rsidRDefault="0000094D" w:rsidP="00036026">
      <w:r>
        <w:t>A fitness function can be applied all individuals and</w:t>
      </w:r>
      <w:r w:rsidR="00E57E20">
        <w:t xml:space="preserve"> it</w:t>
      </w:r>
      <w:r>
        <w:t xml:space="preserve"> is used to evaluate said individuals.</w:t>
      </w:r>
    </w:p>
    <w:p w14:paraId="27B9ADE9" w14:textId="0E3B16B6" w:rsidR="00E57E20" w:rsidRDefault="00E57E20" w:rsidP="00036026">
      <w:r>
        <w:t xml:space="preserve">An appropriate fitness function for this problem would be one that aims to </w:t>
      </w:r>
      <w:r w:rsidRPr="00E57E20">
        <w:rPr>
          <w:b/>
          <w:bCs/>
        </w:rPr>
        <w:t>minimise</w:t>
      </w:r>
      <w:r>
        <w:t xml:space="preserve"> the total distance walked</w:t>
      </w:r>
      <w:r w:rsidR="00715ABA">
        <w:t xml:space="preserve"> </w:t>
      </w:r>
      <w:r w:rsidR="003E7EB9">
        <w:t xml:space="preserve">in </w:t>
      </w:r>
      <w:r w:rsidR="00715ABA">
        <w:t>the tour.</w:t>
      </w:r>
    </w:p>
    <w:p w14:paraId="0BE30D40" w14:textId="20800E85" w:rsidR="003E7EB9" w:rsidRDefault="003E7EB9" w:rsidP="00036026"/>
    <w:p w14:paraId="6BB9B59E" w14:textId="6C08FDF5" w:rsidR="003E7EB9" w:rsidRDefault="003E7EB9" w:rsidP="00036026">
      <w:r>
        <w:t>(iii)</w:t>
      </w:r>
    </w:p>
    <w:p w14:paraId="30039232" w14:textId="2EED9CBD" w:rsidR="003E7EB9" w:rsidRDefault="00343FC9" w:rsidP="00343FC9">
      <w:pPr>
        <w:pStyle w:val="ListParagraph"/>
        <w:numPr>
          <w:ilvl w:val="0"/>
          <w:numId w:val="3"/>
        </w:numPr>
      </w:pPr>
      <w:r>
        <w:t>We create an initial population.</w:t>
      </w:r>
      <w:r w:rsidR="007174EF">
        <w:t xml:space="preserve"> In this problem, random ‘</w:t>
      </w:r>
      <w:r w:rsidR="00973299">
        <w:t>trails</w:t>
      </w:r>
      <w:r w:rsidR="0050663B">
        <w:t>’</w:t>
      </w:r>
      <w:r w:rsidR="00973299">
        <w:t xml:space="preserve"> </w:t>
      </w:r>
      <w:r w:rsidR="007174EF">
        <w:t>are created, which have valid chromosomes.</w:t>
      </w:r>
    </w:p>
    <w:p w14:paraId="694234D8" w14:textId="2FAA8872" w:rsidR="00343FC9" w:rsidRDefault="00343FC9" w:rsidP="00343FC9">
      <w:pPr>
        <w:pStyle w:val="ListParagraph"/>
        <w:numPr>
          <w:ilvl w:val="0"/>
          <w:numId w:val="3"/>
        </w:numPr>
      </w:pPr>
      <w:r>
        <w:t>We apply the fitness function to determine how fit the individuals in our population are.</w:t>
      </w:r>
      <w:r w:rsidR="00973299">
        <w:t xml:space="preserve"> </w:t>
      </w:r>
      <w:r w:rsidR="00CF4288">
        <w:t>The goal is to minimise the total distance travelled.</w:t>
      </w:r>
    </w:p>
    <w:p w14:paraId="215CB886" w14:textId="66481458" w:rsidR="00343FC9" w:rsidRDefault="00343FC9" w:rsidP="00343FC9">
      <w:pPr>
        <w:pStyle w:val="ListParagraph"/>
        <w:numPr>
          <w:ilvl w:val="0"/>
          <w:numId w:val="3"/>
        </w:numPr>
      </w:pPr>
      <w:r>
        <w:t>A fitness score is calculated for each individual.</w:t>
      </w:r>
      <w:r w:rsidR="00E67733">
        <w:t xml:space="preserve"> The lower the total distance walked is, the higher the score of the individual is.</w:t>
      </w:r>
    </w:p>
    <w:p w14:paraId="52F8EDB8" w14:textId="30E75A0C" w:rsidR="00343FC9" w:rsidRDefault="00343FC9" w:rsidP="00343FC9">
      <w:pPr>
        <w:pStyle w:val="ListParagraph"/>
        <w:numPr>
          <w:ilvl w:val="0"/>
          <w:numId w:val="3"/>
        </w:numPr>
      </w:pPr>
      <w:r>
        <w:t>Then we move on to the selection phase in which the fittest individuals are selected to ‘reproduce’. Also, in this phase, the individuals with the lowest fitness</w:t>
      </w:r>
      <w:r w:rsidR="00A40A58">
        <w:t xml:space="preserve"> </w:t>
      </w:r>
      <w:r>
        <w:t>from the initial population are ‘discarded’.</w:t>
      </w:r>
    </w:p>
    <w:p w14:paraId="318A8F52" w14:textId="3633908F" w:rsidR="00343FC9" w:rsidRDefault="00A40A58" w:rsidP="00343FC9">
      <w:pPr>
        <w:pStyle w:val="ListParagraph"/>
        <w:numPr>
          <w:ilvl w:val="0"/>
          <w:numId w:val="3"/>
        </w:numPr>
      </w:pPr>
      <w:r>
        <w:t>The fittest individuals create offspring. The offspring are a combination of their parents’ genes.</w:t>
      </w:r>
    </w:p>
    <w:p w14:paraId="7DE207F2" w14:textId="6EA2DC3D" w:rsidR="00A40A58" w:rsidRDefault="00A40A58" w:rsidP="00343FC9">
      <w:pPr>
        <w:pStyle w:val="ListParagraph"/>
        <w:numPr>
          <w:ilvl w:val="0"/>
          <w:numId w:val="3"/>
        </w:numPr>
      </w:pPr>
      <w:r>
        <w:t>There is a low chance that a gene of an individual can mutate.</w:t>
      </w:r>
    </w:p>
    <w:p w14:paraId="78E8039F" w14:textId="605DFFF3" w:rsidR="00A40A58" w:rsidRDefault="00A40A58" w:rsidP="00343FC9">
      <w:pPr>
        <w:pStyle w:val="ListParagraph"/>
        <w:numPr>
          <w:ilvl w:val="0"/>
          <w:numId w:val="3"/>
        </w:numPr>
      </w:pPr>
      <w:r>
        <w:t>The algorithm stops when the individuals of the current generation have no significant difference with the individuals of the previous generation.</w:t>
      </w:r>
      <w:r w:rsidR="0011363C">
        <w:t xml:space="preserve"> For this problem, this means that an optimal ‘trail’ is found.</w:t>
      </w:r>
    </w:p>
    <w:p w14:paraId="1130ECE4" w14:textId="1535C612" w:rsidR="003203A4" w:rsidRDefault="003203A4" w:rsidP="003203A4"/>
    <w:p w14:paraId="4AFC67F2" w14:textId="1EE86F52" w:rsidR="003203A4" w:rsidRDefault="003203A4" w:rsidP="003203A4">
      <w:r>
        <w:lastRenderedPageBreak/>
        <w:t>(iv)</w:t>
      </w:r>
    </w:p>
    <w:p w14:paraId="5AAB2C56" w14:textId="77777777" w:rsidR="008B5109" w:rsidRDefault="008B5109" w:rsidP="003203A4">
      <w:r>
        <w:t>There are limitations to genetic algorithms:</w:t>
      </w:r>
    </w:p>
    <w:p w14:paraId="560351FD" w14:textId="27978E95" w:rsidR="008B5109" w:rsidRDefault="008B5109" w:rsidP="008B5109">
      <w:pPr>
        <w:pStyle w:val="ListParagraph"/>
        <w:numPr>
          <w:ilvl w:val="0"/>
          <w:numId w:val="1"/>
        </w:numPr>
      </w:pPr>
      <w:r>
        <w:t xml:space="preserve">They do not scale well with complexity.  </w:t>
      </w:r>
    </w:p>
    <w:p w14:paraId="7C45A578" w14:textId="7EE7434B" w:rsidR="008B5109" w:rsidRDefault="008B5109" w:rsidP="008B5109">
      <w:pPr>
        <w:pStyle w:val="ListParagraph"/>
        <w:numPr>
          <w:ilvl w:val="0"/>
          <w:numId w:val="1"/>
        </w:numPr>
      </w:pPr>
      <w:r>
        <w:t>They often find a good solution, but not the best one.</w:t>
      </w:r>
    </w:p>
    <w:p w14:paraId="090D94D4" w14:textId="532200F0" w:rsidR="00336492" w:rsidRDefault="00336492" w:rsidP="008B5109">
      <w:pPr>
        <w:pStyle w:val="ListParagraph"/>
        <w:numPr>
          <w:ilvl w:val="0"/>
          <w:numId w:val="1"/>
        </w:numPr>
      </w:pPr>
      <w:r>
        <w:t>There is always the chance for a</w:t>
      </w:r>
      <w:r w:rsidR="00192432">
        <w:t>n</w:t>
      </w:r>
      <w:r>
        <w:t xml:space="preserve"> individual to have mutations. These mutations can be </w:t>
      </w:r>
      <w:r w:rsidR="000549FB">
        <w:t>good but</w:t>
      </w:r>
      <w:r>
        <w:t xml:space="preserve"> can also</w:t>
      </w:r>
      <w:r w:rsidR="00E4400E">
        <w:t xml:space="preserve"> lead to the loss of good solutions.</w:t>
      </w:r>
    </w:p>
    <w:p w14:paraId="5A8AD632" w14:textId="2671ECAA" w:rsidR="000549FB" w:rsidRDefault="000549FB" w:rsidP="000549FB"/>
    <w:p w14:paraId="7B90F79E" w14:textId="0AD9AA0D" w:rsidR="000549FB" w:rsidRDefault="000549FB" w:rsidP="000549FB">
      <w:r>
        <w:t>(c)</w:t>
      </w:r>
    </w:p>
    <w:p w14:paraId="68241635" w14:textId="77777777" w:rsidR="00182A33" w:rsidRDefault="00182A33" w:rsidP="000549FB">
      <w:r>
        <w:t>We have an undirected graph G = (V, E) which consists of a finite set of vertices (V) and a finite set of edges (E).</w:t>
      </w:r>
    </w:p>
    <w:p w14:paraId="5B5D62F4" w14:textId="6C79054C" w:rsidR="000549FB" w:rsidRDefault="00182A33" w:rsidP="000549FB">
      <w:r>
        <w:t xml:space="preserve">We need to assign labels from a finite set (L) to the vertices of the graph in such a way that </w:t>
      </w:r>
      <w:r>
        <w:rPr>
          <w:b/>
          <w:bCs/>
        </w:rPr>
        <w:t xml:space="preserve">no two adjacent vertices </w:t>
      </w:r>
      <w:r w:rsidRPr="00182A33">
        <w:t>have the same label</w:t>
      </w:r>
      <w:r>
        <w:t xml:space="preserve">. </w:t>
      </w:r>
    </w:p>
    <w:p w14:paraId="31E65A7A" w14:textId="594581D6" w:rsidR="00182A33" w:rsidRDefault="00182A33" w:rsidP="000549FB">
      <w:r>
        <w:t xml:space="preserve">This problem is known to be NP-complete. A problem is NP-complete if the problem itself is NP and every problem in NP has a polynomial time reduction to </w:t>
      </w:r>
      <w:r w:rsidR="001719D1">
        <w:t>our</w:t>
      </w:r>
      <w:r>
        <w:t xml:space="preserve"> problem.</w:t>
      </w:r>
      <w:r w:rsidR="001719D1">
        <w:t xml:space="preserve"> </w:t>
      </w:r>
    </w:p>
    <w:p w14:paraId="5A92D804" w14:textId="2DF6B48B" w:rsidR="001719D1" w:rsidRDefault="001719D1" w:rsidP="000549FB">
      <w:r>
        <w:t>NP-complete problems are the ‘hardest’ to solve in the set of problems NP.</w:t>
      </w:r>
    </w:p>
    <w:p w14:paraId="79ECC30A" w14:textId="31A84725" w:rsidR="001719D1" w:rsidRDefault="001719D1" w:rsidP="000549FB">
      <w:r>
        <w:t xml:space="preserve">Our problem is formally known as the NP-complete problem of ‘Graph colouring’. The difference is instead of labels, we colour the vertices. </w:t>
      </w:r>
      <w:proofErr w:type="gramStart"/>
      <w:r>
        <w:t>Generally speaking, the</w:t>
      </w:r>
      <w:proofErr w:type="gramEnd"/>
      <w:r w:rsidR="000C2552">
        <w:t xml:space="preserve"> two</w:t>
      </w:r>
      <w:r>
        <w:t xml:space="preserve"> problems are the same.</w:t>
      </w:r>
    </w:p>
    <w:p w14:paraId="0A91EA9A" w14:textId="6AFB0B53" w:rsidR="00182A33" w:rsidRDefault="00182A33" w:rsidP="000549FB"/>
    <w:p w14:paraId="3BEE5342" w14:textId="7EA053AB" w:rsidR="00FF1BF6" w:rsidRDefault="00FF1BF6" w:rsidP="000549FB">
      <w:r>
        <w:t xml:space="preserve">This problem can be solved using backtracking. </w:t>
      </w:r>
    </w:p>
    <w:p w14:paraId="67B6B869" w14:textId="02ABFD9A" w:rsidR="00FF1BF6" w:rsidRDefault="00FF1BF6" w:rsidP="000549FB">
      <w:r>
        <w:t>Example:</w:t>
      </w:r>
    </w:p>
    <w:p w14:paraId="1B2CA4A9" w14:textId="204892E9" w:rsidR="00FF1BF6" w:rsidRDefault="00FF1BF6" w:rsidP="000549FB">
      <w:r>
        <w:t>We have an example undirected graph:</w:t>
      </w:r>
    </w:p>
    <w:p w14:paraId="7A06942B" w14:textId="5FE2249E" w:rsidR="00FF1BF6" w:rsidRDefault="00246206" w:rsidP="000549FB">
      <w:bookmarkStart w:id="0" w:name="_GoBack"/>
      <w:bookmarkEnd w:id="0"/>
      <w:r>
        <w:rPr>
          <w:noProof/>
        </w:rPr>
        <mc:AlternateContent>
          <mc:Choice Requires="wps">
            <w:drawing>
              <wp:anchor distT="0" distB="0" distL="114300" distR="114300" simplePos="0" relativeHeight="251686912" behindDoc="0" locked="0" layoutInCell="1" allowOverlap="1" wp14:anchorId="51DD83DB" wp14:editId="41932220">
                <wp:simplePos x="0" y="0"/>
                <wp:positionH relativeFrom="column">
                  <wp:posOffset>510540</wp:posOffset>
                </wp:positionH>
                <wp:positionV relativeFrom="paragraph">
                  <wp:posOffset>92710</wp:posOffset>
                </wp:positionV>
                <wp:extent cx="403860" cy="396240"/>
                <wp:effectExtent l="0" t="0" r="15240" b="22860"/>
                <wp:wrapNone/>
                <wp:docPr id="11" name="Oval 11"/>
                <wp:cNvGraphicFramePr/>
                <a:graphic xmlns:a="http://schemas.openxmlformats.org/drawingml/2006/main">
                  <a:graphicData uri="http://schemas.microsoft.com/office/word/2010/wordprocessingShape">
                    <wps:wsp>
                      <wps:cNvSpPr/>
                      <wps:spPr>
                        <a:xfrm>
                          <a:off x="0" y="0"/>
                          <a:ext cx="403860" cy="3962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EC74AE4" w14:textId="3359C8A4" w:rsidR="00246206" w:rsidRDefault="00246206" w:rsidP="00246206">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DD83DB" id="Oval 11" o:spid="_x0000_s1030" style="position:absolute;margin-left:40.2pt;margin-top:7.3pt;width:31.8pt;height:3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" fillcolor="white [3201]" strokecolor="#4472c4 [3204]" strokeweight="1pt">
                <v:stroke joinstyle="miter"/>
                <v:textbox>
                  <w:txbxContent>
                    <w:p w14:paraId="5EC74AE4" w14:textId="3359C8A4" w:rsidR="00246206" w:rsidRDefault="00246206" w:rsidP="00246206">
                      <w:pPr>
                        <w:jc w:val="center"/>
                      </w:pPr>
                      <w:r>
                        <w:t>1111</w:t>
                      </w:r>
                    </w:p>
                  </w:txbxContent>
                </v:textbox>
              </v:oval>
            </w:pict>
          </mc:Fallback>
        </mc:AlternateContent>
      </w:r>
    </w:p>
    <w:p w14:paraId="51CC70D3" w14:textId="1598C25D" w:rsidR="00FF1BF6" w:rsidRDefault="00246206" w:rsidP="000549FB">
      <w:r>
        <w:rPr>
          <w:noProof/>
        </w:rPr>
        <mc:AlternateContent>
          <mc:Choice Requires="wps">
            <w:drawing>
              <wp:anchor distT="0" distB="0" distL="114300" distR="114300" simplePos="0" relativeHeight="251691008" behindDoc="0" locked="0" layoutInCell="1" allowOverlap="1" wp14:anchorId="3E664F5D" wp14:editId="7421AE62">
                <wp:simplePos x="0" y="0"/>
                <wp:positionH relativeFrom="column">
                  <wp:posOffset>1112520</wp:posOffset>
                </wp:positionH>
                <wp:positionV relativeFrom="paragraph">
                  <wp:posOffset>111760</wp:posOffset>
                </wp:positionV>
                <wp:extent cx="396240" cy="373380"/>
                <wp:effectExtent l="0" t="0" r="22860" b="26670"/>
                <wp:wrapNone/>
                <wp:docPr id="18" name="Oval 18"/>
                <wp:cNvGraphicFramePr/>
                <a:graphic xmlns:a="http://schemas.openxmlformats.org/drawingml/2006/main">
                  <a:graphicData uri="http://schemas.microsoft.com/office/word/2010/wordprocessingShape">
                    <wps:wsp>
                      <wps:cNvSpPr/>
                      <wps:spPr>
                        <a:xfrm>
                          <a:off x="0" y="0"/>
                          <a:ext cx="396240" cy="3733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05A7BF2" w14:textId="63E4332A" w:rsidR="00246206" w:rsidRDefault="0075724B" w:rsidP="0024620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64F5D" id="Oval 18" o:spid="_x0000_s1031" style="position:absolute;margin-left:87.6pt;margin-top:8.8pt;width:31.2pt;height:2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" fillcolor="white [3201]" strokecolor="#4472c4 [3204]" strokeweight="1pt">
                <v:stroke joinstyle="miter"/>
                <v:textbox>
                  <w:txbxContent>
                    <w:p w14:paraId="005A7BF2" w14:textId="63E4332A" w:rsidR="00246206" w:rsidRDefault="0075724B" w:rsidP="00246206">
                      <w:pPr>
                        <w:jc w:val="center"/>
                      </w:pPr>
                      <w:r>
                        <w:t>4</w:t>
                      </w:r>
                    </w:p>
                  </w:txbxContent>
                </v:textbox>
              </v:oval>
            </w:pict>
          </mc:Fallback>
        </mc:AlternateContent>
      </w:r>
      <w:r>
        <w:rPr>
          <w:noProof/>
        </w:rPr>
        <mc:AlternateContent>
          <mc:Choice Requires="wps">
            <w:drawing>
              <wp:anchor distT="0" distB="0" distL="114300" distR="114300" simplePos="0" relativeHeight="251698176" behindDoc="0" locked="0" layoutInCell="1" allowOverlap="1" wp14:anchorId="07078392" wp14:editId="1C12B157">
                <wp:simplePos x="0" y="0"/>
                <wp:positionH relativeFrom="column">
                  <wp:posOffset>906780</wp:posOffset>
                </wp:positionH>
                <wp:positionV relativeFrom="paragraph">
                  <wp:posOffset>5080</wp:posOffset>
                </wp:positionV>
                <wp:extent cx="220980" cy="182880"/>
                <wp:effectExtent l="0" t="0" r="26670" b="26670"/>
                <wp:wrapNone/>
                <wp:docPr id="24" name="Straight Connector 24"/>
                <wp:cNvGraphicFramePr/>
                <a:graphic xmlns:a="http://schemas.openxmlformats.org/drawingml/2006/main">
                  <a:graphicData uri="http://schemas.microsoft.com/office/word/2010/wordprocessingShape">
                    <wps:wsp>
                      <wps:cNvCnPr/>
                      <wps:spPr>
                        <a:xfrm>
                          <a:off x="0" y="0"/>
                          <a:ext cx="22098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E0C3F"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4pt" to="88.8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053E0018" wp14:editId="2432E1E7">
                <wp:simplePos x="0" y="0"/>
                <wp:positionH relativeFrom="column">
                  <wp:posOffset>365760</wp:posOffset>
                </wp:positionH>
                <wp:positionV relativeFrom="paragraph">
                  <wp:posOffset>180340</wp:posOffset>
                </wp:positionV>
                <wp:extent cx="243840" cy="281940"/>
                <wp:effectExtent l="0" t="0" r="22860" b="22860"/>
                <wp:wrapNone/>
                <wp:docPr id="20" name="Straight Connector 20"/>
                <wp:cNvGraphicFramePr/>
                <a:graphic xmlns:a="http://schemas.openxmlformats.org/drawingml/2006/main">
                  <a:graphicData uri="http://schemas.microsoft.com/office/word/2010/wordprocessingShape">
                    <wps:wsp>
                      <wps:cNvCnPr/>
                      <wps:spPr>
                        <a:xfrm flipH="1">
                          <a:off x="0" y="0"/>
                          <a:ext cx="24384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EFEA8" id="Straight Connector 2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4.2pt" to="48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" strokecolor="#4472c4 [3204]" strokeweight=".5pt">
                <v:stroke joinstyle="miter"/>
              </v:line>
            </w:pict>
          </mc:Fallback>
        </mc:AlternateContent>
      </w:r>
    </w:p>
    <w:p w14:paraId="458FF3D7" w14:textId="2CA2A0D5" w:rsidR="00FF1BF6" w:rsidRDefault="00211AC1" w:rsidP="000549FB">
      <w:r>
        <w:rPr>
          <w:noProof/>
        </w:rPr>
        <mc:AlternateContent>
          <mc:Choice Requires="wps">
            <w:drawing>
              <wp:anchor distT="0" distB="0" distL="114300" distR="114300" simplePos="0" relativeHeight="251696128" behindDoc="0" locked="0" layoutInCell="1" allowOverlap="1" wp14:anchorId="0427500D" wp14:editId="424F0976">
                <wp:simplePos x="0" y="0"/>
                <wp:positionH relativeFrom="column">
                  <wp:posOffset>464820</wp:posOffset>
                </wp:positionH>
                <wp:positionV relativeFrom="paragraph">
                  <wp:posOffset>77470</wp:posOffset>
                </wp:positionV>
                <wp:extent cx="647700" cy="236220"/>
                <wp:effectExtent l="0" t="0" r="19050" b="30480"/>
                <wp:wrapNone/>
                <wp:docPr id="22" name="Straight Connector 22"/>
                <wp:cNvGraphicFramePr/>
                <a:graphic xmlns:a="http://schemas.openxmlformats.org/drawingml/2006/main">
                  <a:graphicData uri="http://schemas.microsoft.com/office/word/2010/wordprocessingShape">
                    <wps:wsp>
                      <wps:cNvCnPr/>
                      <wps:spPr>
                        <a:xfrm flipV="1">
                          <a:off x="0" y="0"/>
                          <a:ext cx="64770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8F2C3" id="Straight Connector 2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6.1pt" to="87.6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0A37BB27" wp14:editId="28A77730">
                <wp:simplePos x="0" y="0"/>
                <wp:positionH relativeFrom="column">
                  <wp:posOffset>1005840</wp:posOffset>
                </wp:positionH>
                <wp:positionV relativeFrom="paragraph">
                  <wp:posOffset>184150</wp:posOffset>
                </wp:positionV>
                <wp:extent cx="205740" cy="320040"/>
                <wp:effectExtent l="0" t="0" r="22860" b="22860"/>
                <wp:wrapNone/>
                <wp:docPr id="23" name="Straight Connector 23"/>
                <wp:cNvGraphicFramePr/>
                <a:graphic xmlns:a="http://schemas.openxmlformats.org/drawingml/2006/main">
                  <a:graphicData uri="http://schemas.microsoft.com/office/word/2010/wordprocessingShape">
                    <wps:wsp>
                      <wps:cNvCnPr/>
                      <wps:spPr>
                        <a:xfrm flipH="1">
                          <a:off x="0" y="0"/>
                          <a:ext cx="20574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D7F7B" id="Straight Connector 2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4.5pt" to="95.4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" strokecolor="#4472c4 [3204]" strokeweight=".5pt">
                <v:stroke joinstyle="miter"/>
              </v:line>
            </w:pict>
          </mc:Fallback>
        </mc:AlternateContent>
      </w:r>
      <w:r w:rsidR="00246206">
        <w:rPr>
          <w:noProof/>
        </w:rPr>
        <mc:AlternateContent>
          <mc:Choice Requires="wps">
            <w:drawing>
              <wp:anchor distT="0" distB="0" distL="114300" distR="114300" simplePos="0" relativeHeight="251693056" behindDoc="0" locked="0" layoutInCell="1" allowOverlap="1" wp14:anchorId="4C0B5F0A" wp14:editId="69D93649">
                <wp:simplePos x="0" y="0"/>
                <wp:positionH relativeFrom="column">
                  <wp:posOffset>45720</wp:posOffset>
                </wp:positionH>
                <wp:positionV relativeFrom="paragraph">
                  <wp:posOffset>161290</wp:posOffset>
                </wp:positionV>
                <wp:extent cx="426720" cy="403860"/>
                <wp:effectExtent l="0" t="0" r="11430" b="15240"/>
                <wp:wrapNone/>
                <wp:docPr id="19" name="Oval 19"/>
                <wp:cNvGraphicFramePr/>
                <a:graphic xmlns:a="http://schemas.openxmlformats.org/drawingml/2006/main">
                  <a:graphicData uri="http://schemas.microsoft.com/office/word/2010/wordprocessingShape">
                    <wps:wsp>
                      <wps:cNvSpPr/>
                      <wps:spPr>
                        <a:xfrm>
                          <a:off x="0" y="0"/>
                          <a:ext cx="426720" cy="4038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C8F3865" w14:textId="41B72408" w:rsidR="00246206" w:rsidRDefault="00246206" w:rsidP="00246206">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B5F0A" id="Oval 19" o:spid="_x0000_s1032" style="position:absolute;margin-left:3.6pt;margin-top:12.7pt;width:33.6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" fillcolor="white [3201]" strokecolor="#4472c4 [3204]" strokeweight="1pt">
                <v:stroke joinstyle="miter"/>
                <v:textbox>
                  <w:txbxContent>
                    <w:p w14:paraId="1C8F3865" w14:textId="41B72408" w:rsidR="00246206" w:rsidRDefault="00246206" w:rsidP="00246206">
                      <w:pPr>
                        <w:jc w:val="center"/>
                      </w:pPr>
                      <w:r>
                        <w:t>22</w:t>
                      </w:r>
                    </w:p>
                  </w:txbxContent>
                </v:textbox>
              </v:oval>
            </w:pict>
          </mc:Fallback>
        </mc:AlternateContent>
      </w:r>
    </w:p>
    <w:p w14:paraId="5C18B25F" w14:textId="17838C1B" w:rsidR="00FF1BF6" w:rsidRDefault="00246206" w:rsidP="000549FB">
      <w:r>
        <w:rPr>
          <w:noProof/>
        </w:rPr>
        <mc:AlternateContent>
          <mc:Choice Requires="wps">
            <w:drawing>
              <wp:anchor distT="0" distB="0" distL="114300" distR="114300" simplePos="0" relativeHeight="251695104" behindDoc="0" locked="0" layoutInCell="1" allowOverlap="1" wp14:anchorId="47D82757" wp14:editId="12E9A145">
                <wp:simplePos x="0" y="0"/>
                <wp:positionH relativeFrom="column">
                  <wp:posOffset>457200</wp:posOffset>
                </wp:positionH>
                <wp:positionV relativeFrom="paragraph">
                  <wp:posOffset>142240</wp:posOffset>
                </wp:positionV>
                <wp:extent cx="274320" cy="160020"/>
                <wp:effectExtent l="0" t="0" r="30480" b="30480"/>
                <wp:wrapNone/>
                <wp:docPr id="21" name="Straight Connector 21"/>
                <wp:cNvGraphicFramePr/>
                <a:graphic xmlns:a="http://schemas.openxmlformats.org/drawingml/2006/main">
                  <a:graphicData uri="http://schemas.microsoft.com/office/word/2010/wordprocessingShape">
                    <wps:wsp>
                      <wps:cNvCnPr/>
                      <wps:spPr>
                        <a:xfrm>
                          <a:off x="0" y="0"/>
                          <a:ext cx="2743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C2680" id="Straight Connector 2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2pt" to="57.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" strokecolor="#4472c4 [3204]" strokeweight=".5pt">
                <v:stroke joinstyle="miter"/>
              </v:line>
            </w:pict>
          </mc:Fallback>
        </mc:AlternateContent>
      </w:r>
      <w:r w:rsidR="00FF1BF6">
        <w:rPr>
          <w:noProof/>
        </w:rPr>
        <mc:AlternateContent>
          <mc:Choice Requires="wps">
            <w:drawing>
              <wp:anchor distT="0" distB="0" distL="114300" distR="114300" simplePos="0" relativeHeight="251688960" behindDoc="0" locked="0" layoutInCell="1" allowOverlap="1" wp14:anchorId="3657B13D" wp14:editId="18A79CC5">
                <wp:simplePos x="0" y="0"/>
                <wp:positionH relativeFrom="column">
                  <wp:posOffset>731520</wp:posOffset>
                </wp:positionH>
                <wp:positionV relativeFrom="paragraph">
                  <wp:posOffset>187960</wp:posOffset>
                </wp:positionV>
                <wp:extent cx="381000" cy="388620"/>
                <wp:effectExtent l="0" t="0" r="19050" b="11430"/>
                <wp:wrapNone/>
                <wp:docPr id="17" name="Oval 17"/>
                <wp:cNvGraphicFramePr/>
                <a:graphic xmlns:a="http://schemas.openxmlformats.org/drawingml/2006/main">
                  <a:graphicData uri="http://schemas.microsoft.com/office/word/2010/wordprocessingShape">
                    <wps:wsp>
                      <wps:cNvSpPr/>
                      <wps:spPr>
                        <a:xfrm>
                          <a:off x="0" y="0"/>
                          <a:ext cx="381000" cy="3886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D2AEC93" w14:textId="2FFBCC7C" w:rsidR="00246206" w:rsidRDefault="0075724B" w:rsidP="00246206">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7B13D" id="Oval 17" o:spid="_x0000_s1033" style="position:absolute;margin-left:57.6pt;margin-top:14.8pt;width:30pt;height:30.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" fillcolor="white [3201]" strokecolor="#4472c4 [3204]" strokeweight="1pt">
                <v:stroke joinstyle="miter"/>
                <v:textbox>
                  <w:txbxContent>
                    <w:p w14:paraId="7D2AEC93" w14:textId="2FFBCC7C" w:rsidR="00246206" w:rsidRDefault="0075724B" w:rsidP="00246206">
                      <w:r>
                        <w:t>3</w:t>
                      </w:r>
                    </w:p>
                  </w:txbxContent>
                </v:textbox>
              </v:oval>
            </w:pict>
          </mc:Fallback>
        </mc:AlternateContent>
      </w:r>
    </w:p>
    <w:p w14:paraId="3F000D53" w14:textId="2C9B65A1" w:rsidR="00FF1BF6" w:rsidRDefault="00FF1BF6" w:rsidP="000549FB"/>
    <w:p w14:paraId="6096924D" w14:textId="68EBFD08" w:rsidR="00246206" w:rsidRDefault="00246206" w:rsidP="000549FB"/>
    <w:p w14:paraId="4057027C" w14:textId="77777777" w:rsidR="00246206" w:rsidRDefault="00246206" w:rsidP="000549FB"/>
    <w:p w14:paraId="42CB65A4" w14:textId="448BBCF5" w:rsidR="00FF1BF6" w:rsidRDefault="00FF1BF6" w:rsidP="000549FB">
      <w:r>
        <w:t>And we have an example set of labels: L = {label1, label2, label3}</w:t>
      </w:r>
    </w:p>
    <w:p w14:paraId="3FDCCFA8" w14:textId="252D65FE" w:rsidR="0075724B" w:rsidRDefault="0075724B" w:rsidP="000549FB">
      <w:r>
        <w:t>Then we begin initiate the backtracking algorithm, which will colour the graph using the following logic:</w:t>
      </w:r>
    </w:p>
    <w:p w14:paraId="2E164ADE" w14:textId="642DA8BA" w:rsidR="006B3547" w:rsidRDefault="006B3547">
      <w:r>
        <w:br w:type="page"/>
      </w:r>
    </w:p>
    <w:p w14:paraId="2D4C8450" w14:textId="2B53D6C4" w:rsidR="006B3547" w:rsidRDefault="00211AC1" w:rsidP="000549FB">
      <w:r>
        <w:rPr>
          <w:noProof/>
        </w:rPr>
        <w:lastRenderedPageBreak/>
        <mc:AlternateContent>
          <mc:Choice Requires="wps">
            <w:drawing>
              <wp:anchor distT="0" distB="0" distL="114300" distR="114300" simplePos="0" relativeHeight="251740160" behindDoc="0" locked="0" layoutInCell="1" allowOverlap="1" wp14:anchorId="4A62D9E5" wp14:editId="1EDDA7FC">
                <wp:simplePos x="0" y="0"/>
                <wp:positionH relativeFrom="column">
                  <wp:posOffset>2202180</wp:posOffset>
                </wp:positionH>
                <wp:positionV relativeFrom="paragraph">
                  <wp:posOffset>121920</wp:posOffset>
                </wp:positionV>
                <wp:extent cx="236220" cy="274320"/>
                <wp:effectExtent l="38100" t="0" r="30480" b="49530"/>
                <wp:wrapNone/>
                <wp:docPr id="46" name="Straight Arrow Connector 46"/>
                <wp:cNvGraphicFramePr/>
                <a:graphic xmlns:a="http://schemas.openxmlformats.org/drawingml/2006/main">
                  <a:graphicData uri="http://schemas.microsoft.com/office/word/2010/wordprocessingShape">
                    <wps:wsp>
                      <wps:cNvCnPr/>
                      <wps:spPr>
                        <a:xfrm flipH="1">
                          <a:off x="0" y="0"/>
                          <a:ext cx="2362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2AD933" id="_x0000_t32" coordsize="21600,21600" o:spt="32" o:oned="t" path="m,l21600,21600e" filled="f">
                <v:path arrowok="t" fillok="f" o:connecttype="none"/>
                <o:lock v:ext="edit" shapetype="t"/>
              </v:shapetype>
              <v:shape id="Straight Arrow Connector 46" o:spid="_x0000_s1026" type="#_x0000_t32" style="position:absolute;margin-left:173.4pt;margin-top:9.6pt;width:18.6pt;height:21.6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5E48499A" wp14:editId="6D6FC364">
                <wp:simplePos x="0" y="0"/>
                <wp:positionH relativeFrom="column">
                  <wp:posOffset>2926080</wp:posOffset>
                </wp:positionH>
                <wp:positionV relativeFrom="paragraph">
                  <wp:posOffset>83820</wp:posOffset>
                </wp:positionV>
                <wp:extent cx="335280" cy="457200"/>
                <wp:effectExtent l="0" t="0" r="26670" b="19050"/>
                <wp:wrapNone/>
                <wp:docPr id="27" name="Straight Connector 27"/>
                <wp:cNvGraphicFramePr/>
                <a:graphic xmlns:a="http://schemas.openxmlformats.org/drawingml/2006/main">
                  <a:graphicData uri="http://schemas.microsoft.com/office/word/2010/wordprocessingShape">
                    <wps:wsp>
                      <wps:cNvCnPr/>
                      <wps:spPr>
                        <a:xfrm>
                          <a:off x="0" y="0"/>
                          <a:ext cx="335280" cy="4572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208CC" id="Straight Connecto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6.6pt" to="256.8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" strokecolor="#70ad47 [3209]"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44717942" wp14:editId="52A18E59">
                <wp:simplePos x="0" y="0"/>
                <wp:positionH relativeFrom="margin">
                  <wp:posOffset>2369820</wp:posOffset>
                </wp:positionH>
                <wp:positionV relativeFrom="paragraph">
                  <wp:posOffset>-259080</wp:posOffset>
                </wp:positionV>
                <wp:extent cx="701040" cy="388620"/>
                <wp:effectExtent l="0" t="0" r="22860" b="11430"/>
                <wp:wrapNone/>
                <wp:docPr id="25" name="Oval 25"/>
                <wp:cNvGraphicFramePr/>
                <a:graphic xmlns:a="http://schemas.openxmlformats.org/drawingml/2006/main">
                  <a:graphicData uri="http://schemas.microsoft.com/office/word/2010/wordprocessingShape">
                    <wps:wsp>
                      <wps:cNvSpPr/>
                      <wps:spPr>
                        <a:xfrm>
                          <a:off x="0" y="0"/>
                          <a:ext cx="701040" cy="3886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35125F" w14:textId="68F06E88" w:rsidR="006B3547" w:rsidRDefault="00211AC1" w:rsidP="006B354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17942" id="Oval 25" o:spid="_x0000_s1034" style="position:absolute;margin-left:186.6pt;margin-top:-20.4pt;width:55.2pt;height:30.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" fillcolor="white [3201]" strokecolor="#70ad47 [3209]" strokeweight="1pt">
                <v:stroke joinstyle="miter"/>
                <v:textbox>
                  <w:txbxContent>
                    <w:p w14:paraId="4F35125F" w14:textId="68F06E88" w:rsidR="006B3547" w:rsidRDefault="00211AC1" w:rsidP="006B3547">
                      <w:pPr>
                        <w:jc w:val="center"/>
                      </w:pPr>
                      <w:r>
                        <w:t>start</w:t>
                      </w:r>
                    </w:p>
                  </w:txbxContent>
                </v:textbox>
                <w10:wrap anchorx="margin"/>
              </v:oval>
            </w:pict>
          </mc:Fallback>
        </mc:AlternateContent>
      </w:r>
      <w:r w:rsidR="006B3547">
        <w:rPr>
          <w:noProof/>
        </w:rPr>
        <mc:AlternateContent>
          <mc:Choice Requires="wps">
            <w:drawing>
              <wp:anchor distT="0" distB="0" distL="114300" distR="114300" simplePos="0" relativeHeight="251704320" behindDoc="0" locked="0" layoutInCell="1" allowOverlap="1" wp14:anchorId="0888872F" wp14:editId="2FD8967C">
                <wp:simplePos x="0" y="0"/>
                <wp:positionH relativeFrom="column">
                  <wp:posOffset>2720340</wp:posOffset>
                </wp:positionH>
                <wp:positionV relativeFrom="paragraph">
                  <wp:posOffset>144780</wp:posOffset>
                </wp:positionV>
                <wp:extent cx="7620" cy="358140"/>
                <wp:effectExtent l="0" t="0" r="30480" b="22860"/>
                <wp:wrapNone/>
                <wp:docPr id="28" name="Straight Connector 28"/>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3B6ED" id="Straight Connecto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11.4pt" to="214.8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" strokecolor="#70ad47 [3209]" strokeweight=".5pt">
                <v:stroke joinstyle="miter"/>
              </v:line>
            </w:pict>
          </mc:Fallback>
        </mc:AlternateContent>
      </w:r>
      <w:r w:rsidR="006B3547">
        <w:rPr>
          <w:noProof/>
        </w:rPr>
        <mc:AlternateContent>
          <mc:Choice Requires="wps">
            <w:drawing>
              <wp:anchor distT="0" distB="0" distL="114300" distR="114300" simplePos="0" relativeHeight="251700224" behindDoc="0" locked="0" layoutInCell="1" allowOverlap="1" wp14:anchorId="6CF3B612" wp14:editId="6DF9155F">
                <wp:simplePos x="0" y="0"/>
                <wp:positionH relativeFrom="column">
                  <wp:posOffset>2240280</wp:posOffset>
                </wp:positionH>
                <wp:positionV relativeFrom="paragraph">
                  <wp:posOffset>99060</wp:posOffset>
                </wp:positionV>
                <wp:extent cx="327660" cy="403860"/>
                <wp:effectExtent l="0" t="0" r="34290" b="34290"/>
                <wp:wrapNone/>
                <wp:docPr id="26" name="Straight Connector 26"/>
                <wp:cNvGraphicFramePr/>
                <a:graphic xmlns:a="http://schemas.openxmlformats.org/drawingml/2006/main">
                  <a:graphicData uri="http://schemas.microsoft.com/office/word/2010/wordprocessingShape">
                    <wps:wsp>
                      <wps:cNvCnPr/>
                      <wps:spPr>
                        <a:xfrm flipH="1">
                          <a:off x="0" y="0"/>
                          <a:ext cx="327660" cy="4038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33736" id="Straight Connector 26"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4pt,7.8pt" to="202.2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" strokecolor="#70ad47 [3209]" strokeweight=".5pt">
                <v:stroke joinstyle="miter"/>
              </v:line>
            </w:pict>
          </mc:Fallback>
        </mc:AlternateContent>
      </w:r>
    </w:p>
    <w:p w14:paraId="142A84AB" w14:textId="1098C9D0" w:rsidR="0075724B" w:rsidRDefault="00211AC1" w:rsidP="000549FB">
      <w:r>
        <w:rPr>
          <w:noProof/>
        </w:rPr>
        <mc:AlternateContent>
          <mc:Choice Requires="wps">
            <w:drawing>
              <wp:anchor distT="0" distB="0" distL="114300" distR="114300" simplePos="0" relativeHeight="251720704" behindDoc="0" locked="0" layoutInCell="1" allowOverlap="1" wp14:anchorId="772B5699" wp14:editId="5082DC18">
                <wp:simplePos x="0" y="0"/>
                <wp:positionH relativeFrom="margin">
                  <wp:align>left</wp:align>
                </wp:positionH>
                <wp:positionV relativeFrom="paragraph">
                  <wp:posOffset>186055</wp:posOffset>
                </wp:positionV>
                <wp:extent cx="403860" cy="396240"/>
                <wp:effectExtent l="0" t="0" r="15240" b="22860"/>
                <wp:wrapNone/>
                <wp:docPr id="36" name="Oval 36"/>
                <wp:cNvGraphicFramePr/>
                <a:graphic xmlns:a="http://schemas.openxmlformats.org/drawingml/2006/main">
                  <a:graphicData uri="http://schemas.microsoft.com/office/word/2010/wordprocessingShape">
                    <wps:wsp>
                      <wps:cNvSpPr/>
                      <wps:spPr>
                        <a:xfrm>
                          <a:off x="0" y="0"/>
                          <a:ext cx="403860" cy="39624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BDCCCBC" w14:textId="77777777" w:rsidR="00211AC1" w:rsidRDefault="00211AC1" w:rsidP="00211AC1">
                            <w:p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B5699" id="Oval 36" o:spid="_x0000_s1035" style="position:absolute;margin-left:0;margin-top:14.65pt;width:31.8pt;height:31.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" fillcolor="white [3201]" strokecolor="#4472c4 [3204]" strokeweight="1pt">
                <v:stroke joinstyle="miter"/>
                <v:textbox>
                  <w:txbxContent>
                    <w:p w14:paraId="5BDCCCBC" w14:textId="77777777" w:rsidR="00211AC1" w:rsidRDefault="00211AC1" w:rsidP="00211AC1">
                      <w:pPr>
                        <w:jc w:val="center"/>
                      </w:pPr>
                      <w:r>
                        <w:t>1111</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14:anchorId="00823699" wp14:editId="39C1775E">
                <wp:simplePos x="0" y="0"/>
                <wp:positionH relativeFrom="margin">
                  <wp:posOffset>3116580</wp:posOffset>
                </wp:positionH>
                <wp:positionV relativeFrom="paragraph">
                  <wp:posOffset>209550</wp:posOffset>
                </wp:positionV>
                <wp:extent cx="472440" cy="449580"/>
                <wp:effectExtent l="0" t="0" r="22860" b="26670"/>
                <wp:wrapNone/>
                <wp:docPr id="31" name="Oval 31"/>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593DFD" w14:textId="45E76F3C" w:rsidR="00211AC1" w:rsidRDefault="00211AC1" w:rsidP="00211AC1">
                            <w:pPr>
                              <w:jc w:val="center"/>
                            </w:pPr>
                            <w:r>
                              <w:t>L</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23699" id="Oval 31" o:spid="_x0000_s1036" style="position:absolute;margin-left:245.4pt;margin-top:16.5pt;width:37.2pt;height:3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" fillcolor="white [3201]" strokecolor="#70ad47 [3209]" strokeweight="1pt">
                <v:stroke joinstyle="miter"/>
                <v:textbox>
                  <w:txbxContent>
                    <w:p w14:paraId="58593DFD" w14:textId="45E76F3C" w:rsidR="00211AC1" w:rsidRDefault="00211AC1" w:rsidP="00211AC1">
                      <w:pPr>
                        <w:jc w:val="center"/>
                      </w:pPr>
                      <w:r>
                        <w:t>L</w:t>
                      </w:r>
                      <w:r>
                        <w:t>3</w:t>
                      </w:r>
                    </w:p>
                  </w:txbxContent>
                </v:textbox>
                <w10:wrap anchorx="margin"/>
              </v:oval>
            </w:pict>
          </mc:Fallback>
        </mc:AlternateContent>
      </w:r>
      <w:r>
        <w:rPr>
          <w:noProof/>
        </w:rPr>
        <mc:AlternateContent>
          <mc:Choice Requires="wps">
            <w:drawing>
              <wp:anchor distT="0" distB="0" distL="114300" distR="114300" simplePos="0" relativeHeight="251708416" behindDoc="0" locked="0" layoutInCell="1" allowOverlap="1" wp14:anchorId="321A848B" wp14:editId="6CC0D5EB">
                <wp:simplePos x="0" y="0"/>
                <wp:positionH relativeFrom="margin">
                  <wp:posOffset>2511425</wp:posOffset>
                </wp:positionH>
                <wp:positionV relativeFrom="paragraph">
                  <wp:posOffset>216535</wp:posOffset>
                </wp:positionV>
                <wp:extent cx="472440" cy="449580"/>
                <wp:effectExtent l="0" t="0" r="22860" b="26670"/>
                <wp:wrapNone/>
                <wp:docPr id="30" name="Oval 30"/>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6565156" w14:textId="4C62E5B6" w:rsidR="00211AC1" w:rsidRDefault="00211AC1" w:rsidP="00211AC1">
                            <w:pPr>
                              <w:jc w:val="center"/>
                            </w:pPr>
                            <w:r>
                              <w:t>L</w:t>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A848B" id="Oval 30" o:spid="_x0000_s1037" style="position:absolute;margin-left:197.75pt;margin-top:17.05pt;width:37.2pt;height:35.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" fillcolor="white [3201]" strokecolor="#70ad47 [3209]" strokeweight="1pt">
                <v:stroke joinstyle="miter"/>
                <v:textbox>
                  <w:txbxContent>
                    <w:p w14:paraId="56565156" w14:textId="4C62E5B6" w:rsidR="00211AC1" w:rsidRDefault="00211AC1" w:rsidP="00211AC1">
                      <w:pPr>
                        <w:jc w:val="center"/>
                      </w:pPr>
                      <w:r>
                        <w:t>L</w:t>
                      </w:r>
                      <w:r>
                        <w:t>2</w:t>
                      </w:r>
                    </w:p>
                  </w:txbxContent>
                </v:textbox>
                <w10:wrap anchorx="margin"/>
              </v:oval>
            </w:pict>
          </mc:Fallback>
        </mc:AlternateContent>
      </w:r>
      <w:r>
        <w:rPr>
          <w:noProof/>
        </w:rPr>
        <mc:AlternateContent>
          <mc:Choice Requires="wps">
            <w:drawing>
              <wp:anchor distT="0" distB="0" distL="114300" distR="114300" simplePos="0" relativeHeight="251706368" behindDoc="0" locked="0" layoutInCell="1" allowOverlap="1" wp14:anchorId="6213688E" wp14:editId="30179A14">
                <wp:simplePos x="0" y="0"/>
                <wp:positionH relativeFrom="margin">
                  <wp:posOffset>1958340</wp:posOffset>
                </wp:positionH>
                <wp:positionV relativeFrom="paragraph">
                  <wp:posOffset>209550</wp:posOffset>
                </wp:positionV>
                <wp:extent cx="472440" cy="449580"/>
                <wp:effectExtent l="0" t="0" r="22860" b="26670"/>
                <wp:wrapNone/>
                <wp:docPr id="29" name="Oval 29"/>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9001B6" w14:textId="091BBDF8" w:rsidR="00211AC1" w:rsidRDefault="00211AC1" w:rsidP="00211AC1">
                            <w:pPr>
                              <w:jc w:val="center"/>
                            </w:pPr>
                            <w: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3688E" id="Oval 29" o:spid="_x0000_s1038" style="position:absolute;margin-left:154.2pt;margin-top:16.5pt;width:37.2pt;height:35.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" fillcolor="white [3201]" strokecolor="#70ad47 [3209]" strokeweight="1pt">
                <v:stroke joinstyle="miter"/>
                <v:textbox>
                  <w:txbxContent>
                    <w:p w14:paraId="249001B6" w14:textId="091BBDF8" w:rsidR="00211AC1" w:rsidRDefault="00211AC1" w:rsidP="00211AC1">
                      <w:pPr>
                        <w:jc w:val="center"/>
                      </w:pPr>
                      <w:r>
                        <w:t>L1</w:t>
                      </w:r>
                    </w:p>
                  </w:txbxContent>
                </v:textbox>
                <w10:wrap anchorx="margin"/>
              </v:oval>
            </w:pict>
          </mc:Fallback>
        </mc:AlternateContent>
      </w:r>
    </w:p>
    <w:p w14:paraId="0339CDD0" w14:textId="341322FF" w:rsidR="00FF1BF6" w:rsidRDefault="001753D4">
      <w:r>
        <w:rPr>
          <w:noProof/>
        </w:rPr>
        <mc:AlternateContent>
          <mc:Choice Requires="wps">
            <w:drawing>
              <wp:anchor distT="0" distB="0" distL="114300" distR="114300" simplePos="0" relativeHeight="251747328" behindDoc="0" locked="0" layoutInCell="1" allowOverlap="1" wp14:anchorId="1D01770A" wp14:editId="31522384">
                <wp:simplePos x="0" y="0"/>
                <wp:positionH relativeFrom="column">
                  <wp:posOffset>1165860</wp:posOffset>
                </wp:positionH>
                <wp:positionV relativeFrom="paragraph">
                  <wp:posOffset>2849880</wp:posOffset>
                </wp:positionV>
                <wp:extent cx="914400" cy="350520"/>
                <wp:effectExtent l="0" t="0" r="19050" b="11430"/>
                <wp:wrapNone/>
                <wp:docPr id="55" name="Rectangle: Single Corner Snipped 55"/>
                <wp:cNvGraphicFramePr/>
                <a:graphic xmlns:a="http://schemas.openxmlformats.org/drawingml/2006/main">
                  <a:graphicData uri="http://schemas.microsoft.com/office/word/2010/wordprocessingShape">
                    <wps:wsp>
                      <wps:cNvSpPr/>
                      <wps:spPr>
                        <a:xfrm>
                          <a:off x="0" y="0"/>
                          <a:ext cx="914400" cy="350520"/>
                        </a:xfrm>
                        <a:prstGeom prst="snip1Rect">
                          <a:avLst/>
                        </a:prstGeom>
                      </wps:spPr>
                      <wps:style>
                        <a:lnRef idx="2">
                          <a:schemeClr val="accent6"/>
                        </a:lnRef>
                        <a:fillRef idx="1">
                          <a:schemeClr val="lt1"/>
                        </a:fillRef>
                        <a:effectRef idx="0">
                          <a:schemeClr val="accent6"/>
                        </a:effectRef>
                        <a:fontRef idx="minor">
                          <a:schemeClr val="dk1"/>
                        </a:fontRef>
                      </wps:style>
                      <wps:txbx>
                        <w:txbxContent>
                          <w:p w14:paraId="6B177E44" w14:textId="16EE2F92" w:rsidR="001753D4" w:rsidRDefault="001753D4" w:rsidP="001753D4">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770A" id="Rectangle: Single Corner Snipped 55" o:spid="_x0000_s1039" style="position:absolute;margin-left:91.8pt;margin-top:224.4pt;width:1in;height:27.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3505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" adj="-11796480,,5400" path="m,l855979,r58421,58421l914400,350520,,350520,,xe" fillcolor="white [3201]" strokecolor="#70ad47 [3209]" strokeweight="1pt">
                <v:stroke joinstyle="miter"/>
                <v:formulas/>
                <v:path arrowok="t" o:connecttype="custom" o:connectlocs="0,0;855979,0;914400,58421;914400,350520;0,350520;0,0" o:connectangles="0,0,0,0,0,0" textboxrect="0,0,914400,350520"/>
                <v:textbox>
                  <w:txbxContent>
                    <w:p w14:paraId="6B177E44" w14:textId="16EE2F92" w:rsidR="001753D4" w:rsidRDefault="001753D4" w:rsidP="001753D4">
                      <w:pPr>
                        <w:jc w:val="center"/>
                      </w:pPr>
                      <w:r>
                        <w:t>DONE</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29989CDA" wp14:editId="7E12361D">
                <wp:simplePos x="0" y="0"/>
                <wp:positionH relativeFrom="column">
                  <wp:posOffset>1645920</wp:posOffset>
                </wp:positionH>
                <wp:positionV relativeFrom="paragraph">
                  <wp:posOffset>2019300</wp:posOffset>
                </wp:positionV>
                <wp:extent cx="99060" cy="274320"/>
                <wp:effectExtent l="38100" t="0" r="34290" b="49530"/>
                <wp:wrapNone/>
                <wp:docPr id="54" name="Straight Arrow Connector 54"/>
                <wp:cNvGraphicFramePr/>
                <a:graphic xmlns:a="http://schemas.openxmlformats.org/drawingml/2006/main">
                  <a:graphicData uri="http://schemas.microsoft.com/office/word/2010/wordprocessingShape">
                    <wps:wsp>
                      <wps:cNvCnPr/>
                      <wps:spPr>
                        <a:xfrm flipH="1">
                          <a:off x="0" y="0"/>
                          <a:ext cx="9906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0310C" id="Straight Arrow Connector 54" o:spid="_x0000_s1026" type="#_x0000_t32" style="position:absolute;margin-left:129.6pt;margin-top:159pt;width:7.8pt;height:21.6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6855E1A9" wp14:editId="0A0183EB">
                <wp:simplePos x="0" y="0"/>
                <wp:positionH relativeFrom="column">
                  <wp:posOffset>1752600</wp:posOffset>
                </wp:positionH>
                <wp:positionV relativeFrom="paragraph">
                  <wp:posOffset>1143000</wp:posOffset>
                </wp:positionV>
                <wp:extent cx="76200" cy="358140"/>
                <wp:effectExtent l="0" t="0" r="76200" b="60960"/>
                <wp:wrapNone/>
                <wp:docPr id="53" name="Straight Arrow Connector 53"/>
                <wp:cNvGraphicFramePr/>
                <a:graphic xmlns:a="http://schemas.openxmlformats.org/drawingml/2006/main">
                  <a:graphicData uri="http://schemas.microsoft.com/office/word/2010/wordprocessingShape">
                    <wps:wsp>
                      <wps:cNvCnPr/>
                      <wps:spPr>
                        <a:xfrm>
                          <a:off x="0" y="0"/>
                          <a:ext cx="7620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47BD3F" id="Straight Arrow Connector 53" o:spid="_x0000_s1026" type="#_x0000_t32" style="position:absolute;margin-left:138pt;margin-top:90pt;width:6pt;height:28.2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573FDFDA" wp14:editId="582DDC62">
                <wp:simplePos x="0" y="0"/>
                <wp:positionH relativeFrom="column">
                  <wp:posOffset>1333500</wp:posOffset>
                </wp:positionH>
                <wp:positionV relativeFrom="paragraph">
                  <wp:posOffset>1188720</wp:posOffset>
                </wp:positionV>
                <wp:extent cx="175260" cy="281940"/>
                <wp:effectExtent l="0" t="38100" r="53340" b="22860"/>
                <wp:wrapNone/>
                <wp:docPr id="52" name="Straight Arrow Connector 52"/>
                <wp:cNvGraphicFramePr/>
                <a:graphic xmlns:a="http://schemas.openxmlformats.org/drawingml/2006/main">
                  <a:graphicData uri="http://schemas.microsoft.com/office/word/2010/wordprocessingShape">
                    <wps:wsp>
                      <wps:cNvCnPr/>
                      <wps:spPr>
                        <a:xfrm flipV="1">
                          <a:off x="0" y="0"/>
                          <a:ext cx="1752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AF702" id="Straight Arrow Connector 52" o:spid="_x0000_s1026" type="#_x0000_t32" style="position:absolute;margin-left:105pt;margin-top:93.6pt;width:13.8pt;height:22.2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22DDBA98" wp14:editId="4A99102A">
                <wp:simplePos x="0" y="0"/>
                <wp:positionH relativeFrom="column">
                  <wp:posOffset>571500</wp:posOffset>
                </wp:positionH>
                <wp:positionV relativeFrom="paragraph">
                  <wp:posOffset>1539240</wp:posOffset>
                </wp:positionV>
                <wp:extent cx="434340" cy="381000"/>
                <wp:effectExtent l="0" t="0" r="0" b="0"/>
                <wp:wrapNone/>
                <wp:docPr id="51" name="Multiplication Sign 51"/>
                <wp:cNvGraphicFramePr/>
                <a:graphic xmlns:a="http://schemas.openxmlformats.org/drawingml/2006/main">
                  <a:graphicData uri="http://schemas.microsoft.com/office/word/2010/wordprocessingShape">
                    <wps:wsp>
                      <wps:cNvSpPr/>
                      <wps:spPr>
                        <a:xfrm>
                          <a:off x="0" y="0"/>
                          <a:ext cx="434340" cy="3810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D4993C" id="Multiplication Sign 51" o:spid="_x0000_s1026" style="position:absolute;margin-left:45pt;margin-top:121.2pt;width:34.2pt;height:30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43434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" path="m74771,125190l133864,57824r83306,73075l300476,57824r59093,67366l285115,190500r74454,65310l300476,323176,217170,250101r-83306,73075l74771,255810r74454,-65310l74771,125190xe" fillcolor="#4472c4 [3204]" strokecolor="#1f3763 [1604]" strokeweight="1pt">
                <v:stroke joinstyle="miter"/>
                <v:path arrowok="t" o:connecttype="custom" o:connectlocs="74771,125190;133864,57824;217170,130899;300476,57824;359569,125190;285115,190500;359569,255810;300476,323176;217170,250101;133864,323176;74771,255810;149225,190500;74771,125190" o:connectangles="0,0,0,0,0,0,0,0,0,0,0,0,0"/>
              </v:shape>
            </w:pict>
          </mc:Fallback>
        </mc:AlternateContent>
      </w:r>
      <w:r w:rsidR="00211AC1">
        <w:rPr>
          <w:noProof/>
        </w:rPr>
        <mc:AlternateContent>
          <mc:Choice Requires="wps">
            <w:drawing>
              <wp:anchor distT="0" distB="0" distL="114300" distR="114300" simplePos="0" relativeHeight="251742208" behindDoc="0" locked="0" layoutInCell="1" allowOverlap="1" wp14:anchorId="423362B3" wp14:editId="64EA8EC8">
                <wp:simplePos x="0" y="0"/>
                <wp:positionH relativeFrom="column">
                  <wp:posOffset>1196340</wp:posOffset>
                </wp:positionH>
                <wp:positionV relativeFrom="paragraph">
                  <wp:posOffset>1135380</wp:posOffset>
                </wp:positionV>
                <wp:extent cx="167640" cy="274320"/>
                <wp:effectExtent l="38100" t="0" r="22860" b="49530"/>
                <wp:wrapNone/>
                <wp:docPr id="48" name="Straight Arrow Connector 48"/>
                <wp:cNvGraphicFramePr/>
                <a:graphic xmlns:a="http://schemas.openxmlformats.org/drawingml/2006/main">
                  <a:graphicData uri="http://schemas.microsoft.com/office/word/2010/wordprocessingShape">
                    <wps:wsp>
                      <wps:cNvCnPr/>
                      <wps:spPr>
                        <a:xfrm flipH="1">
                          <a:off x="0" y="0"/>
                          <a:ext cx="1676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AB8F4C" id="Straight Arrow Connector 48" o:spid="_x0000_s1026" type="#_x0000_t32" style="position:absolute;margin-left:94.2pt;margin-top:89.4pt;width:13.2pt;height:21.6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" strokecolor="#4472c4 [3204]" strokeweight=".5pt">
                <v:stroke endarrow="block" joinstyle="miter"/>
              </v:shape>
            </w:pict>
          </mc:Fallback>
        </mc:AlternateContent>
      </w:r>
      <w:r w:rsidR="00211AC1">
        <w:rPr>
          <w:noProof/>
        </w:rPr>
        <mc:AlternateContent>
          <mc:Choice Requires="wps">
            <w:drawing>
              <wp:anchor distT="0" distB="0" distL="114300" distR="114300" simplePos="0" relativeHeight="251741184" behindDoc="0" locked="0" layoutInCell="1" allowOverlap="1" wp14:anchorId="37F91339" wp14:editId="43113AD1">
                <wp:simplePos x="0" y="0"/>
                <wp:positionH relativeFrom="column">
                  <wp:posOffset>1668780</wp:posOffset>
                </wp:positionH>
                <wp:positionV relativeFrom="paragraph">
                  <wp:posOffset>281940</wp:posOffset>
                </wp:positionV>
                <wp:extent cx="228600" cy="297180"/>
                <wp:effectExtent l="38100" t="0" r="19050" b="64770"/>
                <wp:wrapNone/>
                <wp:docPr id="47" name="Straight Arrow Connector 47"/>
                <wp:cNvGraphicFramePr/>
                <a:graphic xmlns:a="http://schemas.openxmlformats.org/drawingml/2006/main">
                  <a:graphicData uri="http://schemas.microsoft.com/office/word/2010/wordprocessingShape">
                    <wps:wsp>
                      <wps:cNvCnPr/>
                      <wps:spPr>
                        <a:xfrm flipH="1">
                          <a:off x="0" y="0"/>
                          <a:ext cx="22860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706BB" id="Straight Arrow Connector 47" o:spid="_x0000_s1026" type="#_x0000_t32" style="position:absolute;margin-left:131.4pt;margin-top:22.2pt;width:18pt;height:23.4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" strokecolor="#4472c4 [3204]" strokeweight=".5pt">
                <v:stroke endarrow="block" joinstyle="miter"/>
              </v:shape>
            </w:pict>
          </mc:Fallback>
        </mc:AlternateContent>
      </w:r>
      <w:r w:rsidR="00211AC1">
        <w:rPr>
          <w:noProof/>
        </w:rPr>
        <mc:AlternateContent>
          <mc:Choice Requires="wps">
            <w:drawing>
              <wp:anchor distT="0" distB="0" distL="114300" distR="114300" simplePos="0" relativeHeight="251737088" behindDoc="0" locked="0" layoutInCell="1" allowOverlap="1" wp14:anchorId="1A3B5FE9" wp14:editId="38B92461">
                <wp:simplePos x="0" y="0"/>
                <wp:positionH relativeFrom="column">
                  <wp:posOffset>1554480</wp:posOffset>
                </wp:positionH>
                <wp:positionV relativeFrom="paragraph">
                  <wp:posOffset>1965960</wp:posOffset>
                </wp:positionV>
                <wp:extent cx="152400" cy="365760"/>
                <wp:effectExtent l="0" t="0" r="19050" b="34290"/>
                <wp:wrapNone/>
                <wp:docPr id="44" name="Straight Connector 44"/>
                <wp:cNvGraphicFramePr/>
                <a:graphic xmlns:a="http://schemas.openxmlformats.org/drawingml/2006/main">
                  <a:graphicData uri="http://schemas.microsoft.com/office/word/2010/wordprocessingShape">
                    <wps:wsp>
                      <wps:cNvCnPr/>
                      <wps:spPr>
                        <a:xfrm flipH="1">
                          <a:off x="0" y="0"/>
                          <a:ext cx="152400" cy="3657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3566F" id="Straight Connector 4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154.8pt" to="134.4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" strokecolor="#70ad47 [3209]" strokeweight=".5pt">
                <v:stroke joinstyle="miter"/>
              </v:line>
            </w:pict>
          </mc:Fallback>
        </mc:AlternateContent>
      </w:r>
      <w:r w:rsidR="00211AC1">
        <w:rPr>
          <w:noProof/>
        </w:rPr>
        <mc:AlternateContent>
          <mc:Choice Requires="wps">
            <w:drawing>
              <wp:anchor distT="0" distB="0" distL="114300" distR="114300" simplePos="0" relativeHeight="251730944" behindDoc="0" locked="0" layoutInCell="1" allowOverlap="1" wp14:anchorId="740CF372" wp14:editId="0F36B4F0">
                <wp:simplePos x="0" y="0"/>
                <wp:positionH relativeFrom="margin">
                  <wp:posOffset>1501140</wp:posOffset>
                </wp:positionH>
                <wp:positionV relativeFrom="paragraph">
                  <wp:posOffset>1515745</wp:posOffset>
                </wp:positionV>
                <wp:extent cx="472440" cy="449580"/>
                <wp:effectExtent l="0" t="0" r="22860" b="26670"/>
                <wp:wrapNone/>
                <wp:docPr id="41" name="Oval 41"/>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FFEEDA" w14:textId="77777777" w:rsidR="00211AC1" w:rsidRDefault="00211AC1" w:rsidP="00211AC1">
                            <w:pPr>
                              <w:jc w:val="center"/>
                            </w:pPr>
                            <w:r>
                              <w:t>L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CF372" id="Oval 41" o:spid="_x0000_s1040" style="position:absolute;margin-left:118.2pt;margin-top:119.35pt;width:37.2pt;height:35.4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" fillcolor="white [3201]" strokecolor="#70ad47 [3209]" strokeweight="1pt">
                <v:stroke joinstyle="miter"/>
                <v:textbox>
                  <w:txbxContent>
                    <w:p w14:paraId="53FFEEDA" w14:textId="77777777" w:rsidR="00211AC1" w:rsidRDefault="00211AC1" w:rsidP="00211AC1">
                      <w:pPr>
                        <w:jc w:val="center"/>
                      </w:pPr>
                      <w:r>
                        <w:t>L1</w:t>
                      </w:r>
                    </w:p>
                  </w:txbxContent>
                </v:textbox>
                <w10:wrap anchorx="margin"/>
              </v:oval>
            </w:pict>
          </mc:Fallback>
        </mc:AlternateContent>
      </w:r>
      <w:r w:rsidR="00211AC1">
        <w:rPr>
          <w:noProof/>
        </w:rPr>
        <mc:AlternateContent>
          <mc:Choice Requires="wps">
            <w:drawing>
              <wp:anchor distT="0" distB="0" distL="114300" distR="114300" simplePos="0" relativeHeight="251735040" behindDoc="0" locked="0" layoutInCell="1" allowOverlap="1" wp14:anchorId="391DDBC6" wp14:editId="25A91F8D">
                <wp:simplePos x="0" y="0"/>
                <wp:positionH relativeFrom="margin">
                  <wp:posOffset>922020</wp:posOffset>
                </wp:positionH>
                <wp:positionV relativeFrom="paragraph">
                  <wp:posOffset>1500505</wp:posOffset>
                </wp:positionV>
                <wp:extent cx="472440" cy="449580"/>
                <wp:effectExtent l="0" t="0" r="22860" b="26670"/>
                <wp:wrapNone/>
                <wp:docPr id="43" name="Oval 43"/>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D45031" w14:textId="77777777" w:rsidR="00211AC1" w:rsidRDefault="00211AC1" w:rsidP="00211AC1">
                            <w:pPr>
                              <w:jc w:val="center"/>
                            </w:pPr>
                            <w: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DDBC6" id="Oval 43" o:spid="_x0000_s1041" style="position:absolute;margin-left:72.6pt;margin-top:118.15pt;width:37.2pt;height:35.4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" fillcolor="white [3201]" strokecolor="#70ad47 [3209]" strokeweight="1pt">
                <v:stroke joinstyle="miter"/>
                <v:textbox>
                  <w:txbxContent>
                    <w:p w14:paraId="07D45031" w14:textId="77777777" w:rsidR="00211AC1" w:rsidRDefault="00211AC1" w:rsidP="00211AC1">
                      <w:pPr>
                        <w:jc w:val="center"/>
                      </w:pPr>
                      <w:r>
                        <w:t>L3</w:t>
                      </w:r>
                    </w:p>
                  </w:txbxContent>
                </v:textbox>
                <w10:wrap anchorx="margin"/>
              </v:oval>
            </w:pict>
          </mc:Fallback>
        </mc:AlternateContent>
      </w:r>
      <w:r w:rsidR="00211AC1">
        <w:rPr>
          <w:noProof/>
        </w:rPr>
        <mc:AlternateContent>
          <mc:Choice Requires="wps">
            <w:drawing>
              <wp:anchor distT="0" distB="0" distL="114300" distR="114300" simplePos="0" relativeHeight="251739136" behindDoc="0" locked="0" layoutInCell="1" allowOverlap="1" wp14:anchorId="49D23527" wp14:editId="38A6711D">
                <wp:simplePos x="0" y="0"/>
                <wp:positionH relativeFrom="margin">
                  <wp:posOffset>1371600</wp:posOffset>
                </wp:positionH>
                <wp:positionV relativeFrom="paragraph">
                  <wp:posOffset>2331085</wp:posOffset>
                </wp:positionV>
                <wp:extent cx="472440" cy="449580"/>
                <wp:effectExtent l="0" t="0" r="22860" b="26670"/>
                <wp:wrapNone/>
                <wp:docPr id="45" name="Oval 45"/>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F84FF1" w14:textId="3370CEB1" w:rsidR="00211AC1" w:rsidRDefault="00211AC1" w:rsidP="00211AC1">
                            <w:pPr>
                              <w:jc w:val="center"/>
                            </w:pPr>
                            <w:r>
                              <w:t>L</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23527" id="Oval 45" o:spid="_x0000_s1042" style="position:absolute;margin-left:108pt;margin-top:183.55pt;width:37.2pt;height:35.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" fillcolor="white [3201]" strokecolor="#70ad47 [3209]" strokeweight="1pt">
                <v:stroke joinstyle="miter"/>
                <v:textbox>
                  <w:txbxContent>
                    <w:p w14:paraId="19F84FF1" w14:textId="3370CEB1" w:rsidR="00211AC1" w:rsidRDefault="00211AC1" w:rsidP="00211AC1">
                      <w:pPr>
                        <w:jc w:val="center"/>
                      </w:pPr>
                      <w:r>
                        <w:t>L</w:t>
                      </w:r>
                      <w:r>
                        <w:t>3</w:t>
                      </w:r>
                    </w:p>
                  </w:txbxContent>
                </v:textbox>
                <w10:wrap anchorx="margin"/>
              </v:oval>
            </w:pict>
          </mc:Fallback>
        </mc:AlternateContent>
      </w:r>
      <w:r w:rsidR="00211AC1">
        <w:rPr>
          <w:noProof/>
        </w:rPr>
        <mc:AlternateContent>
          <mc:Choice Requires="wps">
            <w:drawing>
              <wp:anchor distT="0" distB="0" distL="114300" distR="114300" simplePos="0" relativeHeight="251732992" behindDoc="0" locked="0" layoutInCell="1" allowOverlap="1" wp14:anchorId="55202E21" wp14:editId="21191E60">
                <wp:simplePos x="0" y="0"/>
                <wp:positionH relativeFrom="column">
                  <wp:posOffset>1661160</wp:posOffset>
                </wp:positionH>
                <wp:positionV relativeFrom="paragraph">
                  <wp:posOffset>1135380</wp:posOffset>
                </wp:positionV>
                <wp:extent cx="76200" cy="373380"/>
                <wp:effectExtent l="0" t="0" r="19050" b="26670"/>
                <wp:wrapNone/>
                <wp:docPr id="42" name="Straight Connector 42"/>
                <wp:cNvGraphicFramePr/>
                <a:graphic xmlns:a="http://schemas.openxmlformats.org/drawingml/2006/main">
                  <a:graphicData uri="http://schemas.microsoft.com/office/word/2010/wordprocessingShape">
                    <wps:wsp>
                      <wps:cNvCnPr/>
                      <wps:spPr>
                        <a:xfrm>
                          <a:off x="0" y="0"/>
                          <a:ext cx="76200" cy="37338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E299D" id="Straight Connector 4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89.4pt" to="136.8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" strokecolor="#70ad47 [3209]" strokeweight=".5pt">
                <v:stroke joinstyle="miter"/>
              </v:line>
            </w:pict>
          </mc:Fallback>
        </mc:AlternateContent>
      </w:r>
      <w:r w:rsidR="00211AC1">
        <w:rPr>
          <w:noProof/>
        </w:rPr>
        <mc:AlternateContent>
          <mc:Choice Requires="wps">
            <w:drawing>
              <wp:anchor distT="0" distB="0" distL="114300" distR="114300" simplePos="0" relativeHeight="251726848" behindDoc="0" locked="0" layoutInCell="1" allowOverlap="1" wp14:anchorId="29473290" wp14:editId="3921528E">
                <wp:simplePos x="0" y="0"/>
                <wp:positionH relativeFrom="margin">
                  <wp:align>left</wp:align>
                </wp:positionH>
                <wp:positionV relativeFrom="paragraph">
                  <wp:posOffset>2369185</wp:posOffset>
                </wp:positionV>
                <wp:extent cx="396240" cy="373380"/>
                <wp:effectExtent l="0" t="0" r="22860" b="26670"/>
                <wp:wrapNone/>
                <wp:docPr id="39" name="Oval 39"/>
                <wp:cNvGraphicFramePr/>
                <a:graphic xmlns:a="http://schemas.openxmlformats.org/drawingml/2006/main">
                  <a:graphicData uri="http://schemas.microsoft.com/office/word/2010/wordprocessingShape">
                    <wps:wsp>
                      <wps:cNvSpPr/>
                      <wps:spPr>
                        <a:xfrm>
                          <a:off x="0" y="0"/>
                          <a:ext cx="396240" cy="37338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FE25354" w14:textId="77777777" w:rsidR="00211AC1" w:rsidRDefault="00211AC1" w:rsidP="00211AC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73290" id="Oval 39" o:spid="_x0000_s1043" style="position:absolute;margin-left:0;margin-top:186.55pt;width:31.2pt;height:29.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" fillcolor="white [3201]" strokecolor="#4472c4 [3204]" strokeweight="1pt">
                <v:stroke joinstyle="miter"/>
                <v:textbox>
                  <w:txbxContent>
                    <w:p w14:paraId="6FE25354" w14:textId="77777777" w:rsidR="00211AC1" w:rsidRDefault="00211AC1" w:rsidP="00211AC1">
                      <w:pPr>
                        <w:jc w:val="center"/>
                      </w:pPr>
                      <w:r>
                        <w:t>4</w:t>
                      </w:r>
                    </w:p>
                  </w:txbxContent>
                </v:textbox>
                <w10:wrap anchorx="margin"/>
              </v:oval>
            </w:pict>
          </mc:Fallback>
        </mc:AlternateContent>
      </w:r>
      <w:r w:rsidR="00211AC1">
        <w:rPr>
          <w:noProof/>
        </w:rPr>
        <mc:AlternateContent>
          <mc:Choice Requires="wps">
            <w:drawing>
              <wp:anchor distT="0" distB="0" distL="114300" distR="114300" simplePos="0" relativeHeight="251728896" behindDoc="0" locked="0" layoutInCell="1" allowOverlap="1" wp14:anchorId="4E60E5E2" wp14:editId="6768CCC6">
                <wp:simplePos x="0" y="0"/>
                <wp:positionH relativeFrom="column">
                  <wp:posOffset>1234440</wp:posOffset>
                </wp:positionH>
                <wp:positionV relativeFrom="paragraph">
                  <wp:posOffset>1104900</wp:posOffset>
                </wp:positionV>
                <wp:extent cx="243840" cy="403860"/>
                <wp:effectExtent l="0" t="0" r="22860" b="34290"/>
                <wp:wrapNone/>
                <wp:docPr id="40" name="Straight Connector 40"/>
                <wp:cNvGraphicFramePr/>
                <a:graphic xmlns:a="http://schemas.openxmlformats.org/drawingml/2006/main">
                  <a:graphicData uri="http://schemas.microsoft.com/office/word/2010/wordprocessingShape">
                    <wps:wsp>
                      <wps:cNvCnPr/>
                      <wps:spPr>
                        <a:xfrm flipH="1">
                          <a:off x="0" y="0"/>
                          <a:ext cx="243840" cy="4038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B8592" id="Straight Connector 4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87pt" to="116.4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" strokecolor="#70ad47 [3209]" strokeweight=".5pt">
                <v:stroke joinstyle="miter"/>
              </v:line>
            </w:pict>
          </mc:Fallback>
        </mc:AlternateContent>
      </w:r>
      <w:r w:rsidR="00211AC1">
        <w:rPr>
          <w:noProof/>
        </w:rPr>
        <mc:AlternateContent>
          <mc:Choice Requires="wps">
            <w:drawing>
              <wp:anchor distT="0" distB="0" distL="114300" distR="114300" simplePos="0" relativeHeight="251724800" behindDoc="0" locked="0" layoutInCell="1" allowOverlap="1" wp14:anchorId="1DFE12D2" wp14:editId="7E7FC197">
                <wp:simplePos x="0" y="0"/>
                <wp:positionH relativeFrom="margin">
                  <wp:align>left</wp:align>
                </wp:positionH>
                <wp:positionV relativeFrom="paragraph">
                  <wp:posOffset>1523365</wp:posOffset>
                </wp:positionV>
                <wp:extent cx="381000" cy="388620"/>
                <wp:effectExtent l="0" t="0" r="19050" b="11430"/>
                <wp:wrapNone/>
                <wp:docPr id="38" name="Oval 38"/>
                <wp:cNvGraphicFramePr/>
                <a:graphic xmlns:a="http://schemas.openxmlformats.org/drawingml/2006/main">
                  <a:graphicData uri="http://schemas.microsoft.com/office/word/2010/wordprocessingShape">
                    <wps:wsp>
                      <wps:cNvSpPr/>
                      <wps:spPr>
                        <a:xfrm>
                          <a:off x="0" y="0"/>
                          <a:ext cx="381000" cy="38862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8D8A55D" w14:textId="77777777" w:rsidR="00211AC1" w:rsidRDefault="00211AC1" w:rsidP="00211AC1">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FE12D2" id="Oval 38" o:spid="_x0000_s1044" style="position:absolute;margin-left:0;margin-top:119.95pt;width:30pt;height:30.6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" fillcolor="white [3201]" strokecolor="#4472c4 [3204]" strokeweight="1pt">
                <v:stroke joinstyle="miter"/>
                <v:textbox>
                  <w:txbxContent>
                    <w:p w14:paraId="18D8A55D" w14:textId="77777777" w:rsidR="00211AC1" w:rsidRDefault="00211AC1" w:rsidP="00211AC1">
                      <w:r>
                        <w:t>3</w:t>
                      </w:r>
                    </w:p>
                  </w:txbxContent>
                </v:textbox>
                <w10:wrap anchorx="margin"/>
              </v:oval>
            </w:pict>
          </mc:Fallback>
        </mc:AlternateContent>
      </w:r>
      <w:r w:rsidR="00211AC1">
        <w:rPr>
          <w:noProof/>
        </w:rPr>
        <mc:AlternateContent>
          <mc:Choice Requires="wps">
            <w:drawing>
              <wp:anchor distT="0" distB="0" distL="114300" distR="114300" simplePos="0" relativeHeight="251722752" behindDoc="0" locked="0" layoutInCell="1" allowOverlap="1" wp14:anchorId="4247BB2A" wp14:editId="5B52AF8F">
                <wp:simplePos x="0" y="0"/>
                <wp:positionH relativeFrom="margin">
                  <wp:align>left</wp:align>
                </wp:positionH>
                <wp:positionV relativeFrom="paragraph">
                  <wp:posOffset>708025</wp:posOffset>
                </wp:positionV>
                <wp:extent cx="426720" cy="403860"/>
                <wp:effectExtent l="0" t="0" r="11430" b="15240"/>
                <wp:wrapNone/>
                <wp:docPr id="37" name="Oval 37"/>
                <wp:cNvGraphicFramePr/>
                <a:graphic xmlns:a="http://schemas.openxmlformats.org/drawingml/2006/main">
                  <a:graphicData uri="http://schemas.microsoft.com/office/word/2010/wordprocessingShape">
                    <wps:wsp>
                      <wps:cNvSpPr/>
                      <wps:spPr>
                        <a:xfrm>
                          <a:off x="0" y="0"/>
                          <a:ext cx="426720" cy="40386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7C77824" w14:textId="77777777" w:rsidR="00211AC1" w:rsidRDefault="00211AC1" w:rsidP="00211AC1">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7BB2A" id="Oval 37" o:spid="_x0000_s1045" style="position:absolute;margin-left:0;margin-top:55.75pt;width:33.6pt;height:31.8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" fillcolor="white [3201]" strokecolor="#4472c4 [3204]" strokeweight="1pt">
                <v:stroke joinstyle="miter"/>
                <v:textbox>
                  <w:txbxContent>
                    <w:p w14:paraId="67C77824" w14:textId="77777777" w:rsidR="00211AC1" w:rsidRDefault="00211AC1" w:rsidP="00211AC1">
                      <w:pPr>
                        <w:jc w:val="center"/>
                      </w:pPr>
                      <w:r>
                        <w:t>22</w:t>
                      </w:r>
                    </w:p>
                  </w:txbxContent>
                </v:textbox>
                <w10:wrap anchorx="margin"/>
              </v:oval>
            </w:pict>
          </mc:Fallback>
        </mc:AlternateContent>
      </w:r>
      <w:r w:rsidR="00211AC1">
        <w:rPr>
          <w:noProof/>
        </w:rPr>
        <mc:AlternateContent>
          <mc:Choice Requires="wps">
            <w:drawing>
              <wp:anchor distT="0" distB="0" distL="114300" distR="114300" simplePos="0" relativeHeight="251718656" behindDoc="0" locked="0" layoutInCell="1" allowOverlap="1" wp14:anchorId="3F4CA8FC" wp14:editId="0A327D3F">
                <wp:simplePos x="0" y="0"/>
                <wp:positionH relativeFrom="margin">
                  <wp:posOffset>1958340</wp:posOffset>
                </wp:positionH>
                <wp:positionV relativeFrom="paragraph">
                  <wp:posOffset>692785</wp:posOffset>
                </wp:positionV>
                <wp:extent cx="472440" cy="449580"/>
                <wp:effectExtent l="0" t="0" r="22860" b="26670"/>
                <wp:wrapNone/>
                <wp:docPr id="35" name="Oval 35"/>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E3C4F1" w14:textId="77777777" w:rsidR="00211AC1" w:rsidRDefault="00211AC1" w:rsidP="00211AC1">
                            <w:pPr>
                              <w:jc w:val="center"/>
                            </w:pPr>
                            <w:r>
                              <w:t>L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CA8FC" id="Oval 35" o:spid="_x0000_s1046" style="position:absolute;margin-left:154.2pt;margin-top:54.55pt;width:37.2pt;height:35.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" fillcolor="white [3201]" strokecolor="#70ad47 [3209]" strokeweight="1pt">
                <v:stroke joinstyle="miter"/>
                <v:textbox>
                  <w:txbxContent>
                    <w:p w14:paraId="79E3C4F1" w14:textId="77777777" w:rsidR="00211AC1" w:rsidRDefault="00211AC1" w:rsidP="00211AC1">
                      <w:pPr>
                        <w:jc w:val="center"/>
                      </w:pPr>
                      <w:r>
                        <w:t>L3</w:t>
                      </w:r>
                    </w:p>
                  </w:txbxContent>
                </v:textbox>
                <w10:wrap anchorx="margin"/>
              </v:oval>
            </w:pict>
          </mc:Fallback>
        </mc:AlternateContent>
      </w:r>
      <w:r w:rsidR="00211AC1">
        <w:rPr>
          <w:noProof/>
        </w:rPr>
        <mc:AlternateContent>
          <mc:Choice Requires="wps">
            <w:drawing>
              <wp:anchor distT="0" distB="0" distL="114300" distR="114300" simplePos="0" relativeHeight="251716608" behindDoc="0" locked="0" layoutInCell="1" allowOverlap="1" wp14:anchorId="56EE332B" wp14:editId="54C0419A">
                <wp:simplePos x="0" y="0"/>
                <wp:positionH relativeFrom="column">
                  <wp:posOffset>2202180</wp:posOffset>
                </wp:positionH>
                <wp:positionV relativeFrom="paragraph">
                  <wp:posOffset>365760</wp:posOffset>
                </wp:positionV>
                <wp:extent cx="7620" cy="365760"/>
                <wp:effectExtent l="0" t="0" r="30480" b="34290"/>
                <wp:wrapNone/>
                <wp:docPr id="34" name="Straight Connector 34"/>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1F941" id="Straight Connector 3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28.8pt" to="17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" strokecolor="#70ad47 [3209]" strokeweight=".5pt">
                <v:stroke joinstyle="miter"/>
              </v:line>
            </w:pict>
          </mc:Fallback>
        </mc:AlternateContent>
      </w:r>
      <w:r w:rsidR="00211AC1">
        <w:rPr>
          <w:noProof/>
        </w:rPr>
        <mc:AlternateContent>
          <mc:Choice Requires="wps">
            <w:drawing>
              <wp:anchor distT="0" distB="0" distL="114300" distR="114300" simplePos="0" relativeHeight="251714560" behindDoc="0" locked="0" layoutInCell="1" allowOverlap="1" wp14:anchorId="7A825854" wp14:editId="1252FD7B">
                <wp:simplePos x="0" y="0"/>
                <wp:positionH relativeFrom="margin">
                  <wp:posOffset>1363980</wp:posOffset>
                </wp:positionH>
                <wp:positionV relativeFrom="paragraph">
                  <wp:posOffset>685165</wp:posOffset>
                </wp:positionV>
                <wp:extent cx="472440" cy="449580"/>
                <wp:effectExtent l="0" t="0" r="22860" b="26670"/>
                <wp:wrapNone/>
                <wp:docPr id="33" name="Oval 33"/>
                <wp:cNvGraphicFramePr/>
                <a:graphic xmlns:a="http://schemas.openxmlformats.org/drawingml/2006/main">
                  <a:graphicData uri="http://schemas.microsoft.com/office/word/2010/wordprocessingShape">
                    <wps:wsp>
                      <wps:cNvSpPr/>
                      <wps:spPr>
                        <a:xfrm>
                          <a:off x="0" y="0"/>
                          <a:ext cx="472440" cy="4495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07350B9" w14:textId="77777777" w:rsidR="00211AC1" w:rsidRDefault="00211AC1" w:rsidP="00211AC1">
                            <w:pPr>
                              <w:jc w:val="center"/>
                            </w:pPr>
                            <w:r>
                              <w:t>L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25854" id="Oval 33" o:spid="_x0000_s1047" style="position:absolute;margin-left:107.4pt;margin-top:53.95pt;width:37.2pt;height:35.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" fillcolor="white [3201]" strokecolor="#70ad47 [3209]" strokeweight="1pt">
                <v:stroke joinstyle="miter"/>
                <v:textbox>
                  <w:txbxContent>
                    <w:p w14:paraId="507350B9" w14:textId="77777777" w:rsidR="00211AC1" w:rsidRDefault="00211AC1" w:rsidP="00211AC1">
                      <w:pPr>
                        <w:jc w:val="center"/>
                      </w:pPr>
                      <w:r>
                        <w:t>L2</w:t>
                      </w:r>
                    </w:p>
                  </w:txbxContent>
                </v:textbox>
                <w10:wrap anchorx="margin"/>
              </v:oval>
            </w:pict>
          </mc:Fallback>
        </mc:AlternateContent>
      </w:r>
      <w:r w:rsidR="00211AC1">
        <w:rPr>
          <w:noProof/>
        </w:rPr>
        <mc:AlternateContent>
          <mc:Choice Requires="wps">
            <w:drawing>
              <wp:anchor distT="0" distB="0" distL="114300" distR="114300" simplePos="0" relativeHeight="251712512" behindDoc="0" locked="0" layoutInCell="1" allowOverlap="1" wp14:anchorId="58528644" wp14:editId="41BCC1B3">
                <wp:simplePos x="0" y="0"/>
                <wp:positionH relativeFrom="column">
                  <wp:posOffset>1684020</wp:posOffset>
                </wp:positionH>
                <wp:positionV relativeFrom="paragraph">
                  <wp:posOffset>311785</wp:posOffset>
                </wp:positionV>
                <wp:extent cx="327660" cy="403860"/>
                <wp:effectExtent l="0" t="0" r="34290" b="34290"/>
                <wp:wrapNone/>
                <wp:docPr id="32" name="Straight Connector 32"/>
                <wp:cNvGraphicFramePr/>
                <a:graphic xmlns:a="http://schemas.openxmlformats.org/drawingml/2006/main">
                  <a:graphicData uri="http://schemas.microsoft.com/office/word/2010/wordprocessingShape">
                    <wps:wsp>
                      <wps:cNvCnPr/>
                      <wps:spPr>
                        <a:xfrm flipH="1">
                          <a:off x="0" y="0"/>
                          <a:ext cx="327660" cy="40386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E7A8" id="Straight Connector 32"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24.55pt" to="158.4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" strokecolor="#70ad47 [3209]" strokeweight=".5pt">
                <v:stroke joinstyle="miter"/>
              </v:line>
            </w:pict>
          </mc:Fallback>
        </mc:AlternateContent>
      </w:r>
      <w:proofErr w:type="spellStart"/>
      <w:r>
        <w:t>aSD</w:t>
      </w:r>
      <w:proofErr w:type="spellEnd"/>
      <w:r w:rsidR="00FF1BF6">
        <w:br w:type="page"/>
      </w:r>
    </w:p>
    <w:p w14:paraId="47A7DC46" w14:textId="3087B472" w:rsidR="001753D4" w:rsidRDefault="001753D4">
      <w:r>
        <w:lastRenderedPageBreak/>
        <w:t xml:space="preserve">Using the backtracking algorithm, we find feasible solutions in large state spaces. The algorithm will either find a solution and finishes or it </w:t>
      </w:r>
      <w:r w:rsidR="002A14D1">
        <w:t>can’t</w:t>
      </w:r>
      <w:r>
        <w:t xml:space="preserve"> find a feasible solution in the branch that it </w:t>
      </w:r>
      <w:r w:rsidR="002A14D1">
        <w:t>is,</w:t>
      </w:r>
      <w:r>
        <w:t xml:space="preserve"> and it ‘backtracks’. If no feasible solution is found, and there are no more options left, then there is no solution to the given problem.</w:t>
      </w:r>
    </w:p>
    <w:p w14:paraId="4ED2EB50" w14:textId="77777777" w:rsidR="001753D4" w:rsidRDefault="001753D4"/>
    <w:p w14:paraId="25E2C804" w14:textId="77777777" w:rsidR="001753D4" w:rsidRDefault="001753D4"/>
    <w:p w14:paraId="222A07F6" w14:textId="77777777" w:rsidR="00FF1BF6" w:rsidRDefault="00FF1BF6" w:rsidP="000549FB"/>
    <w:p w14:paraId="1DE50F93" w14:textId="1B70FA4A" w:rsidR="000549FB" w:rsidRDefault="000549FB" w:rsidP="000549FB">
      <w:r>
        <w:t>(d)</w:t>
      </w:r>
    </w:p>
    <w:p w14:paraId="583E97DD" w14:textId="4D7CBE0E" w:rsidR="000549FB" w:rsidRDefault="000549FB" w:rsidP="000549FB">
      <w:r>
        <w:t>(</w:t>
      </w:r>
      <w:proofErr w:type="spellStart"/>
      <w:r>
        <w:t>i</w:t>
      </w:r>
      <w:proofErr w:type="spellEnd"/>
      <w:r>
        <w:t>)</w:t>
      </w:r>
    </w:p>
    <w:p w14:paraId="45940523" w14:textId="18330F5C" w:rsidR="000549FB" w:rsidRDefault="00593EDD" w:rsidP="000549FB">
      <w:r>
        <w:t>A Linear Program, in general, has three key features:</w:t>
      </w:r>
    </w:p>
    <w:p w14:paraId="19FC5B1D" w14:textId="789B0F11" w:rsidR="00593EDD" w:rsidRDefault="00780615" w:rsidP="00593EDD">
      <w:pPr>
        <w:pStyle w:val="ListParagraph"/>
        <w:numPr>
          <w:ilvl w:val="0"/>
          <w:numId w:val="1"/>
        </w:numPr>
      </w:pPr>
      <w:r>
        <w:t>A linear objective function.</w:t>
      </w:r>
    </w:p>
    <w:p w14:paraId="54BB9951" w14:textId="5308BF90" w:rsidR="00780615" w:rsidRDefault="00780615" w:rsidP="00780615">
      <w:pPr>
        <w:pStyle w:val="ListParagraph"/>
        <w:numPr>
          <w:ilvl w:val="0"/>
          <w:numId w:val="1"/>
        </w:numPr>
      </w:pPr>
      <w:r>
        <w:t>A system of linear constraints.</w:t>
      </w:r>
    </w:p>
    <w:p w14:paraId="11A9D859" w14:textId="76DAE1D5" w:rsidR="00780615" w:rsidRDefault="00780615" w:rsidP="00780615">
      <w:pPr>
        <w:pStyle w:val="ListParagraph"/>
        <w:numPr>
          <w:ilvl w:val="0"/>
          <w:numId w:val="1"/>
        </w:numPr>
      </w:pPr>
      <w:r>
        <w:t xml:space="preserve">Decision variables which are </w:t>
      </w:r>
      <w:r w:rsidR="006B3C2A">
        <w:t>non-negative</w:t>
      </w:r>
      <w:r>
        <w:t>.</w:t>
      </w:r>
      <w:r w:rsidR="006B3C2A">
        <w:t xml:space="preserve"> </w:t>
      </w:r>
    </w:p>
    <w:p w14:paraId="4616AF53" w14:textId="7CE82894" w:rsidR="006B3C2A" w:rsidRDefault="006B3C2A" w:rsidP="006B3C2A">
      <w:r>
        <w:t xml:space="preserve">The ‘linear program’ given in the question is </w:t>
      </w:r>
      <w:r w:rsidRPr="00776838">
        <w:rPr>
          <w:b/>
          <w:bCs/>
        </w:rPr>
        <w:t>not valid</w:t>
      </w:r>
      <w:r>
        <w:t>.</w:t>
      </w:r>
    </w:p>
    <w:p w14:paraId="7169A99A" w14:textId="77777777" w:rsidR="00377287" w:rsidRDefault="00377287" w:rsidP="006B3C2A"/>
    <w:p w14:paraId="5BE5EEB7" w14:textId="7BDFA4FB" w:rsidR="006B3C2A" w:rsidRDefault="006B3C2A" w:rsidP="006B3C2A">
      <w:r>
        <w:t>maximise 3</w:t>
      </w:r>
      <w:r>
        <w:rPr>
          <w:rFonts w:ascii="Cambria Math" w:hAnsi="Cambria Math" w:cs="Cambria Math"/>
        </w:rPr>
        <w:t>𝑥</w:t>
      </w:r>
      <w:r>
        <w:t xml:space="preserve"> + 5</w:t>
      </w:r>
      <w:r>
        <w:rPr>
          <w:rFonts w:ascii="Cambria Math" w:hAnsi="Cambria Math" w:cs="Cambria Math"/>
        </w:rPr>
        <w:t>𝑦</w:t>
      </w:r>
      <w:r>
        <w:t xml:space="preserve"> − </w:t>
      </w:r>
      <w:r>
        <w:rPr>
          <w:rFonts w:ascii="Cambria Math" w:hAnsi="Cambria Math" w:cs="Cambria Math"/>
        </w:rPr>
        <w:t>𝑧</w:t>
      </w:r>
    </w:p>
    <w:p w14:paraId="67045170" w14:textId="020E5BAD" w:rsidR="006B3C2A" w:rsidRDefault="006B3C2A" w:rsidP="006B3C2A">
      <w:r>
        <w:t xml:space="preserve">subject to </w:t>
      </w:r>
      <w:r>
        <w:rPr>
          <w:rFonts w:ascii="Cambria Math" w:hAnsi="Cambria Math" w:cs="Cambria Math"/>
        </w:rPr>
        <w:t>𝑥</w:t>
      </w:r>
      <w:r>
        <w:t xml:space="preserve"> + 12</w:t>
      </w:r>
      <w:r>
        <w:rPr>
          <w:rFonts w:ascii="Cambria Math" w:hAnsi="Cambria Math" w:cs="Cambria Math"/>
        </w:rPr>
        <w:t>𝑦</w:t>
      </w:r>
      <w:r>
        <w:t xml:space="preserve"> + </w:t>
      </w:r>
      <w:r>
        <w:rPr>
          <w:rFonts w:ascii="Cambria Math" w:hAnsi="Cambria Math" w:cs="Cambria Math"/>
        </w:rPr>
        <w:t>𝑧</w:t>
      </w:r>
      <w:r>
        <w:t xml:space="preserve"> ≤ 0</w:t>
      </w:r>
    </w:p>
    <w:p w14:paraId="64A1670F" w14:textId="10FAD6C7" w:rsidR="006B3C2A" w:rsidRDefault="006B3C2A" w:rsidP="006B3C2A">
      <w:pPr>
        <w:ind w:left="720"/>
      </w:pPr>
      <w:r>
        <w:t xml:space="preserve">    </w:t>
      </w:r>
      <w:r>
        <w:rPr>
          <w:rFonts w:ascii="Cambria Math" w:hAnsi="Cambria Math" w:cs="Cambria Math"/>
        </w:rPr>
        <w:t>𝑥</w:t>
      </w:r>
      <w:r>
        <w:t xml:space="preserve"> − </w:t>
      </w:r>
      <w:r w:rsidRPr="00377287">
        <w:t>2</w:t>
      </w:r>
      <w:r w:rsidRPr="00377287">
        <w:rPr>
          <w:rFonts w:ascii="Cambria Math" w:hAnsi="Cambria Math" w:cs="Cambria Math"/>
        </w:rPr>
        <w:t>𝑦𝑥</w:t>
      </w:r>
      <w:r w:rsidRPr="00377287">
        <w:t xml:space="preserve"> </w:t>
      </w:r>
      <w:r>
        <w:t>+ 2</w:t>
      </w:r>
      <w:r>
        <w:rPr>
          <w:rFonts w:ascii="Cambria Math" w:hAnsi="Cambria Math" w:cs="Cambria Math"/>
        </w:rPr>
        <w:t>𝑧</w:t>
      </w:r>
      <w:r>
        <w:t xml:space="preserve"> ≤ 0</w:t>
      </w:r>
    </w:p>
    <w:p w14:paraId="3B39B0A6" w14:textId="7823FCFF" w:rsidR="006B3C2A" w:rsidRDefault="006B3C2A" w:rsidP="006B3C2A">
      <w:pPr>
        <w:ind w:left="720"/>
      </w:pPr>
      <w:r>
        <w:t xml:space="preserve">    </w:t>
      </w:r>
      <w:r>
        <w:rPr>
          <w:rFonts w:ascii="Cambria Math" w:hAnsi="Cambria Math" w:cs="Cambria Math"/>
        </w:rPr>
        <w:t>𝑥</w:t>
      </w:r>
      <w:r>
        <w:t xml:space="preserve"> ≥ 0, </w:t>
      </w:r>
      <w:r>
        <w:rPr>
          <w:rFonts w:ascii="Cambria Math" w:hAnsi="Cambria Math" w:cs="Cambria Math"/>
        </w:rPr>
        <w:t>𝑦</w:t>
      </w:r>
      <w:r>
        <w:t xml:space="preserve"> ≥ 1, </w:t>
      </w:r>
      <w:r>
        <w:rPr>
          <w:rFonts w:ascii="Cambria Math" w:hAnsi="Cambria Math" w:cs="Cambria Math"/>
        </w:rPr>
        <w:t>𝑧</w:t>
      </w:r>
      <w:r>
        <w:t xml:space="preserve"> ≥ 0</w:t>
      </w:r>
    </w:p>
    <w:p w14:paraId="17ADAD90" w14:textId="77777777" w:rsidR="00377287" w:rsidRDefault="00377287" w:rsidP="006B3C2A">
      <w:pPr>
        <w:ind w:left="720"/>
      </w:pPr>
    </w:p>
    <w:p w14:paraId="0F428EA7" w14:textId="77777777" w:rsidR="00377287" w:rsidRDefault="00776838" w:rsidP="00377287">
      <w:pPr>
        <w:ind w:left="720"/>
      </w:pPr>
      <w:r>
        <w:t xml:space="preserve">It is </w:t>
      </w:r>
      <w:r>
        <w:rPr>
          <w:b/>
          <w:bCs/>
        </w:rPr>
        <w:t>not valid</w:t>
      </w:r>
      <w:r>
        <w:t xml:space="preserve"> because there is a constraint which is not linear</w:t>
      </w:r>
      <w:r w:rsidR="00377287">
        <w:t xml:space="preserve">. </w:t>
      </w:r>
    </w:p>
    <w:p w14:paraId="1B4B5001" w14:textId="768DB9F5" w:rsidR="00377287" w:rsidRDefault="00377287" w:rsidP="00377287">
      <w:pPr>
        <w:ind w:left="720"/>
      </w:pPr>
      <w:r>
        <w:t xml:space="preserve">That constraint is: </w:t>
      </w:r>
      <w:r>
        <w:rPr>
          <w:rFonts w:ascii="Cambria Math" w:hAnsi="Cambria Math" w:cs="Cambria Math"/>
        </w:rPr>
        <w:t>𝑥</w:t>
      </w:r>
      <w:r>
        <w:t xml:space="preserve"> − </w:t>
      </w:r>
      <w:r w:rsidRPr="00377287">
        <w:t>2</w:t>
      </w:r>
      <w:r w:rsidRPr="00377287">
        <w:rPr>
          <w:rFonts w:ascii="Cambria Math" w:hAnsi="Cambria Math" w:cs="Cambria Math"/>
        </w:rPr>
        <w:t>𝑦𝑥</w:t>
      </w:r>
      <w:r>
        <w:t xml:space="preserve"> + 2</w:t>
      </w:r>
      <w:r>
        <w:rPr>
          <w:rFonts w:ascii="Cambria Math" w:hAnsi="Cambria Math" w:cs="Cambria Math"/>
        </w:rPr>
        <w:t>𝑧</w:t>
      </w:r>
      <w:r>
        <w:t xml:space="preserve"> ≤ 0, and more specifically – 2yx, which is a multiplication of linear forms, which </w:t>
      </w:r>
      <w:r w:rsidR="00846B97">
        <w:t xml:space="preserve">in turn </w:t>
      </w:r>
      <w:r>
        <w:t xml:space="preserve">makes the whole </w:t>
      </w:r>
      <w:r w:rsidR="00FB5DAE">
        <w:t>program not linear.</w:t>
      </w:r>
    </w:p>
    <w:p w14:paraId="00E6580C" w14:textId="7AFE9B02" w:rsidR="00776838" w:rsidRDefault="0071784C" w:rsidP="00776838">
      <w:r>
        <w:t>(ii)</w:t>
      </w:r>
    </w:p>
    <w:p w14:paraId="148D98B6" w14:textId="7A8B56DC" w:rsidR="0004229C" w:rsidRDefault="0004229C" w:rsidP="00776838">
      <w:r>
        <w:t xml:space="preserve">In general, the minimum value of the function </w:t>
      </w:r>
      <w:r>
        <w:rPr>
          <w:i/>
          <w:iCs/>
        </w:rPr>
        <w:t>f</w:t>
      </w:r>
      <w:r>
        <w:t xml:space="preserve"> will lie on a vertex of the polytope. This means that the optimum value is never in the interior of the polytope.</w:t>
      </w:r>
    </w:p>
    <w:p w14:paraId="4E903B4B" w14:textId="0E3F9260" w:rsidR="00675D6A" w:rsidRDefault="00675D6A" w:rsidP="00776838"/>
    <w:p w14:paraId="37DF3675" w14:textId="24AD6EBC" w:rsidR="00675D6A" w:rsidRDefault="00675D6A" w:rsidP="00776838">
      <w:r>
        <w:t>(iii)</w:t>
      </w:r>
    </w:p>
    <w:p w14:paraId="2C7DE2A9" w14:textId="4C6F0266" w:rsidR="006B267A" w:rsidRDefault="006B267A" w:rsidP="00776838">
      <w:r>
        <w:t>x + 12y &lt;= 12</w:t>
      </w:r>
    </w:p>
    <w:p w14:paraId="59BBF0F9" w14:textId="00A5CADA" w:rsidR="006B267A" w:rsidRDefault="006B267A" w:rsidP="00776838">
      <w:r>
        <w:t>5x + 3y &lt;= -1</w:t>
      </w:r>
    </w:p>
    <w:p w14:paraId="03682697" w14:textId="03FCDE28" w:rsidR="006B267A" w:rsidRDefault="006B267A" w:rsidP="00776838">
      <w:r>
        <w:t>x &gt;= 0, y &gt;= 0</w:t>
      </w:r>
    </w:p>
    <w:p w14:paraId="14047FA3" w14:textId="2D3F2106" w:rsidR="00A25B51" w:rsidRDefault="00A25B51" w:rsidP="00776838">
      <w:pPr>
        <w:rPr>
          <w:rFonts w:ascii="Cambria Math" w:hAnsi="Cambria Math" w:cs="Cambria Math"/>
        </w:rPr>
      </w:pPr>
      <w:r>
        <w:t xml:space="preserve">First, we select a variable we wish to eliminate. We pick variable </w:t>
      </w:r>
      <w:r w:rsidR="00666B35" w:rsidRPr="00382BD6">
        <w:rPr>
          <w:rFonts w:cstheme="minorHAnsi"/>
          <w:i/>
          <w:iCs/>
        </w:rPr>
        <w:t>x</w:t>
      </w:r>
      <w:r w:rsidR="00666B35">
        <w:rPr>
          <w:rFonts w:ascii="Cambria Math" w:hAnsi="Cambria Math" w:cs="Cambria Math"/>
        </w:rPr>
        <w:t>.</w:t>
      </w:r>
    </w:p>
    <w:p w14:paraId="1E1E80DE" w14:textId="4554214D" w:rsidR="006B267A" w:rsidRDefault="006B267A" w:rsidP="00776838">
      <w:pPr>
        <w:rPr>
          <w:rFonts w:cstheme="minorHAnsi"/>
        </w:rPr>
      </w:pPr>
      <w:r>
        <w:rPr>
          <w:rFonts w:cstheme="minorHAnsi"/>
        </w:rPr>
        <w:t>x &lt;= 12 – 12y</w:t>
      </w:r>
    </w:p>
    <w:p w14:paraId="478E6CF3" w14:textId="1D729B74" w:rsidR="006B267A" w:rsidRDefault="006B267A" w:rsidP="00776838">
      <w:pPr>
        <w:rPr>
          <w:rFonts w:cstheme="minorHAnsi"/>
        </w:rPr>
      </w:pPr>
      <w:r>
        <w:rPr>
          <w:rFonts w:cstheme="minorHAnsi"/>
        </w:rPr>
        <w:lastRenderedPageBreak/>
        <w:t>x &lt;= (-1 -3y) / 5</w:t>
      </w:r>
    </w:p>
    <w:p w14:paraId="50C27074" w14:textId="6E348A9F" w:rsidR="00666B35" w:rsidRDefault="00666B35" w:rsidP="00776838">
      <w:pPr>
        <w:rPr>
          <w:rFonts w:cstheme="minorHAnsi"/>
        </w:rPr>
      </w:pPr>
      <w:r>
        <w:rPr>
          <w:rFonts w:cstheme="minorHAnsi"/>
        </w:rPr>
        <w:t>x &gt;= 0</w:t>
      </w:r>
    </w:p>
    <w:p w14:paraId="70B6DE96" w14:textId="4AD5B7E6" w:rsidR="00666B35" w:rsidRPr="006B267A" w:rsidRDefault="00666B35" w:rsidP="00776838">
      <w:pPr>
        <w:rPr>
          <w:rFonts w:cstheme="minorHAnsi"/>
        </w:rPr>
      </w:pPr>
      <w:r>
        <w:rPr>
          <w:rFonts w:cstheme="minorHAnsi"/>
        </w:rPr>
        <w:t>y &gt;= 0</w:t>
      </w:r>
    </w:p>
    <w:p w14:paraId="5D7FFA4C" w14:textId="16E351B7" w:rsidR="00DF2036" w:rsidRDefault="00DF2036" w:rsidP="00776838"/>
    <w:p w14:paraId="4F2FC6CA" w14:textId="77777777" w:rsidR="002C2C45" w:rsidRDefault="00666B35" w:rsidP="00776838">
      <w:r>
        <w:t xml:space="preserve">Now we have one lower bound and two upper bounds for </w:t>
      </w:r>
      <w:r w:rsidRPr="00382BD6">
        <w:rPr>
          <w:i/>
          <w:iCs/>
        </w:rPr>
        <w:t>x</w:t>
      </w:r>
      <w:r>
        <w:t>.</w:t>
      </w:r>
    </w:p>
    <w:p w14:paraId="29C2A143" w14:textId="058EB7DA" w:rsidR="00666B35" w:rsidRDefault="00666B35" w:rsidP="00776838">
      <w:r>
        <w:t xml:space="preserve"> We need to match these and eliminate </w:t>
      </w:r>
      <w:r w:rsidRPr="00382BD6">
        <w:rPr>
          <w:i/>
          <w:iCs/>
        </w:rPr>
        <w:t>x.</w:t>
      </w:r>
    </w:p>
    <w:p w14:paraId="12C64C1E" w14:textId="6BB4924D" w:rsidR="00E0105D" w:rsidRDefault="002C2C45" w:rsidP="00776838">
      <w:r>
        <w:t>0 &lt;= 12 – 12y</w:t>
      </w:r>
    </w:p>
    <w:p w14:paraId="095D845E" w14:textId="29B22730" w:rsidR="002C2C45" w:rsidRDefault="002C2C45" w:rsidP="00776838">
      <w:r>
        <w:t>0 &lt;= (-1 -3y) / 5</w:t>
      </w:r>
    </w:p>
    <w:p w14:paraId="3296312F" w14:textId="7BA6AA86" w:rsidR="002C2C45" w:rsidRDefault="002C2C45" w:rsidP="00776838">
      <w:r>
        <w:t>y &gt;= 0</w:t>
      </w:r>
    </w:p>
    <w:p w14:paraId="43E8CB6B" w14:textId="54D0A1B6" w:rsidR="00382BD6" w:rsidRDefault="00382BD6" w:rsidP="00776838"/>
    <w:p w14:paraId="62D894CA" w14:textId="1FF19717" w:rsidR="00382BD6" w:rsidRDefault="00382BD6" w:rsidP="00776838">
      <w:r>
        <w:t xml:space="preserve">Now we have only one variable left – </w:t>
      </w:r>
      <w:r w:rsidRPr="00382BD6">
        <w:rPr>
          <w:i/>
          <w:iCs/>
        </w:rPr>
        <w:t>y</w:t>
      </w:r>
      <w:r>
        <w:t xml:space="preserve">. We simplify the system to make </w:t>
      </w:r>
      <w:r>
        <w:rPr>
          <w:i/>
          <w:iCs/>
        </w:rPr>
        <w:t>y</w:t>
      </w:r>
      <w:r>
        <w:t xml:space="preserve"> stand by itself on one side of our inequalities.</w:t>
      </w:r>
    </w:p>
    <w:p w14:paraId="123DFF09" w14:textId="7574AF2F" w:rsidR="00901494" w:rsidRDefault="00901494" w:rsidP="00776838">
      <w:r>
        <w:t>y &lt;= 1</w:t>
      </w:r>
    </w:p>
    <w:p w14:paraId="18718B19" w14:textId="05CD6CFA" w:rsidR="00901494" w:rsidRPr="00BB40E1" w:rsidRDefault="00901494" w:rsidP="00776838">
      <w:pPr>
        <w:rPr>
          <w:color w:val="FF0000"/>
        </w:rPr>
      </w:pPr>
      <w:r w:rsidRPr="00BB40E1">
        <w:rPr>
          <w:color w:val="FF0000"/>
        </w:rPr>
        <w:t>y &lt;= -(1/3)</w:t>
      </w:r>
    </w:p>
    <w:p w14:paraId="34DA7715" w14:textId="15236B6C" w:rsidR="00901494" w:rsidRPr="00BB40E1" w:rsidRDefault="00901494" w:rsidP="00776838">
      <w:pPr>
        <w:rPr>
          <w:color w:val="FF0000"/>
        </w:rPr>
      </w:pPr>
      <w:r w:rsidRPr="00BB40E1">
        <w:rPr>
          <w:color w:val="FF0000"/>
        </w:rPr>
        <w:t>y &gt;= 0</w:t>
      </w:r>
    </w:p>
    <w:p w14:paraId="2BE373A3" w14:textId="459984E3" w:rsidR="00901494" w:rsidRDefault="00901494" w:rsidP="00776838"/>
    <w:p w14:paraId="0E65382D" w14:textId="00810397" w:rsidR="006C72AE" w:rsidRDefault="00901494" w:rsidP="00776838">
      <w:r>
        <w:t xml:space="preserve">We get a conflict. </w:t>
      </w:r>
      <w:r>
        <w:rPr>
          <w:i/>
          <w:iCs/>
        </w:rPr>
        <w:t>y</w:t>
      </w:r>
      <w:r>
        <w:t xml:space="preserve"> cannot be </w:t>
      </w:r>
      <w:r w:rsidR="00A413E6">
        <w:t>&gt;= 0 while simultaneously being &lt;= -(1/3)</w:t>
      </w:r>
      <w:r w:rsidR="006C72AE">
        <w:t>.</w:t>
      </w:r>
    </w:p>
    <w:p w14:paraId="7073603D" w14:textId="60BB087E" w:rsidR="006C72AE" w:rsidRDefault="006C72AE" w:rsidP="00776838">
      <w:r>
        <w:t xml:space="preserve">From the conflict we can conclude that our system of linear inequalities describes an </w:t>
      </w:r>
      <w:r w:rsidR="00393A46">
        <w:t>unfeasible</w:t>
      </w:r>
      <w:r>
        <w:t xml:space="preserve"> set of constraints.</w:t>
      </w:r>
    </w:p>
    <w:p w14:paraId="2D8BD7C6" w14:textId="40AE6267" w:rsidR="00901494" w:rsidRPr="00901494" w:rsidRDefault="00901494" w:rsidP="00776838"/>
    <w:sectPr w:rsidR="00901494" w:rsidRPr="00901494" w:rsidSect="003771C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70B0"/>
    <w:multiLevelType w:val="hybridMultilevel"/>
    <w:tmpl w:val="74321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2656FD"/>
    <w:multiLevelType w:val="hybridMultilevel"/>
    <w:tmpl w:val="DA2A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43C8D"/>
    <w:multiLevelType w:val="hybridMultilevel"/>
    <w:tmpl w:val="83BEA48A"/>
    <w:lvl w:ilvl="0" w:tplc="0EC29EE0">
      <w:start w:val="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52D"/>
    <w:rsid w:val="0000094D"/>
    <w:rsid w:val="00003D44"/>
    <w:rsid w:val="00005231"/>
    <w:rsid w:val="00007ED1"/>
    <w:rsid w:val="0001021B"/>
    <w:rsid w:val="00025D69"/>
    <w:rsid w:val="000305A2"/>
    <w:rsid w:val="00036026"/>
    <w:rsid w:val="00036A8F"/>
    <w:rsid w:val="00041E35"/>
    <w:rsid w:val="0004229C"/>
    <w:rsid w:val="000549FB"/>
    <w:rsid w:val="0005642F"/>
    <w:rsid w:val="00066807"/>
    <w:rsid w:val="0007040F"/>
    <w:rsid w:val="00080B08"/>
    <w:rsid w:val="00081AB8"/>
    <w:rsid w:val="00095A2F"/>
    <w:rsid w:val="000975E2"/>
    <w:rsid w:val="000976AF"/>
    <w:rsid w:val="000A717C"/>
    <w:rsid w:val="000B7A8C"/>
    <w:rsid w:val="000C2552"/>
    <w:rsid w:val="000C2CF6"/>
    <w:rsid w:val="000C4DD3"/>
    <w:rsid w:val="000D1BDD"/>
    <w:rsid w:val="000D1CF6"/>
    <w:rsid w:val="000E5459"/>
    <w:rsid w:val="000F02CC"/>
    <w:rsid w:val="00101B14"/>
    <w:rsid w:val="00102EEC"/>
    <w:rsid w:val="00104DBB"/>
    <w:rsid w:val="00107963"/>
    <w:rsid w:val="0011363C"/>
    <w:rsid w:val="00135B93"/>
    <w:rsid w:val="00141C77"/>
    <w:rsid w:val="00143009"/>
    <w:rsid w:val="00163039"/>
    <w:rsid w:val="0016368A"/>
    <w:rsid w:val="0016552A"/>
    <w:rsid w:val="00170FC4"/>
    <w:rsid w:val="001719D1"/>
    <w:rsid w:val="001753D4"/>
    <w:rsid w:val="00182A33"/>
    <w:rsid w:val="00185415"/>
    <w:rsid w:val="00192432"/>
    <w:rsid w:val="00192813"/>
    <w:rsid w:val="00197152"/>
    <w:rsid w:val="001A07D1"/>
    <w:rsid w:val="001B0B82"/>
    <w:rsid w:val="001B381E"/>
    <w:rsid w:val="001C2F83"/>
    <w:rsid w:val="001C5301"/>
    <w:rsid w:val="001E2287"/>
    <w:rsid w:val="001E501E"/>
    <w:rsid w:val="001E76F1"/>
    <w:rsid w:val="001F6AF9"/>
    <w:rsid w:val="00201663"/>
    <w:rsid w:val="00211AC1"/>
    <w:rsid w:val="00222069"/>
    <w:rsid w:val="0023697F"/>
    <w:rsid w:val="00236B73"/>
    <w:rsid w:val="00246206"/>
    <w:rsid w:val="00265908"/>
    <w:rsid w:val="0026613C"/>
    <w:rsid w:val="00270E71"/>
    <w:rsid w:val="00271A4A"/>
    <w:rsid w:val="00272455"/>
    <w:rsid w:val="0027585D"/>
    <w:rsid w:val="00284821"/>
    <w:rsid w:val="002860C3"/>
    <w:rsid w:val="0028689C"/>
    <w:rsid w:val="0029243F"/>
    <w:rsid w:val="00295BE5"/>
    <w:rsid w:val="00296115"/>
    <w:rsid w:val="002A14D1"/>
    <w:rsid w:val="002B6393"/>
    <w:rsid w:val="002C0F3B"/>
    <w:rsid w:val="002C2C45"/>
    <w:rsid w:val="002C3ED6"/>
    <w:rsid w:val="002C4F52"/>
    <w:rsid w:val="002C7E0A"/>
    <w:rsid w:val="002D3E4F"/>
    <w:rsid w:val="002E2B97"/>
    <w:rsid w:val="002E5B44"/>
    <w:rsid w:val="002E62F7"/>
    <w:rsid w:val="002F2606"/>
    <w:rsid w:val="002F2F70"/>
    <w:rsid w:val="002F303F"/>
    <w:rsid w:val="002F752D"/>
    <w:rsid w:val="002F7E47"/>
    <w:rsid w:val="0030177A"/>
    <w:rsid w:val="003067EE"/>
    <w:rsid w:val="0030740B"/>
    <w:rsid w:val="003104B1"/>
    <w:rsid w:val="003203A4"/>
    <w:rsid w:val="00333FD6"/>
    <w:rsid w:val="00336492"/>
    <w:rsid w:val="003424F2"/>
    <w:rsid w:val="00343FC9"/>
    <w:rsid w:val="00344F9D"/>
    <w:rsid w:val="00345545"/>
    <w:rsid w:val="00351654"/>
    <w:rsid w:val="003537A2"/>
    <w:rsid w:val="00353D72"/>
    <w:rsid w:val="003541EB"/>
    <w:rsid w:val="00355463"/>
    <w:rsid w:val="0035546B"/>
    <w:rsid w:val="00364E8F"/>
    <w:rsid w:val="00367275"/>
    <w:rsid w:val="00367A62"/>
    <w:rsid w:val="003771C6"/>
    <w:rsid w:val="00377287"/>
    <w:rsid w:val="0038233B"/>
    <w:rsid w:val="00382BD6"/>
    <w:rsid w:val="00384F2A"/>
    <w:rsid w:val="00390D8D"/>
    <w:rsid w:val="0039155F"/>
    <w:rsid w:val="00393A46"/>
    <w:rsid w:val="00395D81"/>
    <w:rsid w:val="003A7E90"/>
    <w:rsid w:val="003C2102"/>
    <w:rsid w:val="003C2B3A"/>
    <w:rsid w:val="003C7FDF"/>
    <w:rsid w:val="003D32DC"/>
    <w:rsid w:val="003D5DF8"/>
    <w:rsid w:val="003E7EB9"/>
    <w:rsid w:val="004156A2"/>
    <w:rsid w:val="00416951"/>
    <w:rsid w:val="004201E1"/>
    <w:rsid w:val="00442CB1"/>
    <w:rsid w:val="00442E55"/>
    <w:rsid w:val="00445EC9"/>
    <w:rsid w:val="004467F7"/>
    <w:rsid w:val="0046076F"/>
    <w:rsid w:val="004627B0"/>
    <w:rsid w:val="00467ACA"/>
    <w:rsid w:val="0048118F"/>
    <w:rsid w:val="0048223E"/>
    <w:rsid w:val="00482D3F"/>
    <w:rsid w:val="004877A3"/>
    <w:rsid w:val="004917D9"/>
    <w:rsid w:val="004A7CE1"/>
    <w:rsid w:val="004B1703"/>
    <w:rsid w:val="004C1035"/>
    <w:rsid w:val="004C6531"/>
    <w:rsid w:val="004D4E47"/>
    <w:rsid w:val="004E0899"/>
    <w:rsid w:val="004E3052"/>
    <w:rsid w:val="004F4BEA"/>
    <w:rsid w:val="005005CB"/>
    <w:rsid w:val="0050362A"/>
    <w:rsid w:val="0050663B"/>
    <w:rsid w:val="00514C7F"/>
    <w:rsid w:val="00521EE4"/>
    <w:rsid w:val="005241A6"/>
    <w:rsid w:val="00524D46"/>
    <w:rsid w:val="00527549"/>
    <w:rsid w:val="00530E58"/>
    <w:rsid w:val="00537FE3"/>
    <w:rsid w:val="00540ED1"/>
    <w:rsid w:val="00540F05"/>
    <w:rsid w:val="005473B3"/>
    <w:rsid w:val="005536D4"/>
    <w:rsid w:val="00556267"/>
    <w:rsid w:val="00562197"/>
    <w:rsid w:val="00564A79"/>
    <w:rsid w:val="005830D3"/>
    <w:rsid w:val="00593954"/>
    <w:rsid w:val="00593EDD"/>
    <w:rsid w:val="005955C0"/>
    <w:rsid w:val="005A1D9E"/>
    <w:rsid w:val="005B6F8F"/>
    <w:rsid w:val="005B7123"/>
    <w:rsid w:val="005C19F5"/>
    <w:rsid w:val="005D0AC0"/>
    <w:rsid w:val="005D3D2B"/>
    <w:rsid w:val="005D576C"/>
    <w:rsid w:val="006121C3"/>
    <w:rsid w:val="006269C1"/>
    <w:rsid w:val="006344FA"/>
    <w:rsid w:val="00642EA7"/>
    <w:rsid w:val="006530AD"/>
    <w:rsid w:val="00657FE1"/>
    <w:rsid w:val="00666B35"/>
    <w:rsid w:val="00672E35"/>
    <w:rsid w:val="006742AB"/>
    <w:rsid w:val="00675D6A"/>
    <w:rsid w:val="00681812"/>
    <w:rsid w:val="00686A7D"/>
    <w:rsid w:val="00686FA4"/>
    <w:rsid w:val="006900F8"/>
    <w:rsid w:val="006A2690"/>
    <w:rsid w:val="006A40C6"/>
    <w:rsid w:val="006A484C"/>
    <w:rsid w:val="006B267A"/>
    <w:rsid w:val="006B3547"/>
    <w:rsid w:val="006B3C2A"/>
    <w:rsid w:val="006C67DC"/>
    <w:rsid w:val="006C6A6B"/>
    <w:rsid w:val="006C72AE"/>
    <w:rsid w:val="006D56FB"/>
    <w:rsid w:val="006D60D1"/>
    <w:rsid w:val="006E2919"/>
    <w:rsid w:val="006E7A77"/>
    <w:rsid w:val="006F3F43"/>
    <w:rsid w:val="00715ABA"/>
    <w:rsid w:val="007174EF"/>
    <w:rsid w:val="0071784C"/>
    <w:rsid w:val="00720629"/>
    <w:rsid w:val="00720644"/>
    <w:rsid w:val="007236CE"/>
    <w:rsid w:val="00725C7F"/>
    <w:rsid w:val="00725E43"/>
    <w:rsid w:val="00727730"/>
    <w:rsid w:val="007377C9"/>
    <w:rsid w:val="0075724B"/>
    <w:rsid w:val="00757EA2"/>
    <w:rsid w:val="0076688D"/>
    <w:rsid w:val="00767C53"/>
    <w:rsid w:val="00776838"/>
    <w:rsid w:val="00776A6C"/>
    <w:rsid w:val="00780615"/>
    <w:rsid w:val="007902C0"/>
    <w:rsid w:val="00793441"/>
    <w:rsid w:val="007948E2"/>
    <w:rsid w:val="007A3804"/>
    <w:rsid w:val="007A6A1A"/>
    <w:rsid w:val="007B5688"/>
    <w:rsid w:val="007B6563"/>
    <w:rsid w:val="007B6873"/>
    <w:rsid w:val="007B736C"/>
    <w:rsid w:val="007D41F7"/>
    <w:rsid w:val="007D4532"/>
    <w:rsid w:val="007E0E02"/>
    <w:rsid w:val="007E1AF9"/>
    <w:rsid w:val="007E32E2"/>
    <w:rsid w:val="007E39E0"/>
    <w:rsid w:val="007E43D4"/>
    <w:rsid w:val="007E573A"/>
    <w:rsid w:val="007E5EFE"/>
    <w:rsid w:val="007F2BFF"/>
    <w:rsid w:val="007F3F1B"/>
    <w:rsid w:val="007F5094"/>
    <w:rsid w:val="00801A14"/>
    <w:rsid w:val="008029BD"/>
    <w:rsid w:val="00806A83"/>
    <w:rsid w:val="0081358B"/>
    <w:rsid w:val="00813E29"/>
    <w:rsid w:val="00816D01"/>
    <w:rsid w:val="00817991"/>
    <w:rsid w:val="00821E66"/>
    <w:rsid w:val="00825855"/>
    <w:rsid w:val="00833F4D"/>
    <w:rsid w:val="00835CAA"/>
    <w:rsid w:val="00835D8F"/>
    <w:rsid w:val="00846B97"/>
    <w:rsid w:val="00847081"/>
    <w:rsid w:val="008569FE"/>
    <w:rsid w:val="00856C8C"/>
    <w:rsid w:val="00865FB7"/>
    <w:rsid w:val="00867563"/>
    <w:rsid w:val="00874319"/>
    <w:rsid w:val="0087497E"/>
    <w:rsid w:val="00875686"/>
    <w:rsid w:val="00877E37"/>
    <w:rsid w:val="00880F2C"/>
    <w:rsid w:val="00883132"/>
    <w:rsid w:val="008938CD"/>
    <w:rsid w:val="008940CF"/>
    <w:rsid w:val="00894C9E"/>
    <w:rsid w:val="008A18B2"/>
    <w:rsid w:val="008A31BB"/>
    <w:rsid w:val="008B46C2"/>
    <w:rsid w:val="008B5109"/>
    <w:rsid w:val="008B5255"/>
    <w:rsid w:val="008D2DAB"/>
    <w:rsid w:val="008E2A58"/>
    <w:rsid w:val="008E6500"/>
    <w:rsid w:val="008E757B"/>
    <w:rsid w:val="00901494"/>
    <w:rsid w:val="00902CD3"/>
    <w:rsid w:val="00917C4C"/>
    <w:rsid w:val="00925DF7"/>
    <w:rsid w:val="0092677E"/>
    <w:rsid w:val="009322E8"/>
    <w:rsid w:val="009326F7"/>
    <w:rsid w:val="00934164"/>
    <w:rsid w:val="00950097"/>
    <w:rsid w:val="00961F01"/>
    <w:rsid w:val="00964558"/>
    <w:rsid w:val="00972594"/>
    <w:rsid w:val="00973299"/>
    <w:rsid w:val="009862FD"/>
    <w:rsid w:val="009E73FE"/>
    <w:rsid w:val="00A00795"/>
    <w:rsid w:val="00A037CA"/>
    <w:rsid w:val="00A03C49"/>
    <w:rsid w:val="00A05AA4"/>
    <w:rsid w:val="00A10739"/>
    <w:rsid w:val="00A2249E"/>
    <w:rsid w:val="00A25B51"/>
    <w:rsid w:val="00A2724E"/>
    <w:rsid w:val="00A3159C"/>
    <w:rsid w:val="00A31C92"/>
    <w:rsid w:val="00A3381C"/>
    <w:rsid w:val="00A40A58"/>
    <w:rsid w:val="00A413E6"/>
    <w:rsid w:val="00A426CA"/>
    <w:rsid w:val="00A45A40"/>
    <w:rsid w:val="00A55BB1"/>
    <w:rsid w:val="00A70379"/>
    <w:rsid w:val="00A74FB3"/>
    <w:rsid w:val="00A75695"/>
    <w:rsid w:val="00A857DE"/>
    <w:rsid w:val="00A871E3"/>
    <w:rsid w:val="00A90362"/>
    <w:rsid w:val="00AA4D44"/>
    <w:rsid w:val="00AA50CC"/>
    <w:rsid w:val="00AB1EF0"/>
    <w:rsid w:val="00AC1C57"/>
    <w:rsid w:val="00AC56C1"/>
    <w:rsid w:val="00AD306E"/>
    <w:rsid w:val="00AD3CBD"/>
    <w:rsid w:val="00AD406F"/>
    <w:rsid w:val="00AE1332"/>
    <w:rsid w:val="00B2226F"/>
    <w:rsid w:val="00B22685"/>
    <w:rsid w:val="00B342F3"/>
    <w:rsid w:val="00B35F06"/>
    <w:rsid w:val="00B37D04"/>
    <w:rsid w:val="00B4145B"/>
    <w:rsid w:val="00B539F5"/>
    <w:rsid w:val="00B73E4D"/>
    <w:rsid w:val="00B74B05"/>
    <w:rsid w:val="00B866E0"/>
    <w:rsid w:val="00B92486"/>
    <w:rsid w:val="00B93D4E"/>
    <w:rsid w:val="00B9521B"/>
    <w:rsid w:val="00B979C6"/>
    <w:rsid w:val="00BA2B68"/>
    <w:rsid w:val="00BA7A5D"/>
    <w:rsid w:val="00BB1704"/>
    <w:rsid w:val="00BB40E1"/>
    <w:rsid w:val="00BC1696"/>
    <w:rsid w:val="00BC61C2"/>
    <w:rsid w:val="00BD4C1F"/>
    <w:rsid w:val="00BD5E86"/>
    <w:rsid w:val="00BD6E34"/>
    <w:rsid w:val="00BE6B77"/>
    <w:rsid w:val="00C1397B"/>
    <w:rsid w:val="00C13E43"/>
    <w:rsid w:val="00C33999"/>
    <w:rsid w:val="00C40D1C"/>
    <w:rsid w:val="00C52AB6"/>
    <w:rsid w:val="00C869B6"/>
    <w:rsid w:val="00C90A0A"/>
    <w:rsid w:val="00C938D0"/>
    <w:rsid w:val="00C942EE"/>
    <w:rsid w:val="00C94F08"/>
    <w:rsid w:val="00C9545A"/>
    <w:rsid w:val="00C96298"/>
    <w:rsid w:val="00CA77B8"/>
    <w:rsid w:val="00CB3F05"/>
    <w:rsid w:val="00CC2894"/>
    <w:rsid w:val="00CC643E"/>
    <w:rsid w:val="00CD700F"/>
    <w:rsid w:val="00CF237E"/>
    <w:rsid w:val="00CF4288"/>
    <w:rsid w:val="00D065AF"/>
    <w:rsid w:val="00D10A47"/>
    <w:rsid w:val="00D24114"/>
    <w:rsid w:val="00D31181"/>
    <w:rsid w:val="00D3392F"/>
    <w:rsid w:val="00D41738"/>
    <w:rsid w:val="00D462F1"/>
    <w:rsid w:val="00D47ED6"/>
    <w:rsid w:val="00D70EDF"/>
    <w:rsid w:val="00D80326"/>
    <w:rsid w:val="00D81915"/>
    <w:rsid w:val="00DA19ED"/>
    <w:rsid w:val="00DB0226"/>
    <w:rsid w:val="00DB11ED"/>
    <w:rsid w:val="00DB29AA"/>
    <w:rsid w:val="00DB7DB0"/>
    <w:rsid w:val="00DC1D2D"/>
    <w:rsid w:val="00DC469D"/>
    <w:rsid w:val="00DD0341"/>
    <w:rsid w:val="00DE0054"/>
    <w:rsid w:val="00DF2036"/>
    <w:rsid w:val="00DF43A4"/>
    <w:rsid w:val="00E0099F"/>
    <w:rsid w:val="00E0105D"/>
    <w:rsid w:val="00E0183B"/>
    <w:rsid w:val="00E02F2D"/>
    <w:rsid w:val="00E05AAE"/>
    <w:rsid w:val="00E063DF"/>
    <w:rsid w:val="00E233C0"/>
    <w:rsid w:val="00E24B92"/>
    <w:rsid w:val="00E253CB"/>
    <w:rsid w:val="00E279D7"/>
    <w:rsid w:val="00E35830"/>
    <w:rsid w:val="00E379FE"/>
    <w:rsid w:val="00E4400E"/>
    <w:rsid w:val="00E4570B"/>
    <w:rsid w:val="00E45D8C"/>
    <w:rsid w:val="00E46AB8"/>
    <w:rsid w:val="00E52B45"/>
    <w:rsid w:val="00E53E65"/>
    <w:rsid w:val="00E57E20"/>
    <w:rsid w:val="00E63ED0"/>
    <w:rsid w:val="00E67733"/>
    <w:rsid w:val="00E76DEA"/>
    <w:rsid w:val="00E8018B"/>
    <w:rsid w:val="00E80A14"/>
    <w:rsid w:val="00E81492"/>
    <w:rsid w:val="00E979F1"/>
    <w:rsid w:val="00E97B78"/>
    <w:rsid w:val="00EB16DE"/>
    <w:rsid w:val="00EB7CC3"/>
    <w:rsid w:val="00EC75A3"/>
    <w:rsid w:val="00EC7913"/>
    <w:rsid w:val="00EE6EF5"/>
    <w:rsid w:val="00EF2297"/>
    <w:rsid w:val="00F01400"/>
    <w:rsid w:val="00F03CAC"/>
    <w:rsid w:val="00F05FE8"/>
    <w:rsid w:val="00F1366A"/>
    <w:rsid w:val="00F14C0A"/>
    <w:rsid w:val="00F160A2"/>
    <w:rsid w:val="00F2438A"/>
    <w:rsid w:val="00F263F8"/>
    <w:rsid w:val="00F40578"/>
    <w:rsid w:val="00F43F29"/>
    <w:rsid w:val="00F63AA0"/>
    <w:rsid w:val="00F71694"/>
    <w:rsid w:val="00F838B8"/>
    <w:rsid w:val="00F915D6"/>
    <w:rsid w:val="00FA7579"/>
    <w:rsid w:val="00FB0461"/>
    <w:rsid w:val="00FB5DAE"/>
    <w:rsid w:val="00FC1879"/>
    <w:rsid w:val="00FC4813"/>
    <w:rsid w:val="00FC640F"/>
    <w:rsid w:val="00FC64AE"/>
    <w:rsid w:val="00FD2416"/>
    <w:rsid w:val="00FD2E01"/>
    <w:rsid w:val="00FD6F28"/>
    <w:rsid w:val="00FE531B"/>
    <w:rsid w:val="00FF05F1"/>
    <w:rsid w:val="00FF1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0B785"/>
  <w15:chartTrackingRefBased/>
  <w15:docId w15:val="{7FC5D6D7-2EF4-472C-8805-4A2A778F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4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473B3"/>
    <w:rPr>
      <w:rFonts w:ascii="Courier New" w:eastAsia="Times New Roman" w:hAnsi="Courier New" w:cs="Courier New"/>
      <w:sz w:val="20"/>
      <w:szCs w:val="20"/>
      <w:lang w:eastAsia="en-GB"/>
    </w:rPr>
  </w:style>
  <w:style w:type="paragraph" w:styleId="ListParagraph">
    <w:name w:val="List Paragraph"/>
    <w:basedOn w:val="Normal"/>
    <w:uiPriority w:val="34"/>
    <w:qFormat/>
    <w:rsid w:val="00367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99686">
      <w:bodyDiv w:val="1"/>
      <w:marLeft w:val="0"/>
      <w:marRight w:val="0"/>
      <w:marTop w:val="0"/>
      <w:marBottom w:val="0"/>
      <w:divBdr>
        <w:top w:val="none" w:sz="0" w:space="0" w:color="auto"/>
        <w:left w:val="none" w:sz="0" w:space="0" w:color="auto"/>
        <w:bottom w:val="none" w:sz="0" w:space="0" w:color="auto"/>
        <w:right w:val="none" w:sz="0" w:space="0" w:color="auto"/>
      </w:divBdr>
    </w:div>
    <w:div w:id="542250100">
      <w:bodyDiv w:val="1"/>
      <w:marLeft w:val="0"/>
      <w:marRight w:val="0"/>
      <w:marTop w:val="0"/>
      <w:marBottom w:val="0"/>
      <w:divBdr>
        <w:top w:val="none" w:sz="0" w:space="0" w:color="auto"/>
        <w:left w:val="none" w:sz="0" w:space="0" w:color="auto"/>
        <w:bottom w:val="none" w:sz="0" w:space="0" w:color="auto"/>
        <w:right w:val="none" w:sz="0" w:space="0" w:color="auto"/>
      </w:divBdr>
    </w:div>
    <w:div w:id="956719250">
      <w:bodyDiv w:val="1"/>
      <w:marLeft w:val="0"/>
      <w:marRight w:val="0"/>
      <w:marTop w:val="0"/>
      <w:marBottom w:val="0"/>
      <w:divBdr>
        <w:top w:val="none" w:sz="0" w:space="0" w:color="auto"/>
        <w:left w:val="none" w:sz="0" w:space="0" w:color="auto"/>
        <w:bottom w:val="none" w:sz="0" w:space="0" w:color="auto"/>
        <w:right w:val="none" w:sz="0" w:space="0" w:color="auto"/>
      </w:divBdr>
    </w:div>
    <w:div w:id="203163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A97D-B92D-4CD8-B26F-96B107F5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3</Pages>
  <Words>2625</Words>
  <Characters>1496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Tsvetanov</dc:creator>
  <cp:keywords/>
  <dc:description/>
  <cp:lastModifiedBy>Ivan Tsvetanov</cp:lastModifiedBy>
  <cp:revision>445</cp:revision>
  <dcterms:created xsi:type="dcterms:W3CDTF">2020-06-10T15:39:00Z</dcterms:created>
  <dcterms:modified xsi:type="dcterms:W3CDTF">2020-06-15T15:22:00Z</dcterms:modified>
</cp:coreProperties>
</file>